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E0D02" w14:textId="77777777" w:rsidR="006E5B3F" w:rsidRPr="008D3E08" w:rsidRDefault="006E5B3F" w:rsidP="00EB2589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6B55C470" w14:textId="18765961" w:rsidR="006E5B3F" w:rsidRPr="008D3E08" w:rsidRDefault="006E5B3F" w:rsidP="00EB2589">
      <w:pPr>
        <w:pStyle w:val="Default"/>
        <w:spacing w:line="276" w:lineRule="auto"/>
        <w:jc w:val="right"/>
        <w:rPr>
          <w:rFonts w:ascii="Times New Roman" w:hAnsi="Times New Roman" w:cs="Times New Roman"/>
          <w:bCs/>
        </w:rPr>
      </w:pPr>
      <w:r w:rsidRPr="008D3E08">
        <w:rPr>
          <w:rFonts w:ascii="Times New Roman" w:hAnsi="Times New Roman" w:cs="Times New Roman"/>
          <w:bCs/>
        </w:rPr>
        <w:t xml:space="preserve">Szczecin, dnia </w:t>
      </w:r>
      <w:r w:rsidR="008D3E08">
        <w:rPr>
          <w:rFonts w:ascii="Times New Roman" w:hAnsi="Times New Roman" w:cs="Times New Roman"/>
          <w:bCs/>
        </w:rPr>
        <w:t xml:space="preserve"> </w:t>
      </w:r>
      <w:r w:rsidR="00B82AEF">
        <w:rPr>
          <w:rFonts w:ascii="Times New Roman" w:hAnsi="Times New Roman" w:cs="Times New Roman"/>
          <w:bCs/>
        </w:rPr>
        <w:t>2</w:t>
      </w:r>
      <w:r w:rsidR="007D04EE">
        <w:rPr>
          <w:rFonts w:ascii="Times New Roman" w:hAnsi="Times New Roman" w:cs="Times New Roman"/>
          <w:bCs/>
        </w:rPr>
        <w:t>1</w:t>
      </w:r>
      <w:r w:rsidR="008D3E08">
        <w:rPr>
          <w:rFonts w:ascii="Times New Roman" w:hAnsi="Times New Roman" w:cs="Times New Roman"/>
          <w:bCs/>
        </w:rPr>
        <w:t xml:space="preserve"> lutego</w:t>
      </w:r>
      <w:r w:rsidR="008D3E08" w:rsidRPr="008D3E08">
        <w:rPr>
          <w:rFonts w:ascii="Times New Roman" w:hAnsi="Times New Roman" w:cs="Times New Roman"/>
          <w:bCs/>
        </w:rPr>
        <w:t xml:space="preserve"> </w:t>
      </w:r>
      <w:r w:rsidR="008D436F" w:rsidRPr="008D3E08">
        <w:rPr>
          <w:rFonts w:ascii="Times New Roman" w:hAnsi="Times New Roman" w:cs="Times New Roman"/>
          <w:bCs/>
        </w:rPr>
        <w:t>201</w:t>
      </w:r>
      <w:r w:rsidR="008D3E08">
        <w:rPr>
          <w:rFonts w:ascii="Times New Roman" w:hAnsi="Times New Roman" w:cs="Times New Roman"/>
          <w:bCs/>
        </w:rPr>
        <w:t xml:space="preserve">8 </w:t>
      </w:r>
      <w:r w:rsidRPr="008D3E08">
        <w:rPr>
          <w:rFonts w:ascii="Times New Roman" w:hAnsi="Times New Roman" w:cs="Times New Roman"/>
          <w:bCs/>
        </w:rPr>
        <w:t>r.</w:t>
      </w:r>
    </w:p>
    <w:p w14:paraId="545DFE2A" w14:textId="77777777" w:rsidR="0061134A" w:rsidRPr="008D3E08" w:rsidRDefault="0061134A" w:rsidP="00EB2589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</w:p>
    <w:p w14:paraId="34EC664D" w14:textId="77777777" w:rsidR="0061134A" w:rsidRPr="008D3E08" w:rsidRDefault="0061134A" w:rsidP="00EB2589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6C1D7807" w14:textId="77777777" w:rsidR="006E5B3F" w:rsidRPr="008D3E08" w:rsidRDefault="0061134A" w:rsidP="00EB25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D3E08">
        <w:rPr>
          <w:rFonts w:ascii="Times New Roman" w:hAnsi="Times New Roman"/>
          <w:b/>
          <w:sz w:val="24"/>
          <w:szCs w:val="24"/>
        </w:rPr>
        <w:t xml:space="preserve">Zespół Parków Krajobrazowych Województwa Zachodniopomorskiego </w:t>
      </w:r>
    </w:p>
    <w:p w14:paraId="41929F80" w14:textId="77777777" w:rsidR="006E5B3F" w:rsidRPr="008D3E08" w:rsidRDefault="0061134A" w:rsidP="00EB25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D3E08">
        <w:rPr>
          <w:rFonts w:ascii="Times New Roman" w:hAnsi="Times New Roman"/>
          <w:b/>
          <w:sz w:val="24"/>
          <w:szCs w:val="24"/>
        </w:rPr>
        <w:t xml:space="preserve">ul. Teofila Starzyńskiego 3-4  70-506 Szczecin </w:t>
      </w:r>
    </w:p>
    <w:p w14:paraId="30FDCE30" w14:textId="77777777" w:rsidR="0061134A" w:rsidRPr="008D3E08" w:rsidRDefault="0061134A" w:rsidP="00EB25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D3E08">
        <w:rPr>
          <w:rFonts w:ascii="Times New Roman" w:hAnsi="Times New Roman"/>
          <w:b/>
          <w:sz w:val="24"/>
          <w:szCs w:val="24"/>
        </w:rPr>
        <w:t xml:space="preserve">e-mail: </w:t>
      </w:r>
      <w:hyperlink r:id="rId9" w:history="1">
        <w:r w:rsidRPr="008D3E08">
          <w:rPr>
            <w:rStyle w:val="Hipercze"/>
            <w:rFonts w:ascii="Times New Roman" w:hAnsi="Times New Roman"/>
            <w:b/>
            <w:sz w:val="24"/>
            <w:szCs w:val="24"/>
          </w:rPr>
          <w:t>sekretariat@zpkwz.pl</w:t>
        </w:r>
      </w:hyperlink>
      <w:r w:rsidRPr="008D3E08">
        <w:rPr>
          <w:rFonts w:ascii="Times New Roman" w:hAnsi="Times New Roman"/>
          <w:b/>
          <w:sz w:val="24"/>
          <w:szCs w:val="24"/>
        </w:rPr>
        <w:t>, fax: 91 48 17 121</w:t>
      </w:r>
    </w:p>
    <w:p w14:paraId="13DBD55E" w14:textId="77777777" w:rsidR="007D5978" w:rsidRPr="008D3E08" w:rsidRDefault="007D5978" w:rsidP="00EB2589">
      <w:pPr>
        <w:pStyle w:val="Default"/>
        <w:spacing w:line="276" w:lineRule="auto"/>
        <w:jc w:val="right"/>
        <w:rPr>
          <w:rFonts w:ascii="Times New Roman" w:hAnsi="Times New Roman" w:cs="Times New Roman"/>
          <w:bCs/>
        </w:rPr>
      </w:pPr>
    </w:p>
    <w:p w14:paraId="73952706" w14:textId="77777777" w:rsidR="007D5978" w:rsidRPr="008D3E08" w:rsidRDefault="007D5978" w:rsidP="00EB258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D3E08">
        <w:rPr>
          <w:rFonts w:ascii="Times New Roman" w:hAnsi="Times New Roman"/>
          <w:sz w:val="24"/>
          <w:szCs w:val="24"/>
        </w:rPr>
        <w:t>kieruje</w:t>
      </w:r>
    </w:p>
    <w:p w14:paraId="3C071401" w14:textId="1BD81158" w:rsidR="007D5978" w:rsidRPr="008D3E08" w:rsidRDefault="00B95BD3" w:rsidP="00EB25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D3E08">
        <w:rPr>
          <w:rFonts w:ascii="Times New Roman" w:hAnsi="Times New Roman"/>
          <w:b/>
          <w:sz w:val="24"/>
          <w:szCs w:val="24"/>
        </w:rPr>
        <w:t>ZAPYTANIE  O WARTOŚ</w:t>
      </w:r>
      <w:r w:rsidR="00B42788" w:rsidRPr="008D3E08">
        <w:rPr>
          <w:rFonts w:ascii="Times New Roman" w:hAnsi="Times New Roman"/>
          <w:b/>
          <w:sz w:val="24"/>
          <w:szCs w:val="24"/>
        </w:rPr>
        <w:t>Ć</w:t>
      </w:r>
      <w:r w:rsidRPr="008D3E08">
        <w:rPr>
          <w:rFonts w:ascii="Times New Roman" w:hAnsi="Times New Roman"/>
          <w:b/>
          <w:sz w:val="24"/>
          <w:szCs w:val="24"/>
        </w:rPr>
        <w:t xml:space="preserve"> ZAMÓWIENIA</w:t>
      </w:r>
    </w:p>
    <w:p w14:paraId="769749E5" w14:textId="77777777" w:rsidR="0061134A" w:rsidRPr="008D3E08" w:rsidRDefault="0061134A" w:rsidP="00EB258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4FAC6BC" w14:textId="77777777" w:rsidR="008D436F" w:rsidRPr="008D3E08" w:rsidRDefault="008D436F" w:rsidP="00EB258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3A6ED8B" w14:textId="4B1E0BF3" w:rsidR="00AE2C0E" w:rsidRPr="008D3E08" w:rsidRDefault="001735F4" w:rsidP="00900ED9">
      <w:pPr>
        <w:numPr>
          <w:ilvl w:val="0"/>
          <w:numId w:val="2"/>
        </w:numPr>
        <w:spacing w:after="0"/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8D3E08">
        <w:rPr>
          <w:rFonts w:ascii="Times New Roman" w:hAnsi="Times New Roman"/>
          <w:b/>
          <w:sz w:val="24"/>
          <w:szCs w:val="24"/>
        </w:rPr>
        <w:t>Przedmiotem</w:t>
      </w:r>
      <w:r w:rsidR="00FB0856" w:rsidRPr="008D3E08">
        <w:rPr>
          <w:rFonts w:ascii="Times New Roman" w:hAnsi="Times New Roman"/>
          <w:b/>
          <w:sz w:val="24"/>
          <w:szCs w:val="24"/>
        </w:rPr>
        <w:t xml:space="preserve"> zamówienia</w:t>
      </w:r>
      <w:r w:rsidRPr="008D3E08">
        <w:rPr>
          <w:rFonts w:ascii="Times New Roman" w:hAnsi="Times New Roman"/>
          <w:sz w:val="24"/>
          <w:szCs w:val="24"/>
        </w:rPr>
        <w:t xml:space="preserve"> jest pełnienie funkcji</w:t>
      </w:r>
      <w:r w:rsidR="00FB0856" w:rsidRPr="008D3E08">
        <w:rPr>
          <w:rFonts w:ascii="Times New Roman" w:hAnsi="Times New Roman"/>
          <w:sz w:val="24"/>
          <w:szCs w:val="24"/>
        </w:rPr>
        <w:t xml:space="preserve"> </w:t>
      </w:r>
      <w:r w:rsidR="00B42788" w:rsidRPr="008D3E08">
        <w:rPr>
          <w:rFonts w:ascii="Times New Roman" w:hAnsi="Times New Roman"/>
          <w:sz w:val="24"/>
          <w:szCs w:val="24"/>
        </w:rPr>
        <w:t>„</w:t>
      </w:r>
      <w:r w:rsidR="00EE7481" w:rsidRPr="008D3E08">
        <w:rPr>
          <w:rFonts w:ascii="Times New Roman" w:hAnsi="Times New Roman"/>
          <w:sz w:val="24"/>
          <w:szCs w:val="24"/>
        </w:rPr>
        <w:t>Inżynier</w:t>
      </w:r>
      <w:r w:rsidRPr="008D3E08">
        <w:rPr>
          <w:rFonts w:ascii="Times New Roman" w:hAnsi="Times New Roman"/>
          <w:sz w:val="24"/>
          <w:szCs w:val="24"/>
        </w:rPr>
        <w:t>a</w:t>
      </w:r>
      <w:r w:rsidR="00EE7481" w:rsidRPr="008D3E08">
        <w:rPr>
          <w:rFonts w:ascii="Times New Roman" w:hAnsi="Times New Roman"/>
          <w:sz w:val="24"/>
          <w:szCs w:val="24"/>
        </w:rPr>
        <w:t xml:space="preserve"> </w:t>
      </w:r>
      <w:r w:rsidR="00B42788" w:rsidRPr="008D3E08">
        <w:rPr>
          <w:rFonts w:ascii="Times New Roman" w:hAnsi="Times New Roman"/>
          <w:sz w:val="24"/>
          <w:szCs w:val="24"/>
        </w:rPr>
        <w:t>K</w:t>
      </w:r>
      <w:r w:rsidR="00EE7481" w:rsidRPr="008D3E08">
        <w:rPr>
          <w:rFonts w:ascii="Times New Roman" w:hAnsi="Times New Roman"/>
          <w:sz w:val="24"/>
          <w:szCs w:val="24"/>
        </w:rPr>
        <w:t>ontraktu</w:t>
      </w:r>
      <w:r w:rsidR="00EE7B89" w:rsidRPr="008D3E08">
        <w:rPr>
          <w:rFonts w:ascii="Times New Roman" w:hAnsi="Times New Roman"/>
          <w:sz w:val="24"/>
          <w:szCs w:val="24"/>
        </w:rPr>
        <w:t>”</w:t>
      </w:r>
      <w:r w:rsidR="00EE7481" w:rsidRPr="008D3E08">
        <w:rPr>
          <w:rFonts w:ascii="Times New Roman" w:hAnsi="Times New Roman"/>
          <w:sz w:val="24"/>
          <w:szCs w:val="24"/>
        </w:rPr>
        <w:t>,</w:t>
      </w:r>
      <w:r w:rsidR="003C5E76" w:rsidRPr="008D3E08">
        <w:rPr>
          <w:rFonts w:ascii="Times New Roman" w:hAnsi="Times New Roman"/>
          <w:sz w:val="24"/>
          <w:szCs w:val="24"/>
        </w:rPr>
        <w:t xml:space="preserve"> </w:t>
      </w:r>
      <w:r w:rsidR="00EE7481" w:rsidRPr="008D3E08">
        <w:rPr>
          <w:rFonts w:ascii="Times New Roman" w:hAnsi="Times New Roman"/>
          <w:bCs/>
          <w:sz w:val="24"/>
          <w:szCs w:val="24"/>
          <w:lang w:eastAsia="pl-PL"/>
        </w:rPr>
        <w:t xml:space="preserve">w ramach projektu pn. „Budowa infrastruktury turystycznej w parkach krajobrazowych województwa zachodniopomorskiego w celu zmniejszenia antropopresji – etap II”, finansowanego ze środków </w:t>
      </w:r>
      <w:r w:rsidRPr="008D3E08">
        <w:rPr>
          <w:rFonts w:ascii="Times New Roman" w:hAnsi="Times New Roman"/>
          <w:bCs/>
          <w:sz w:val="24"/>
          <w:szCs w:val="24"/>
          <w:lang w:eastAsia="pl-PL"/>
        </w:rPr>
        <w:t xml:space="preserve">Europejskiego Funduszu Rozwoju Regionalnego w ramach </w:t>
      </w:r>
      <w:r w:rsidR="00EE7481" w:rsidRPr="008D3E08">
        <w:rPr>
          <w:rFonts w:ascii="Times New Roman" w:hAnsi="Times New Roman"/>
          <w:bCs/>
          <w:sz w:val="24"/>
          <w:szCs w:val="24"/>
          <w:lang w:eastAsia="pl-PL"/>
        </w:rPr>
        <w:t>R</w:t>
      </w:r>
      <w:r w:rsidRPr="008D3E08">
        <w:rPr>
          <w:rFonts w:ascii="Times New Roman" w:hAnsi="Times New Roman"/>
          <w:bCs/>
          <w:sz w:val="24"/>
          <w:szCs w:val="24"/>
          <w:lang w:eastAsia="pl-PL"/>
        </w:rPr>
        <w:t xml:space="preserve">egionalnego </w:t>
      </w:r>
      <w:r w:rsidR="00EE7481" w:rsidRPr="008D3E08">
        <w:rPr>
          <w:rFonts w:ascii="Times New Roman" w:hAnsi="Times New Roman"/>
          <w:bCs/>
          <w:sz w:val="24"/>
          <w:szCs w:val="24"/>
          <w:lang w:eastAsia="pl-PL"/>
        </w:rPr>
        <w:t>P</w:t>
      </w:r>
      <w:r w:rsidRPr="008D3E08">
        <w:rPr>
          <w:rFonts w:ascii="Times New Roman" w:hAnsi="Times New Roman"/>
          <w:bCs/>
          <w:sz w:val="24"/>
          <w:szCs w:val="24"/>
          <w:lang w:eastAsia="pl-PL"/>
        </w:rPr>
        <w:t xml:space="preserve">rogramu </w:t>
      </w:r>
      <w:r w:rsidR="00EE7481" w:rsidRPr="008D3E08">
        <w:rPr>
          <w:rFonts w:ascii="Times New Roman" w:hAnsi="Times New Roman"/>
          <w:bCs/>
          <w:sz w:val="24"/>
          <w:szCs w:val="24"/>
          <w:lang w:eastAsia="pl-PL"/>
        </w:rPr>
        <w:t>O</w:t>
      </w:r>
      <w:r w:rsidRPr="008D3E08">
        <w:rPr>
          <w:rFonts w:ascii="Times New Roman" w:hAnsi="Times New Roman"/>
          <w:bCs/>
          <w:sz w:val="24"/>
          <w:szCs w:val="24"/>
          <w:lang w:eastAsia="pl-PL"/>
        </w:rPr>
        <w:t>peracyjnego</w:t>
      </w:r>
      <w:r w:rsidR="00EE7481" w:rsidRPr="008D3E08">
        <w:rPr>
          <w:rFonts w:ascii="Times New Roman" w:hAnsi="Times New Roman"/>
          <w:bCs/>
          <w:sz w:val="24"/>
          <w:szCs w:val="24"/>
          <w:lang w:eastAsia="pl-PL"/>
        </w:rPr>
        <w:t xml:space="preserve"> W</w:t>
      </w:r>
      <w:r w:rsidRPr="008D3E08">
        <w:rPr>
          <w:rFonts w:ascii="Times New Roman" w:hAnsi="Times New Roman"/>
          <w:bCs/>
          <w:sz w:val="24"/>
          <w:szCs w:val="24"/>
          <w:lang w:eastAsia="pl-PL"/>
        </w:rPr>
        <w:t xml:space="preserve">ojewództwa </w:t>
      </w:r>
      <w:r w:rsidR="00EE7481" w:rsidRPr="008D3E08">
        <w:rPr>
          <w:rFonts w:ascii="Times New Roman" w:hAnsi="Times New Roman"/>
          <w:bCs/>
          <w:sz w:val="24"/>
          <w:szCs w:val="24"/>
          <w:lang w:eastAsia="pl-PL"/>
        </w:rPr>
        <w:t>Z</w:t>
      </w:r>
      <w:r w:rsidRPr="008D3E08">
        <w:rPr>
          <w:rFonts w:ascii="Times New Roman" w:hAnsi="Times New Roman"/>
          <w:bCs/>
          <w:sz w:val="24"/>
          <w:szCs w:val="24"/>
          <w:lang w:eastAsia="pl-PL"/>
        </w:rPr>
        <w:t>achodniopomorskiego 2014-2020</w:t>
      </w:r>
      <w:r w:rsidR="00AE2C0E" w:rsidRPr="008D3E08">
        <w:rPr>
          <w:rFonts w:ascii="Times New Roman" w:hAnsi="Times New Roman"/>
          <w:sz w:val="24"/>
          <w:szCs w:val="24"/>
        </w:rPr>
        <w:t>.</w:t>
      </w:r>
    </w:p>
    <w:p w14:paraId="1E748BAC" w14:textId="77777777" w:rsidR="00944DCB" w:rsidRPr="008D3E08" w:rsidRDefault="00944DCB" w:rsidP="00EB2589">
      <w:pPr>
        <w:spacing w:after="0"/>
        <w:jc w:val="both"/>
        <w:rPr>
          <w:rFonts w:ascii="Times New Roman" w:hAnsi="Times New Roman"/>
        </w:rPr>
      </w:pPr>
    </w:p>
    <w:p w14:paraId="5DAFDAE0" w14:textId="7575081C" w:rsidR="00E3360A" w:rsidRPr="008D3E08" w:rsidRDefault="00B42788" w:rsidP="00900ED9">
      <w:pPr>
        <w:pStyle w:val="Default"/>
        <w:numPr>
          <w:ilvl w:val="0"/>
          <w:numId w:val="2"/>
        </w:numPr>
        <w:spacing w:line="276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8D3E08">
        <w:rPr>
          <w:rFonts w:ascii="Times New Roman" w:hAnsi="Times New Roman" w:cs="Times New Roman"/>
        </w:rPr>
        <w:t>W ramach</w:t>
      </w:r>
      <w:r w:rsidR="00B75D12" w:rsidRPr="008D3E08">
        <w:rPr>
          <w:rFonts w:ascii="Times New Roman" w:hAnsi="Times New Roman" w:cs="Times New Roman"/>
        </w:rPr>
        <w:t xml:space="preserve"> projektu</w:t>
      </w:r>
      <w:r w:rsidRPr="008D3E08">
        <w:rPr>
          <w:rFonts w:ascii="Times New Roman" w:hAnsi="Times New Roman" w:cs="Times New Roman"/>
        </w:rPr>
        <w:t xml:space="preserve"> zostaną przeprowadzone postępowania </w:t>
      </w:r>
      <w:r w:rsidR="000C42AA" w:rsidRPr="008D3E08">
        <w:rPr>
          <w:rFonts w:ascii="Times New Roman" w:hAnsi="Times New Roman" w:cs="Times New Roman"/>
        </w:rPr>
        <w:t xml:space="preserve">o udzielenie zamówienia publicznego </w:t>
      </w:r>
      <w:r w:rsidRPr="008D3E08">
        <w:rPr>
          <w:rFonts w:ascii="Times New Roman" w:hAnsi="Times New Roman" w:cs="Times New Roman"/>
        </w:rPr>
        <w:t>w przedmiocie wyboru Wykonawc</w:t>
      </w:r>
      <w:r w:rsidR="00D4036C" w:rsidRPr="008D3E08">
        <w:rPr>
          <w:rFonts w:ascii="Times New Roman" w:hAnsi="Times New Roman" w:cs="Times New Roman"/>
        </w:rPr>
        <w:t>ów</w:t>
      </w:r>
      <w:r w:rsidRPr="008D3E08">
        <w:rPr>
          <w:rFonts w:ascii="Times New Roman" w:hAnsi="Times New Roman" w:cs="Times New Roman"/>
        </w:rPr>
        <w:t xml:space="preserve"> na opracowanie dokumentacji projektow</w:t>
      </w:r>
      <w:r w:rsidR="00D4036C" w:rsidRPr="008D3E08">
        <w:rPr>
          <w:rFonts w:ascii="Times New Roman" w:hAnsi="Times New Roman" w:cs="Times New Roman"/>
        </w:rPr>
        <w:t>ych</w:t>
      </w:r>
      <w:r w:rsidRPr="008D3E08">
        <w:rPr>
          <w:rFonts w:ascii="Times New Roman" w:hAnsi="Times New Roman" w:cs="Times New Roman"/>
        </w:rPr>
        <w:t>, oraz następnie w przedmiocie wyboru wykonawc</w:t>
      </w:r>
      <w:r w:rsidR="00D4036C" w:rsidRPr="008D3E08">
        <w:rPr>
          <w:rFonts w:ascii="Times New Roman" w:hAnsi="Times New Roman" w:cs="Times New Roman"/>
        </w:rPr>
        <w:t>ów</w:t>
      </w:r>
      <w:r w:rsidRPr="008D3E08">
        <w:rPr>
          <w:rFonts w:ascii="Times New Roman" w:hAnsi="Times New Roman" w:cs="Times New Roman"/>
        </w:rPr>
        <w:t xml:space="preserve"> robót budowlanych dla</w:t>
      </w:r>
      <w:r w:rsidR="00AE2C0E" w:rsidRPr="008D3E08">
        <w:rPr>
          <w:rFonts w:ascii="Times New Roman" w:hAnsi="Times New Roman" w:cs="Times New Roman"/>
        </w:rPr>
        <w:t xml:space="preserve"> następujących zadań</w:t>
      </w:r>
      <w:r w:rsidR="000C42AA" w:rsidRPr="008D3E08">
        <w:rPr>
          <w:rFonts w:ascii="Times New Roman" w:hAnsi="Times New Roman" w:cs="Times New Roman"/>
        </w:rPr>
        <w:t xml:space="preserve"> inwestycyjnych</w:t>
      </w:r>
      <w:r w:rsidRPr="008D3E08">
        <w:rPr>
          <w:rFonts w:ascii="Times New Roman" w:hAnsi="Times New Roman" w:cs="Times New Roman"/>
        </w:rPr>
        <w:t>:</w:t>
      </w:r>
    </w:p>
    <w:p w14:paraId="3E6C9BDE" w14:textId="77777777" w:rsidR="00605E39" w:rsidRPr="008D3E08" w:rsidRDefault="00605E39" w:rsidP="00EB2589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67A45AFA" w14:textId="77777777" w:rsidR="00B75D12" w:rsidRPr="008D3E08" w:rsidRDefault="00B75D12" w:rsidP="00900ED9">
      <w:pPr>
        <w:pStyle w:val="Akapitzlist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D3E08">
        <w:rPr>
          <w:rFonts w:ascii="Times New Roman" w:hAnsi="Times New Roman"/>
          <w:sz w:val="24"/>
          <w:szCs w:val="24"/>
        </w:rPr>
        <w:t>5 wież widokowych o wysokości do 30m, planowanych do budowy na działkach ewidencyjnych: 120/10 obręb ew. 4144 Szczecin; 205 obręb ew. Stara Rudnica, gm. Cedynia; 109 obręb ew. Przyjezierze, gm. Moryń; 190/9 obręb ew. Ińsko 1; 42 obręb ew. Okunie, gm. Barlinek.</w:t>
      </w:r>
    </w:p>
    <w:p w14:paraId="27432607" w14:textId="77777777" w:rsidR="00B75D12" w:rsidRPr="008D3E08" w:rsidRDefault="00B75D12" w:rsidP="00900ED9">
      <w:pPr>
        <w:pStyle w:val="Akapitzlist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D3E08">
        <w:rPr>
          <w:rFonts w:ascii="Times New Roman" w:hAnsi="Times New Roman"/>
          <w:sz w:val="24"/>
          <w:szCs w:val="24"/>
        </w:rPr>
        <w:t>1 wieży widokowej o wysokości do 50m, planowanej do budowy na działce ewidencyjnej nr  100/8 obręb ew. Żerdno, gm. Czaplinek.</w:t>
      </w:r>
    </w:p>
    <w:p w14:paraId="5616A206" w14:textId="77777777" w:rsidR="00B75D12" w:rsidRPr="008D3E08" w:rsidRDefault="00B75D12" w:rsidP="00900ED9">
      <w:pPr>
        <w:pStyle w:val="Akapitzlist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D3E08">
        <w:rPr>
          <w:rFonts w:ascii="Times New Roman" w:hAnsi="Times New Roman"/>
          <w:sz w:val="24"/>
          <w:szCs w:val="24"/>
        </w:rPr>
        <w:t>2 platform widokowych o wysokości do 10m planowanych do budowy na działkach ewidencyjnych nr: 96/6 obręb ew. 005 Połczyn – Zdrój; 413/3 obręb ew. 003 Czaplinek.</w:t>
      </w:r>
    </w:p>
    <w:p w14:paraId="3D52A4F5" w14:textId="77777777" w:rsidR="00B75D12" w:rsidRPr="008D3E08" w:rsidRDefault="00B75D12" w:rsidP="00900ED9">
      <w:pPr>
        <w:pStyle w:val="Akapitzlist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D3E08">
        <w:rPr>
          <w:rFonts w:ascii="Times New Roman" w:hAnsi="Times New Roman"/>
          <w:sz w:val="24"/>
          <w:szCs w:val="24"/>
        </w:rPr>
        <w:t>1 palisady planowanej do budowy na działce ewidencyjnej nr 228/6 obręb ew. Osinów Dolny, gm. Cedynia.</w:t>
      </w:r>
    </w:p>
    <w:p w14:paraId="0AA85FFA" w14:textId="5D506F57" w:rsidR="00E3360A" w:rsidRPr="008D3E08" w:rsidRDefault="00B75D12" w:rsidP="00900ED9">
      <w:pPr>
        <w:pStyle w:val="Akapitzlist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8D3E08">
        <w:rPr>
          <w:rFonts w:ascii="Times New Roman" w:hAnsi="Times New Roman"/>
          <w:sz w:val="24"/>
          <w:szCs w:val="24"/>
        </w:rPr>
        <w:t>10 wiat ogniskowych planowanych do budowy na działkach ewidencyjnych nr: (2szt.) 120/10 obręb ew. 4144 Szczecin; (2szt.) 120/14obręb ew. 41444 Szczecin; (1szt.) 209 obręb ew. Śmierdnica Las, gm. Stare Czarnowo; (2szt.) 322/30 obręb ew. Żelisławiec, gm. Stare Czarnowo; (1szt.) 92/23 obręb ew. Dębina, gm. Stare Czarnowo; (1szt.) 579/12 obręb ew. Łubowo, gm. Borne Sulinowo; (1szt.) 325/5 obręb ew. Chociwel, gm. Chociwel.</w:t>
      </w:r>
    </w:p>
    <w:p w14:paraId="7876B948" w14:textId="77777777" w:rsidR="00B75D12" w:rsidRPr="008D3E08" w:rsidRDefault="00B75D12" w:rsidP="00900ED9">
      <w:pPr>
        <w:pStyle w:val="Akapitzlist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D3E08">
        <w:rPr>
          <w:rFonts w:ascii="Times New Roman" w:hAnsi="Times New Roman"/>
          <w:sz w:val="24"/>
          <w:szCs w:val="24"/>
        </w:rPr>
        <w:lastRenderedPageBreak/>
        <w:t>5 pomostów planowanych do budowy na działkach ewidencyjnych nr: 122/1 obręb ew. 4144 Szczecin; 230/1 obręb ew. Glinna, gm. Stare Czarnowo; 43/132 obręb ew. Kołbacz, gm. Stare Czarnowo; 350/3 obręb ew. Gwiazdowo, gm. Barwice; 372/2 obręb ew. Ińsko 1</w:t>
      </w:r>
      <w:r w:rsidR="00B42788" w:rsidRPr="008D3E08">
        <w:rPr>
          <w:rFonts w:ascii="Times New Roman" w:hAnsi="Times New Roman"/>
          <w:sz w:val="24"/>
          <w:szCs w:val="24"/>
        </w:rPr>
        <w:t xml:space="preserve"> (postępowanie w przedmiocie pomostu w Ińsku tylko w zakresie wykonawcy robót budowlanych)</w:t>
      </w:r>
      <w:r w:rsidRPr="008D3E08">
        <w:rPr>
          <w:rFonts w:ascii="Times New Roman" w:hAnsi="Times New Roman"/>
          <w:sz w:val="24"/>
          <w:szCs w:val="24"/>
        </w:rPr>
        <w:t xml:space="preserve">. </w:t>
      </w:r>
    </w:p>
    <w:p w14:paraId="7DAEF996" w14:textId="77777777" w:rsidR="00B75D12" w:rsidRPr="008D3E08" w:rsidRDefault="00B75D12" w:rsidP="00900ED9">
      <w:pPr>
        <w:pStyle w:val="Akapitzlist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D3E08">
        <w:rPr>
          <w:rFonts w:ascii="Times New Roman" w:hAnsi="Times New Roman"/>
          <w:sz w:val="24"/>
          <w:szCs w:val="24"/>
        </w:rPr>
        <w:t>rekonstrukcji mostku położonego na działce ewidencyjnej nr 222/2 obręb ew. Śmierdnica Las, gm. Stare Czarnowo.</w:t>
      </w:r>
    </w:p>
    <w:p w14:paraId="3CA9E834" w14:textId="77777777" w:rsidR="00B75D12" w:rsidRPr="008D3E08" w:rsidRDefault="00B75D12" w:rsidP="00EB2589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14:paraId="5D3DDE58" w14:textId="77777777" w:rsidR="00AE2C0E" w:rsidRPr="008D3E08" w:rsidRDefault="00AE2C0E" w:rsidP="00900ED9">
      <w:pPr>
        <w:pStyle w:val="Akapitzlist"/>
        <w:numPr>
          <w:ilvl w:val="0"/>
          <w:numId w:val="2"/>
        </w:numPr>
        <w:spacing w:after="0"/>
        <w:ind w:left="0" w:hanging="426"/>
        <w:jc w:val="both"/>
        <w:rPr>
          <w:rFonts w:ascii="Times New Roman" w:hAnsi="Times New Roman"/>
          <w:b/>
          <w:sz w:val="24"/>
          <w:szCs w:val="24"/>
        </w:rPr>
      </w:pPr>
      <w:r w:rsidRPr="008D3E08">
        <w:rPr>
          <w:rFonts w:ascii="Times New Roman" w:hAnsi="Times New Roman"/>
          <w:sz w:val="24"/>
          <w:szCs w:val="24"/>
        </w:rPr>
        <w:t>W ramach zamówienia Inżynier Kontraktu zobowiązany będzie do zarządzania procesem inwestycyjnym w imieniu Za</w:t>
      </w:r>
      <w:r w:rsidR="00D41204" w:rsidRPr="008D3E08">
        <w:rPr>
          <w:rFonts w:ascii="Times New Roman" w:hAnsi="Times New Roman"/>
          <w:sz w:val="24"/>
          <w:szCs w:val="24"/>
        </w:rPr>
        <w:t>mawiającego, pełnienia</w:t>
      </w:r>
      <w:r w:rsidRPr="008D3E08">
        <w:rPr>
          <w:rFonts w:ascii="Times New Roman" w:hAnsi="Times New Roman"/>
          <w:sz w:val="24"/>
          <w:szCs w:val="24"/>
        </w:rPr>
        <w:t xml:space="preserve"> funkcji inspektora nadzoru inwestorskiego, zgodnie z przepisami polskiego prawa i postanowieniami odpowiednich pozwoleń na prowadzenie budowy</w:t>
      </w:r>
      <w:r w:rsidR="00D41204" w:rsidRPr="008D3E08">
        <w:rPr>
          <w:rFonts w:ascii="Times New Roman" w:hAnsi="Times New Roman"/>
          <w:sz w:val="24"/>
          <w:szCs w:val="24"/>
        </w:rPr>
        <w:t>,</w:t>
      </w:r>
      <w:r w:rsidRPr="008D3E08">
        <w:rPr>
          <w:rFonts w:ascii="Times New Roman" w:hAnsi="Times New Roman"/>
          <w:sz w:val="24"/>
          <w:szCs w:val="24"/>
        </w:rPr>
        <w:t xml:space="preserve"> w szczególności:</w:t>
      </w:r>
    </w:p>
    <w:p w14:paraId="369B0AEE" w14:textId="77777777" w:rsidR="008D3E08" w:rsidRPr="008D3E08" w:rsidRDefault="008D3E08" w:rsidP="00900ED9">
      <w:pPr>
        <w:numPr>
          <w:ilvl w:val="0"/>
          <w:numId w:val="4"/>
        </w:numPr>
        <w:spacing w:after="0"/>
        <w:ind w:hanging="357"/>
        <w:jc w:val="both"/>
        <w:rPr>
          <w:rFonts w:ascii="Times New Roman" w:hAnsi="Times New Roman"/>
          <w:color w:val="000000"/>
        </w:rPr>
      </w:pPr>
      <w:r w:rsidRPr="008D3E08">
        <w:rPr>
          <w:rFonts w:ascii="Times New Roman" w:hAnsi="Times New Roman"/>
          <w:color w:val="000000"/>
        </w:rPr>
        <w:t>Udziału w przygotowaniu i przeprowadzeniu postępowań przetargowych (w trybach ustawy Prawo zamówień publicznych - dalej PZP) dla zadań inwestycyjnych określonych w ust. 2 – w zakresie merytorycznym (technicznym), celem wyłonienia wykonawców dokumentacji projektowych i robót budowlanych we współpracy z podmiotem świadczącym na rzecz Zamawiającego doradztwo prawne w zakresie PZP, w tym w szczególności:</w:t>
      </w:r>
    </w:p>
    <w:p w14:paraId="74FF186F" w14:textId="77777777" w:rsidR="008D3E08" w:rsidRPr="008D3E08" w:rsidRDefault="008D3E08" w:rsidP="00900ED9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</w:rPr>
      </w:pPr>
      <w:r w:rsidRPr="008D3E08">
        <w:rPr>
          <w:rFonts w:ascii="Times New Roman" w:hAnsi="Times New Roman"/>
          <w:color w:val="000000"/>
        </w:rPr>
        <w:t xml:space="preserve">doradztwo i wsparcie merytoryczne (techniczne) dla Zamawiającego w procesie tworzenia dokumentacji o udzielenie zamówienia publicznego (SIWZ), których przedmiotem jest wykonanie dokumentacji projektowych,   </w:t>
      </w:r>
    </w:p>
    <w:p w14:paraId="79596191" w14:textId="77777777" w:rsidR="008D3E08" w:rsidRPr="008D3E08" w:rsidRDefault="008D3E08" w:rsidP="00900ED9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</w:rPr>
      </w:pPr>
      <w:r w:rsidRPr="008D3E08">
        <w:rPr>
          <w:rFonts w:ascii="Times New Roman" w:hAnsi="Times New Roman"/>
          <w:color w:val="000000"/>
        </w:rPr>
        <w:t>doradztwo i wsparcie merytoryczne (techniczne) dla Zamawiającego w procesie tworzenia dokumentacji o udzielenie zamówienia publicznego (SIWZ), których przedmiotem jest wykonanie robót budowlanych,</w:t>
      </w:r>
    </w:p>
    <w:p w14:paraId="7500F2A1" w14:textId="77777777" w:rsidR="008D3E08" w:rsidRPr="008D3E08" w:rsidRDefault="008D3E08" w:rsidP="00900ED9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</w:rPr>
      </w:pPr>
      <w:r w:rsidRPr="008D3E08">
        <w:rPr>
          <w:rFonts w:ascii="Times New Roman" w:hAnsi="Times New Roman"/>
          <w:color w:val="000000"/>
        </w:rPr>
        <w:t>udział w pracach komisji przetargowych i/lub zespołu określonego w art. 20a ustawy Prawo Zamówień Publicznych jako ekspert, w tym udział w ocenie i badaniu ofert,</w:t>
      </w:r>
    </w:p>
    <w:p w14:paraId="40690D8A" w14:textId="77777777" w:rsidR="008D3E08" w:rsidRPr="008D3E08" w:rsidRDefault="008D3E08" w:rsidP="00900ED9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</w:rPr>
      </w:pPr>
      <w:r w:rsidRPr="008D3E08">
        <w:rPr>
          <w:rFonts w:ascii="Times New Roman" w:hAnsi="Times New Roman"/>
          <w:color w:val="000000"/>
        </w:rPr>
        <w:t xml:space="preserve">formułowanie projektów odpowiedzi na pytania kierowane przez potencjalnych  Wykonawców, formułowanie projektów alternatywnych zapisów SIWZ-ów </w:t>
      </w:r>
      <w:r w:rsidRPr="008D3E08">
        <w:rPr>
          <w:rFonts w:ascii="Times New Roman" w:hAnsi="Times New Roman"/>
          <w:color w:val="000000"/>
        </w:rPr>
        <w:br/>
        <w:t xml:space="preserve">w przypadku konieczności dokonania w nich modyfikacji, weryfikacja przedstawionych przez Wykonawców dokumentów oraz udział </w:t>
      </w:r>
      <w:r w:rsidRPr="008D3E08">
        <w:rPr>
          <w:rFonts w:ascii="Times New Roman" w:hAnsi="Times New Roman"/>
          <w:color w:val="000000"/>
        </w:rPr>
        <w:br/>
        <w:t xml:space="preserve">w postępowaniach przed Krajową Izbą Odwoławczą i sądami powszechnymi wspólnie z podmiotem świadczącym na rzecz Zamawiającego doradztwo prawne w zakresie PZP w przypadku skorzystania przez Wykonawców ze środków ochrony prawnej – jeśli wnioski o wyjaśnienie treści SIWZ, odwołania itp. będą dotyczyły aspektów merytorycznych (technicznych).  </w:t>
      </w:r>
    </w:p>
    <w:p w14:paraId="19393523" w14:textId="77777777" w:rsidR="008D3E08" w:rsidRPr="008D3E08" w:rsidRDefault="008D3E08" w:rsidP="00900ED9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</w:rPr>
      </w:pPr>
      <w:r w:rsidRPr="008D3E08">
        <w:rPr>
          <w:rFonts w:ascii="Times New Roman" w:hAnsi="Times New Roman"/>
          <w:color w:val="000000"/>
        </w:rPr>
        <w:t>nadzoru nad procesem projektowania prac budowlanych niezbędnych do prawidłowego wykonania Zadań Inwestycyjnych określonych w Projekcie, w tym szczegółowej weryfikacji dokumentacji projektowej (m.in. projektu budowlanego, wykonawczego, przedmiarów robót i kosztorysów inwestorskich oraz specyfikacji technicznej wykonania i odbioru robót);</w:t>
      </w:r>
    </w:p>
    <w:p w14:paraId="42B83690" w14:textId="77777777" w:rsidR="008D3E08" w:rsidRPr="008D3E08" w:rsidRDefault="008D3E08" w:rsidP="00900ED9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</w:rPr>
      </w:pPr>
      <w:r w:rsidRPr="008D3E08">
        <w:rPr>
          <w:rFonts w:ascii="Times New Roman" w:hAnsi="Times New Roman"/>
          <w:color w:val="000000"/>
        </w:rPr>
        <w:t>reprezentowania Zamawiającego, jako Inwestora, zgodnie z przepisami Prawa Budowlanego,</w:t>
      </w:r>
    </w:p>
    <w:p w14:paraId="30120AA7" w14:textId="77777777" w:rsidR="008D3E08" w:rsidRPr="008D3E08" w:rsidRDefault="008D3E08" w:rsidP="00900ED9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</w:rPr>
      </w:pPr>
      <w:r w:rsidRPr="008D3E08">
        <w:rPr>
          <w:rFonts w:ascii="Times New Roman" w:hAnsi="Times New Roman"/>
          <w:color w:val="000000"/>
        </w:rPr>
        <w:t>wykonywania przez Inżyniera Kontraktu:</w:t>
      </w:r>
    </w:p>
    <w:p w14:paraId="3F2F886D" w14:textId="77777777" w:rsidR="008D3E08" w:rsidRPr="008D3E08" w:rsidRDefault="008D3E08" w:rsidP="00900ED9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</w:rPr>
      </w:pPr>
      <w:r w:rsidRPr="008D3E08">
        <w:rPr>
          <w:rFonts w:ascii="Times New Roman" w:hAnsi="Times New Roman"/>
          <w:color w:val="000000"/>
        </w:rPr>
        <w:lastRenderedPageBreak/>
        <w:t>obowiązków inspektora nadzoru inwestorskiego zgodnie z art. 25 i 26 ustawy Prawo budowlane,</w:t>
      </w:r>
    </w:p>
    <w:p w14:paraId="1D919CAF" w14:textId="77777777" w:rsidR="008D3E08" w:rsidRPr="008D3E08" w:rsidRDefault="008D3E08" w:rsidP="00900ED9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</w:rPr>
      </w:pPr>
      <w:r w:rsidRPr="008D3E08">
        <w:rPr>
          <w:rFonts w:ascii="Times New Roman" w:hAnsi="Times New Roman"/>
          <w:color w:val="000000"/>
        </w:rPr>
        <w:t>obowiązków koordynatora czynności nadzoru inwestorskiego, zgodnie z art. 27 ustawy Prawo budowlane;</w:t>
      </w:r>
    </w:p>
    <w:p w14:paraId="7634AC4E" w14:textId="77777777" w:rsidR="008D3E08" w:rsidRPr="008D3E08" w:rsidRDefault="008D3E08" w:rsidP="00900ED9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</w:rPr>
      </w:pPr>
      <w:r w:rsidRPr="008D3E08">
        <w:rPr>
          <w:rFonts w:ascii="Times New Roman" w:hAnsi="Times New Roman"/>
          <w:color w:val="000000"/>
        </w:rPr>
        <w:t>zapewnienia stałej wymiany informacji z Zamawiającym oraz koordynacja swojej działalności z wymaganiami Zamawiającego zarówno określonych przed rozpoczęciem robót, jak i wynikających z okoliczności występujących w trakcie ich realizacji;</w:t>
      </w:r>
    </w:p>
    <w:p w14:paraId="5DC31828" w14:textId="77777777" w:rsidR="008D3E08" w:rsidRPr="008D3E08" w:rsidRDefault="008D3E08" w:rsidP="00900ED9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</w:rPr>
      </w:pPr>
      <w:r w:rsidRPr="008D3E08">
        <w:rPr>
          <w:rFonts w:ascii="Times New Roman" w:hAnsi="Times New Roman"/>
          <w:color w:val="000000"/>
        </w:rPr>
        <w:t>analizowania i sugerowania wszelkich zmian w projektach i specyfikacjach, które mogą okazać się niezbędne lub pożądane podczas realizacji zadań inwestycyjnych określonych w projekcie;</w:t>
      </w:r>
    </w:p>
    <w:p w14:paraId="20829F0F" w14:textId="77777777" w:rsidR="008D3E08" w:rsidRPr="008D3E08" w:rsidRDefault="008D3E08" w:rsidP="00900ED9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</w:rPr>
      </w:pPr>
      <w:r w:rsidRPr="008D3E08">
        <w:rPr>
          <w:rFonts w:ascii="Times New Roman" w:hAnsi="Times New Roman"/>
          <w:color w:val="000000"/>
        </w:rPr>
        <w:t>prowadzenia inspekcji w celu sprawdzenia jakości wykonywanych robót oraz wbudowywanych materiałów, zgodnie z wymaganiami specyfikacji technicznych, dokumentacji projektowych oraz praktyki inżynierskiej;</w:t>
      </w:r>
    </w:p>
    <w:p w14:paraId="4E1CC4D6" w14:textId="77777777" w:rsidR="008D3E08" w:rsidRPr="008D3E08" w:rsidRDefault="008D3E08" w:rsidP="00900ED9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</w:rPr>
      </w:pPr>
      <w:r w:rsidRPr="008D3E08">
        <w:rPr>
          <w:rFonts w:ascii="Times New Roman" w:hAnsi="Times New Roman"/>
          <w:color w:val="000000"/>
        </w:rPr>
        <w:t>prowadzenia nadzoru nad realizacją zadań inwestycyjnych określonych w projekcie tj. pełnienia czynności Inżyniera Kontraktu przy realizacji robót budowlanych dla Zadań Inwestycyjnych określonych w Projekcie;</w:t>
      </w:r>
    </w:p>
    <w:p w14:paraId="40B81D09" w14:textId="77777777" w:rsidR="008D3E08" w:rsidRPr="008D3E08" w:rsidRDefault="008D3E08" w:rsidP="00900ED9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</w:rPr>
      </w:pPr>
      <w:r w:rsidRPr="008D3E08">
        <w:rPr>
          <w:rFonts w:ascii="Times New Roman" w:hAnsi="Times New Roman"/>
          <w:color w:val="000000"/>
        </w:rPr>
        <w:t>prowadzenia sprawozdawczości realizacji Zadań Inwestycyjnych określonych w Projekcie;</w:t>
      </w:r>
    </w:p>
    <w:p w14:paraId="723EAD32" w14:textId="77777777" w:rsidR="008D3E08" w:rsidRPr="008D3E08" w:rsidRDefault="008D3E08" w:rsidP="00900ED9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</w:rPr>
      </w:pPr>
      <w:r w:rsidRPr="008D3E08">
        <w:rPr>
          <w:rFonts w:ascii="Times New Roman" w:hAnsi="Times New Roman"/>
          <w:color w:val="000000"/>
        </w:rPr>
        <w:t>monitorowania postępu robót budowlanych dla Zadań Inwestycyjnych określonych w Projekcie poprzez sprawdzanie ich rzeczywistego zaawansowania i zgodności realizacji z obowiązującym harmonogramem robót, informowania w tym zakresie Zamawiającego oraz rekomendacji postępowania w przypadku opóźnienia;</w:t>
      </w:r>
    </w:p>
    <w:p w14:paraId="69874994" w14:textId="77777777" w:rsidR="008D3E08" w:rsidRPr="008D3E08" w:rsidRDefault="008D3E08" w:rsidP="00900ED9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</w:rPr>
      </w:pPr>
      <w:r w:rsidRPr="008D3E08">
        <w:rPr>
          <w:rFonts w:ascii="Times New Roman" w:hAnsi="Times New Roman"/>
          <w:color w:val="000000"/>
        </w:rPr>
        <w:t xml:space="preserve">raportowania i opiniowania postępu robót oraz rozliczeń finansowych. Inżynier Kontraktu będzie zobowiązany w szczególności przygotowywać i składać następujące raporty: </w:t>
      </w:r>
    </w:p>
    <w:p w14:paraId="061E9AB2" w14:textId="77777777" w:rsidR="008D3E08" w:rsidRPr="008D3E08" w:rsidRDefault="008D3E08" w:rsidP="00900ED9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color w:val="000000"/>
        </w:rPr>
      </w:pPr>
      <w:r w:rsidRPr="008D3E08">
        <w:rPr>
          <w:rFonts w:ascii="Times New Roman" w:hAnsi="Times New Roman"/>
          <w:color w:val="000000"/>
        </w:rPr>
        <w:t>Raport Otwarcia - składany u Zamawiającego w ciągu 14 dni roboczych od podpisania umowy na pełnienie funkcji Inżyniera Kontraktu. Raport winien zawierać uwagi i komentarze względem otrzymanej koncepcji inwestycyjnej dostarczonej niezwłocznie przez Zamawiającego po podpisaniu umowy i będącej przedmiotem aktualizacji, informacje na temat wymaganych i posiadanych dokumentów niezbędnych dla rozpoczęcia realizacji zadań inwestycyjnych,</w:t>
      </w:r>
    </w:p>
    <w:p w14:paraId="5F214FAA" w14:textId="77777777" w:rsidR="008D3E08" w:rsidRPr="008D3E08" w:rsidRDefault="008D3E08" w:rsidP="00900ED9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color w:val="000000"/>
        </w:rPr>
      </w:pPr>
      <w:r w:rsidRPr="008D3E08">
        <w:rPr>
          <w:rFonts w:ascii="Times New Roman" w:hAnsi="Times New Roman"/>
          <w:color w:val="000000"/>
        </w:rPr>
        <w:t xml:space="preserve">Raporty Miesięczne składane u Zamawiającego co miesiąc, do 3 dnia roboczego każdego następnego miesiąca. Raport winien zawierać informacje z postępu realizacji Zadań Inwestycyjnych i zaawansowaniu finansowym oraz prognozę wydatków na kolejne miesiące, postęp prac w stosunku do harmonogramu realizacji robót. </w:t>
      </w:r>
    </w:p>
    <w:p w14:paraId="1BFA2505" w14:textId="77777777" w:rsidR="008D3E08" w:rsidRPr="008D3E08" w:rsidRDefault="008D3E08" w:rsidP="00900ED9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color w:val="000000"/>
        </w:rPr>
      </w:pPr>
      <w:r w:rsidRPr="008D3E08">
        <w:rPr>
          <w:rFonts w:ascii="Times New Roman" w:hAnsi="Times New Roman"/>
          <w:color w:val="000000"/>
        </w:rPr>
        <w:t xml:space="preserve">Raport Ukończenia składany u Zamawiającego w terminie 21 dni od końcowego rozliczenia rzeczowo – finansowego dla każdego z Zadań Inwestycyjnych. Raport winien zawierać wszystkie informacje dotyczące końcowego zaawansowania robót wraz z przeprowadzoną analizą zgodności wykonanych robót z założonym harmonogramem rzeczowo-finansowym. </w:t>
      </w:r>
    </w:p>
    <w:p w14:paraId="666AF8BF" w14:textId="77777777" w:rsidR="008D3E08" w:rsidRPr="008D3E08" w:rsidRDefault="008D3E08" w:rsidP="00900ED9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</w:rPr>
      </w:pPr>
      <w:r w:rsidRPr="008D3E08">
        <w:rPr>
          <w:rFonts w:ascii="Times New Roman" w:hAnsi="Times New Roman"/>
          <w:color w:val="000000"/>
        </w:rPr>
        <w:t xml:space="preserve">koordynowania, zarządzania i ciągłego nadzorowania procesu budowlanego </w:t>
      </w:r>
      <w:r w:rsidRPr="008D3E08">
        <w:rPr>
          <w:rFonts w:ascii="Times New Roman" w:hAnsi="Times New Roman"/>
          <w:color w:val="000000"/>
        </w:rPr>
        <w:br/>
        <w:t>i rozliczania wykonawców, do momentu uzyskania decyzji o pozwoleniu na użytkowanie, rozliczenia wszystkich umów i weryfikacji osiągniętych wskaźników rzeczowych i finansowych w Projekcie oraz rozliczenie końcowe.</w:t>
      </w:r>
    </w:p>
    <w:p w14:paraId="30D59F9D" w14:textId="5D348E64" w:rsidR="008D3E08" w:rsidRPr="00034B22" w:rsidRDefault="007D04EE" w:rsidP="00900ED9">
      <w:pPr>
        <w:numPr>
          <w:ilvl w:val="3"/>
          <w:numId w:val="11"/>
        </w:numPr>
        <w:spacing w:after="0"/>
        <w:contextualSpacing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lastRenderedPageBreak/>
        <w:t xml:space="preserve">1. </w:t>
      </w:r>
      <w:r w:rsidR="008D3E08" w:rsidRPr="008D3E08">
        <w:rPr>
          <w:rFonts w:ascii="Times New Roman" w:hAnsi="Times New Roman"/>
          <w:b/>
          <w:color w:val="000000"/>
        </w:rPr>
        <w:t>Wstępny harmonogram z</w:t>
      </w:r>
      <w:r w:rsidR="008D3E08" w:rsidRPr="00034B22">
        <w:rPr>
          <w:rFonts w:ascii="Times New Roman" w:hAnsi="Times New Roman"/>
          <w:b/>
          <w:color w:val="000000"/>
        </w:rPr>
        <w:t xml:space="preserve">amówienia (wskazane poniżej terminy mają charakter orientacyjny i mogą ulegać zmianom w trakcie realizacji zamówienia. Zamawiający wskazuje, że ze względu na dużą ilość Zadań Inwestycyjnych, etapy określone poniżej mogą być realizowane równolegle): </w:t>
      </w:r>
    </w:p>
    <w:p w14:paraId="7E5CA0B9" w14:textId="3869DF25" w:rsidR="00034B22" w:rsidRPr="00044D56" w:rsidRDefault="008D3E08" w:rsidP="00044D56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/>
        </w:rPr>
      </w:pPr>
      <w:r w:rsidRPr="00044D56">
        <w:rPr>
          <w:rFonts w:ascii="Times New Roman" w:hAnsi="Times New Roman"/>
          <w:b/>
          <w:color w:val="000000"/>
        </w:rPr>
        <w:t xml:space="preserve">Etap I pomiędzy zawarciem umowy z Inżynierem Kontraktu a udzieleniem zamówienia wykonawcom dokumentacji projektowej. </w:t>
      </w:r>
      <w:r w:rsidRPr="00044D56">
        <w:rPr>
          <w:rFonts w:ascii="Times New Roman" w:hAnsi="Times New Roman"/>
          <w:color w:val="000000"/>
        </w:rPr>
        <w:t xml:space="preserve">Przewidywany okres realizacji: </w:t>
      </w:r>
      <w:r w:rsidR="00CD6279" w:rsidRPr="00044D56">
        <w:rPr>
          <w:rFonts w:ascii="Times New Roman" w:hAnsi="Times New Roman"/>
          <w:color w:val="000000"/>
        </w:rPr>
        <w:t>marzec</w:t>
      </w:r>
      <w:r w:rsidRPr="00044D56">
        <w:rPr>
          <w:rFonts w:ascii="Times New Roman" w:hAnsi="Times New Roman"/>
          <w:color w:val="000000"/>
        </w:rPr>
        <w:t xml:space="preserve"> 2018 r. – nie później niż IV kwartał 2018 r.</w:t>
      </w:r>
    </w:p>
    <w:p w14:paraId="6D3F32C9" w14:textId="77777777" w:rsidR="00034B22" w:rsidRPr="00044D56" w:rsidRDefault="008D3E08" w:rsidP="00044D56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/>
        </w:rPr>
      </w:pPr>
      <w:r w:rsidRPr="00044D56">
        <w:rPr>
          <w:rFonts w:ascii="Times New Roman" w:hAnsi="Times New Roman"/>
          <w:b/>
          <w:color w:val="000000"/>
        </w:rPr>
        <w:t xml:space="preserve">Etap II pomiędzy udzieleniem zamówienia wykonawcom dokumentacji projektowej a udzieleniem zamówienia wykonawcy robót budowlanych. </w:t>
      </w:r>
      <w:r w:rsidRPr="00044D56">
        <w:rPr>
          <w:rFonts w:ascii="Times New Roman" w:hAnsi="Times New Roman"/>
          <w:color w:val="000000"/>
        </w:rPr>
        <w:t>Przewidywany okres realizacji: od II kwartału 2018 r.</w:t>
      </w:r>
    </w:p>
    <w:p w14:paraId="07D888AB" w14:textId="77777777" w:rsidR="008D3E08" w:rsidRPr="00044D56" w:rsidRDefault="008D3E08" w:rsidP="00044D56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/>
        </w:rPr>
      </w:pPr>
      <w:r w:rsidRPr="00044D56">
        <w:rPr>
          <w:rFonts w:ascii="Times New Roman" w:hAnsi="Times New Roman"/>
          <w:b/>
          <w:color w:val="000000"/>
        </w:rPr>
        <w:t>Etap III realizacji robót budowlanych</w:t>
      </w:r>
      <w:r w:rsidRPr="00044D56">
        <w:rPr>
          <w:rFonts w:ascii="Times New Roman" w:hAnsi="Times New Roman"/>
          <w:color w:val="000000"/>
        </w:rPr>
        <w:t xml:space="preserve">. Przewidywany okres realizacji: nie później niż do końca II kwartału 2019 r. </w:t>
      </w:r>
    </w:p>
    <w:p w14:paraId="4EBAF75E" w14:textId="69836FBA" w:rsidR="007D04EE" w:rsidRPr="00034B22" w:rsidRDefault="008D3E08" w:rsidP="00044D56">
      <w:pPr>
        <w:pStyle w:val="Akapitzlist"/>
        <w:numPr>
          <w:ilvl w:val="0"/>
          <w:numId w:val="3"/>
        </w:numPr>
        <w:rPr>
          <w:b/>
        </w:rPr>
      </w:pPr>
      <w:r w:rsidRPr="00044D56">
        <w:rPr>
          <w:rFonts w:ascii="Times New Roman" w:hAnsi="Times New Roman"/>
          <w:b/>
          <w:color w:val="000000"/>
        </w:rPr>
        <w:t xml:space="preserve">Etap IV po zakończeniu robót budowlanych. </w:t>
      </w:r>
      <w:r w:rsidRPr="00044D56">
        <w:rPr>
          <w:rFonts w:ascii="Times New Roman" w:hAnsi="Times New Roman"/>
          <w:color w:val="000000"/>
        </w:rPr>
        <w:t xml:space="preserve">Przewidywany okres realizacji: do końca III kwartału 2019 r. </w:t>
      </w:r>
    </w:p>
    <w:p w14:paraId="4072EC84" w14:textId="4C19A1BE" w:rsidR="00F27596" w:rsidRPr="00044D56" w:rsidRDefault="00900ED9" w:rsidP="00044D56">
      <w:pPr>
        <w:pStyle w:val="Akapitzlist"/>
        <w:numPr>
          <w:ilvl w:val="6"/>
          <w:numId w:val="11"/>
        </w:numPr>
        <w:spacing w:after="0"/>
        <w:jc w:val="both"/>
        <w:rPr>
          <w:rFonts w:ascii="Times New Roman" w:hAnsi="Times New Roman"/>
          <w:b/>
          <w:color w:val="000000"/>
          <w:lang w:eastAsia="pl-PL"/>
        </w:rPr>
      </w:pPr>
      <w:r w:rsidRPr="00044D56">
        <w:rPr>
          <w:rFonts w:ascii="Times New Roman" w:hAnsi="Times New Roman"/>
          <w:b/>
          <w:color w:val="000000"/>
          <w:lang w:eastAsia="pl-PL"/>
        </w:rPr>
        <w:t xml:space="preserve">Okres realizacji zamówienia – </w:t>
      </w:r>
      <w:r w:rsidR="00473347">
        <w:rPr>
          <w:rFonts w:ascii="Times New Roman" w:hAnsi="Times New Roman"/>
          <w:b/>
          <w:color w:val="000000"/>
          <w:lang w:eastAsia="pl-PL"/>
        </w:rPr>
        <w:t xml:space="preserve">19 miesięcy </w:t>
      </w:r>
      <w:r w:rsidR="005276EF">
        <w:rPr>
          <w:rFonts w:ascii="Times New Roman" w:hAnsi="Times New Roman"/>
          <w:b/>
          <w:color w:val="000000"/>
          <w:lang w:eastAsia="pl-PL"/>
        </w:rPr>
        <w:t xml:space="preserve">licząc od </w:t>
      </w:r>
      <w:r w:rsidR="00D02E8B">
        <w:rPr>
          <w:rFonts w:ascii="Times New Roman" w:hAnsi="Times New Roman"/>
          <w:b/>
          <w:color w:val="000000"/>
          <w:lang w:eastAsia="pl-PL"/>
        </w:rPr>
        <w:t xml:space="preserve"> dnia podpisania umowy. </w:t>
      </w:r>
    </w:p>
    <w:p w14:paraId="618A3AE0" w14:textId="728CA4D1" w:rsidR="00F27596" w:rsidRPr="00044D56" w:rsidRDefault="00F27596" w:rsidP="00044D56">
      <w:pPr>
        <w:pStyle w:val="Akapitzlist"/>
        <w:numPr>
          <w:ilvl w:val="6"/>
          <w:numId w:val="11"/>
        </w:numPr>
        <w:spacing w:after="0"/>
        <w:jc w:val="both"/>
        <w:rPr>
          <w:rFonts w:ascii="Times New Roman" w:hAnsi="Times New Roman"/>
          <w:b/>
          <w:color w:val="000000"/>
          <w:lang w:eastAsia="pl-PL"/>
        </w:rPr>
      </w:pPr>
      <w:r w:rsidRPr="00044D56">
        <w:rPr>
          <w:rFonts w:ascii="Times New Roman" w:hAnsi="Times New Roman"/>
          <w:color w:val="000000" w:themeColor="text1"/>
        </w:rPr>
        <w:t>Zamawiający przewiduje wykonanie przedmiotu umowy z ewentualnym z</w:t>
      </w:r>
      <w:r w:rsidR="00034B22" w:rsidRPr="00044D56">
        <w:rPr>
          <w:rFonts w:ascii="Times New Roman" w:hAnsi="Times New Roman"/>
          <w:color w:val="000000" w:themeColor="text1"/>
        </w:rPr>
        <w:t>astosowaniem</w:t>
      </w:r>
      <w:r w:rsidRPr="00044D56">
        <w:rPr>
          <w:rFonts w:ascii="Times New Roman" w:hAnsi="Times New Roman"/>
          <w:color w:val="000000" w:themeColor="text1"/>
        </w:rPr>
        <w:t xml:space="preserve"> prawa opcji, zwiększ</w:t>
      </w:r>
      <w:r w:rsidR="00B9749C">
        <w:rPr>
          <w:rFonts w:ascii="Times New Roman" w:hAnsi="Times New Roman"/>
          <w:color w:val="000000" w:themeColor="text1"/>
        </w:rPr>
        <w:t>ającym</w:t>
      </w:r>
      <w:r w:rsidRPr="00044D56">
        <w:rPr>
          <w:rFonts w:ascii="Times New Roman" w:hAnsi="Times New Roman"/>
          <w:color w:val="000000" w:themeColor="text1"/>
        </w:rPr>
        <w:t xml:space="preserve"> przedmiot zamówienia o nie więcej niż 20 % ceny ofertowej podanej przez Wykonawcę w ofercie. Prawo opcji będzie przejawiać się tym, że Zamawiający może zlecić realizowanie usługi po planowanym terminie zakończenia umowy (w szczególności w przypadku niezrealizowania w terminie Zadań Inwestycyjnych, nad którymi świadczona będzie usługa Inżyniera Kontraktu), pod warunkiem pozyskania środków finansowych na ten cel, z tym zastrzeżeniem, że Wykonawcy nie przysługuje żadne roszczenie w stosunku do Zamawiającego, w przypadku gdy Zamawiający z prawa opcji nie skorzysta.</w:t>
      </w:r>
    </w:p>
    <w:p w14:paraId="193C3BBD" w14:textId="23974B3E" w:rsidR="00034B22" w:rsidRPr="00044D56" w:rsidRDefault="00034B22" w:rsidP="00044D56">
      <w:pPr>
        <w:pStyle w:val="Akapitzlist"/>
        <w:numPr>
          <w:ilvl w:val="6"/>
          <w:numId w:val="11"/>
        </w:numPr>
        <w:spacing w:after="0"/>
        <w:jc w:val="both"/>
        <w:rPr>
          <w:rFonts w:ascii="Times New Roman" w:hAnsi="Times New Roman"/>
          <w:color w:val="000000" w:themeColor="text1"/>
        </w:rPr>
      </w:pPr>
      <w:r w:rsidRPr="00044D56">
        <w:rPr>
          <w:rFonts w:ascii="Times New Roman" w:hAnsi="Times New Roman"/>
          <w:color w:val="000000" w:themeColor="text1"/>
        </w:rPr>
        <w:t xml:space="preserve">W przypadku opóźnienia w wykonywaniu Zadań Inwestycyjnych, trwającego do 3 miesięcy łącznie, termin realizacji określony w </w:t>
      </w:r>
      <w:r w:rsidRPr="0001591B">
        <w:rPr>
          <w:rFonts w:ascii="Times New Roman" w:hAnsi="Times New Roman"/>
          <w:color w:val="000000" w:themeColor="text1"/>
        </w:rPr>
        <w:t>ust. 2</w:t>
      </w:r>
      <w:r w:rsidRPr="00044D56">
        <w:rPr>
          <w:rFonts w:ascii="Times New Roman" w:hAnsi="Times New Roman"/>
          <w:color w:val="000000" w:themeColor="text1"/>
        </w:rPr>
        <w:t xml:space="preserve"> zostanie przedłużony o czas opóźnienia (maksymalnie do 3 miesięcy, o czym Zamawiający powiadomi Wykonawcę w formie pisemnej), bez dodatkowego wynagrodzenia dla Inżyniera Kontraktu. Zmiana terminu realizacji umowy na tej podstawie nie wymaga potwierdzenia aneksem do umowy.</w:t>
      </w:r>
    </w:p>
    <w:p w14:paraId="7A83C49D" w14:textId="77777777" w:rsidR="00900ED9" w:rsidRPr="008D3E08" w:rsidRDefault="00900ED9" w:rsidP="008D3E0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14:paraId="715F7490" w14:textId="77777777" w:rsidR="008D3E08" w:rsidRPr="008D3E08" w:rsidRDefault="008D3E08" w:rsidP="00044D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lang w:eastAsia="pl-PL"/>
        </w:rPr>
      </w:pPr>
      <w:r w:rsidRPr="008D3E08">
        <w:rPr>
          <w:rFonts w:ascii="Times New Roman" w:hAnsi="Times New Roman"/>
          <w:b/>
          <w:color w:val="000000"/>
          <w:lang w:eastAsia="pl-PL"/>
        </w:rPr>
        <w:t>Obowiązki Inżyniera Kontraktu w trakcie wskazanych powyżej etapów:</w:t>
      </w:r>
    </w:p>
    <w:p w14:paraId="7607AE66" w14:textId="77777777" w:rsidR="008D3E08" w:rsidRPr="008D3E08" w:rsidRDefault="008D3E08" w:rsidP="00900ED9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color w:val="000000"/>
          <w:lang w:eastAsia="pl-PL"/>
        </w:rPr>
      </w:pPr>
      <w:r w:rsidRPr="008D3E08">
        <w:rPr>
          <w:rFonts w:ascii="Times New Roman" w:hAnsi="Times New Roman"/>
          <w:b/>
          <w:color w:val="000000"/>
          <w:lang w:eastAsia="pl-PL"/>
        </w:rPr>
        <w:t xml:space="preserve">Etap I. </w:t>
      </w:r>
      <w:r w:rsidRPr="008D3E08">
        <w:rPr>
          <w:rFonts w:ascii="Times New Roman" w:hAnsi="Times New Roman"/>
          <w:color w:val="000000"/>
          <w:lang w:eastAsia="pl-PL"/>
        </w:rPr>
        <w:t xml:space="preserve">Obowiązki Inżyniera Kontraktu w trakcie etapu I obejmują w szczególności: </w:t>
      </w:r>
    </w:p>
    <w:p w14:paraId="1FBA6316" w14:textId="77777777" w:rsidR="008D3E08" w:rsidRPr="008D3E08" w:rsidRDefault="008D3E08" w:rsidP="00900ED9">
      <w:pPr>
        <w:numPr>
          <w:ilvl w:val="0"/>
          <w:numId w:val="8"/>
        </w:numPr>
        <w:tabs>
          <w:tab w:val="num" w:pos="774"/>
        </w:tabs>
        <w:spacing w:after="0"/>
        <w:ind w:left="993"/>
        <w:jc w:val="both"/>
        <w:rPr>
          <w:rFonts w:ascii="Times New Roman" w:hAnsi="Times New Roman"/>
          <w:color w:val="000000"/>
          <w:spacing w:val="1"/>
        </w:rPr>
      </w:pPr>
      <w:r w:rsidRPr="008D3E08">
        <w:rPr>
          <w:rFonts w:ascii="Times New Roman" w:hAnsi="Times New Roman"/>
          <w:color w:val="000000"/>
          <w:spacing w:val="1"/>
        </w:rPr>
        <w:t>przybycie na spotkanie robocze ustalające przebieg całej współpracy oraz inne kwestie organizacyjne w terminie i miejscu wyznaczonym przez zamawiającego,</w:t>
      </w:r>
    </w:p>
    <w:p w14:paraId="4C780959" w14:textId="77777777" w:rsidR="008D3E08" w:rsidRPr="008D3E08" w:rsidRDefault="008D3E08" w:rsidP="00900ED9">
      <w:pPr>
        <w:numPr>
          <w:ilvl w:val="0"/>
          <w:numId w:val="8"/>
        </w:numPr>
        <w:tabs>
          <w:tab w:val="num" w:pos="426"/>
        </w:tabs>
        <w:spacing w:after="0"/>
        <w:ind w:left="993"/>
        <w:contextualSpacing/>
        <w:jc w:val="both"/>
        <w:rPr>
          <w:rFonts w:ascii="Times New Roman" w:hAnsi="Times New Roman"/>
          <w:color w:val="000000"/>
        </w:rPr>
      </w:pPr>
      <w:r w:rsidRPr="008D3E08">
        <w:rPr>
          <w:rFonts w:ascii="Times New Roman" w:hAnsi="Times New Roman"/>
          <w:color w:val="000000"/>
        </w:rPr>
        <w:t>opracowania i przedstawienia do akceptacji Zamawiającego schematu organizacyjnego zespołu Inżyniera Kontraktu wraz ze szczegółowym zakresem obowiązków i uprawnień jakie zamierza przekazać poszczególnym osobom wchodzącym w skład zespołu, w tym zaproponowania osoby pełniącej funkcję koordynatora inspektorów nadzoru w rozumieniu art. 27 ustawy Prawo Budowlane,</w:t>
      </w:r>
    </w:p>
    <w:p w14:paraId="340B8AAD" w14:textId="77777777" w:rsidR="008D3E08" w:rsidRPr="008D3E08" w:rsidRDefault="008D3E08" w:rsidP="00900ED9">
      <w:pPr>
        <w:numPr>
          <w:ilvl w:val="0"/>
          <w:numId w:val="8"/>
        </w:numPr>
        <w:tabs>
          <w:tab w:val="num" w:pos="426"/>
        </w:tabs>
        <w:spacing w:after="0"/>
        <w:ind w:left="993"/>
        <w:contextualSpacing/>
        <w:jc w:val="both"/>
        <w:rPr>
          <w:rFonts w:ascii="Times New Roman" w:hAnsi="Times New Roman"/>
          <w:color w:val="000000"/>
        </w:rPr>
      </w:pPr>
      <w:r w:rsidRPr="008D3E08">
        <w:rPr>
          <w:rFonts w:ascii="Times New Roman" w:hAnsi="Times New Roman"/>
          <w:color w:val="000000"/>
        </w:rPr>
        <w:t xml:space="preserve">udział w przygotowaniu i przeprowadzeniu procedur o udzielenie zamówienia, celem wyłonienia wykonawców projektów budowlanych dla poszczególnych zadań inwestycyjnych przewidzianych w ramach projektu, we współpracy z podmiotem świadczącym na rzecz Zamawiającego doradztwo prawne w zakresie PZP. Inżynier </w:t>
      </w:r>
      <w:r w:rsidRPr="008D3E08">
        <w:rPr>
          <w:rFonts w:ascii="Times New Roman" w:hAnsi="Times New Roman"/>
          <w:color w:val="000000"/>
        </w:rPr>
        <w:lastRenderedPageBreak/>
        <w:t>Kontraktu zobowiązany będzie w szczególności do wsparcia merytorycznego w procesie tworzenia SIWZ (tj. warunków udziału w postępowaniu, kryteriów oceny ofert, opisu przedmiotu zamówienia), formułowania projektów odpowiedzi na pytania kierowane przez potencjalnych  Wykonawców, formułowania projektów alternatywnych zapisów SIWZ-ów w przypadku konieczności dokonania w nich modyfikacji, weryfikacja przedstawionych przez Wykonawców dokumentów oraz udział w postępowaniach przed Krajową Izbą Odwoławczą i sądami powszechnymi wspólnie z podmiotem świadczącym na rzecz Zamawiającego doradztwo prawne w zakresie PZP w przypadku skorzystania przez Wykonawców ze środków ochrony prawnej – jeśli wnioski o wyjaśnienie treści SIWZ, odwołania itp. będą dotyczyły aspektów merytorycznych (technicznych),</w:t>
      </w:r>
    </w:p>
    <w:p w14:paraId="39D3E58A" w14:textId="77777777" w:rsidR="008D3E08" w:rsidRPr="008D3E08" w:rsidRDefault="008D3E08" w:rsidP="00900ED9">
      <w:pPr>
        <w:numPr>
          <w:ilvl w:val="0"/>
          <w:numId w:val="8"/>
        </w:numPr>
        <w:tabs>
          <w:tab w:val="num" w:pos="426"/>
        </w:tabs>
        <w:spacing w:after="0"/>
        <w:ind w:left="993"/>
        <w:contextualSpacing/>
        <w:jc w:val="both"/>
        <w:rPr>
          <w:rFonts w:ascii="Times New Roman" w:hAnsi="Times New Roman"/>
          <w:color w:val="000000"/>
        </w:rPr>
      </w:pPr>
      <w:r w:rsidRPr="008D3E08">
        <w:rPr>
          <w:rFonts w:ascii="Times New Roman" w:hAnsi="Times New Roman"/>
          <w:color w:val="000000"/>
        </w:rPr>
        <w:t>udział w pracach komisji przetargowych i/lub zespołu określonego w art. 20a ustawy Prawo Zamówień publicznych jako ekspert, w tym udział w ocenie i badaniu ofert.</w:t>
      </w:r>
    </w:p>
    <w:p w14:paraId="1119BF0B" w14:textId="77777777" w:rsidR="008D3E08" w:rsidRPr="008D3E08" w:rsidRDefault="008D3E08" w:rsidP="00900ED9">
      <w:pPr>
        <w:numPr>
          <w:ilvl w:val="0"/>
          <w:numId w:val="12"/>
        </w:numPr>
        <w:contextualSpacing/>
        <w:jc w:val="both"/>
        <w:rPr>
          <w:rFonts w:ascii="Times New Roman" w:hAnsi="Times New Roman"/>
          <w:color w:val="000000"/>
        </w:rPr>
      </w:pPr>
      <w:r w:rsidRPr="008D3E08">
        <w:rPr>
          <w:rFonts w:ascii="Times New Roman" w:hAnsi="Times New Roman"/>
          <w:b/>
          <w:color w:val="000000"/>
        </w:rPr>
        <w:t>Etap II.</w:t>
      </w:r>
      <w:r w:rsidRPr="008D3E08">
        <w:rPr>
          <w:rFonts w:ascii="Times New Roman" w:hAnsi="Times New Roman"/>
          <w:color w:val="000000"/>
        </w:rPr>
        <w:t xml:space="preserve"> Obowiązki Inżyniera Kontraktu w trakcie etapu II obejmują w szczególności: </w:t>
      </w:r>
    </w:p>
    <w:p w14:paraId="23C2CFA8" w14:textId="2228BBBE" w:rsidR="008D3E08" w:rsidRPr="008D3E08" w:rsidRDefault="008D3E08" w:rsidP="00900ED9">
      <w:pPr>
        <w:numPr>
          <w:ilvl w:val="1"/>
          <w:numId w:val="8"/>
        </w:numPr>
        <w:tabs>
          <w:tab w:val="num" w:pos="567"/>
        </w:tabs>
        <w:ind w:left="993"/>
        <w:contextualSpacing/>
        <w:jc w:val="both"/>
        <w:rPr>
          <w:rFonts w:ascii="Times New Roman" w:hAnsi="Times New Roman"/>
          <w:color w:val="000000"/>
        </w:rPr>
      </w:pPr>
      <w:r w:rsidRPr="008D3E08">
        <w:rPr>
          <w:rFonts w:ascii="Times New Roman" w:hAnsi="Times New Roman"/>
          <w:color w:val="000000"/>
        </w:rPr>
        <w:t>nadzór nad procesem projektowania prac budowlanych niezbędnych do prawidłowego wykonania zadań inwestycyjnych określonych w projekcie, w tym szczegółowa weryfikacja dokumentacji projektowej (m.in. projektu budowlanego, wykonawczego, przedmiarów robót i kosztorysów inwestorskich oraz specyfikacji technicznej wykonania i odbioru robót) w zakresie kompletności dokumentacji niezbędnej  do uzyskania pozwoleń na budowę, poprawności i zasadności zawartych w dokumentacji projektowej rozwiązań technicznych, technologicznych i materiałowych oraz zgodności z założeniami techniczno-ekonomicznymi, jak też zgodności z wytycznymi, dokumentami i regulacjami instytucji finansujących, przepisami prawa w tym w szczególności prawa zamówień publicznych,</w:t>
      </w:r>
    </w:p>
    <w:p w14:paraId="03A51E87" w14:textId="77777777" w:rsidR="008D3E08" w:rsidRPr="008D3E08" w:rsidRDefault="008D3E08" w:rsidP="00900ED9">
      <w:pPr>
        <w:numPr>
          <w:ilvl w:val="1"/>
          <w:numId w:val="8"/>
        </w:numPr>
        <w:tabs>
          <w:tab w:val="num" w:pos="709"/>
        </w:tabs>
        <w:ind w:left="993"/>
        <w:contextualSpacing/>
        <w:jc w:val="both"/>
        <w:rPr>
          <w:rFonts w:ascii="Times New Roman" w:hAnsi="Times New Roman"/>
          <w:color w:val="000000"/>
        </w:rPr>
      </w:pPr>
      <w:r w:rsidRPr="008D3E08">
        <w:rPr>
          <w:rFonts w:ascii="Times New Roman" w:hAnsi="Times New Roman"/>
          <w:color w:val="000000"/>
        </w:rPr>
        <w:t>nadzór nad procedurami wynikającymi z oceny oddziaływania przedsięwzięć na środowisko, uzyskiwania decyzji o środowiskowych uwarunkowaniach oraz opracowywania przez wykonawcę dokumentacji projektowej  niezbędnej do uzyskania decyzji dokumentacji,</w:t>
      </w:r>
    </w:p>
    <w:p w14:paraId="7090C0E3" w14:textId="77777777" w:rsidR="008D3E08" w:rsidRPr="008D3E08" w:rsidRDefault="008D3E08" w:rsidP="00900ED9">
      <w:pPr>
        <w:numPr>
          <w:ilvl w:val="1"/>
          <w:numId w:val="8"/>
        </w:numPr>
        <w:tabs>
          <w:tab w:val="num" w:pos="709"/>
        </w:tabs>
        <w:ind w:left="993"/>
        <w:contextualSpacing/>
        <w:jc w:val="both"/>
        <w:rPr>
          <w:rFonts w:ascii="Times New Roman" w:hAnsi="Times New Roman"/>
          <w:color w:val="000000"/>
        </w:rPr>
      </w:pPr>
      <w:r w:rsidRPr="008D3E08">
        <w:rPr>
          <w:rFonts w:ascii="Times New Roman" w:hAnsi="Times New Roman"/>
          <w:color w:val="000000"/>
        </w:rPr>
        <w:t>zgłaszanie Zamawiającemu uwag, wskazywanie wniosków i zaleceń dla wykonawcy dokumentacji projektowej w celu prawidłowego i optymalnego wykonania dokumentacji projektowej, w tym także konieczności opracowania dodatkowej dokumentacji projektowej, technologicznej i innej zapewniającej stopień szczegółowości dokumentacji pozwalający na prawidłowe i zgodne z oczekiwaniami Zamawiającego uzyskanie zamierzonych efektów,</w:t>
      </w:r>
    </w:p>
    <w:p w14:paraId="7C44A5DE" w14:textId="77777777" w:rsidR="008D3E08" w:rsidRPr="008D3E08" w:rsidRDefault="008D3E08" w:rsidP="00900ED9">
      <w:pPr>
        <w:numPr>
          <w:ilvl w:val="1"/>
          <w:numId w:val="8"/>
        </w:numPr>
        <w:tabs>
          <w:tab w:val="num" w:pos="709"/>
        </w:tabs>
        <w:ind w:left="993"/>
        <w:contextualSpacing/>
        <w:jc w:val="both"/>
        <w:rPr>
          <w:rFonts w:ascii="Times New Roman" w:hAnsi="Times New Roman"/>
          <w:color w:val="000000"/>
        </w:rPr>
      </w:pPr>
      <w:r w:rsidRPr="008D3E08">
        <w:rPr>
          <w:rFonts w:ascii="Times New Roman" w:hAnsi="Times New Roman"/>
          <w:color w:val="000000"/>
        </w:rPr>
        <w:t>przeprowadzenia inspekcji terenu budowy w celu sprawdzenia zgodności stanu istniejącego z dokumentacją projektową,</w:t>
      </w:r>
    </w:p>
    <w:p w14:paraId="709C3AF1" w14:textId="77777777" w:rsidR="008D3E08" w:rsidRPr="008D3E08" w:rsidRDefault="008D3E08" w:rsidP="00900ED9">
      <w:pPr>
        <w:numPr>
          <w:ilvl w:val="1"/>
          <w:numId w:val="8"/>
        </w:numPr>
        <w:tabs>
          <w:tab w:val="num" w:pos="709"/>
        </w:tabs>
        <w:ind w:left="993"/>
        <w:contextualSpacing/>
        <w:jc w:val="both"/>
        <w:rPr>
          <w:rFonts w:ascii="Times New Roman" w:hAnsi="Times New Roman"/>
          <w:color w:val="000000"/>
        </w:rPr>
      </w:pPr>
      <w:r w:rsidRPr="008D3E08">
        <w:rPr>
          <w:rFonts w:ascii="Times New Roman" w:hAnsi="Times New Roman"/>
          <w:color w:val="000000"/>
        </w:rPr>
        <w:t>udział w przygotowaniu i przeprowadzeniu procedur o udzielenie zamówienia, celem wyłonienia wykonawców robót budowlanych dla poszczególnych zadań inwestycyjnych przewidzianych w ramach projektu, we współpracy z podmiotem świadczącym na rzecz Zamawiającego doradztwo prawne w zakresie PZP. Inżynier Kontraktu zobowiązany będzie w szczególności do wsparcia merytorycznego w procesie tworzenia SIWZ (tj. warunków udziału w postępowaniu, kryteriów oceny ofert, opisu przedmiotu zamówienia), formułowania projektów odpowiedzi na pytania kierowane przez potencjalnych  Wykonawców, formułowania projektów alternatywnych zapisów SIWZ-</w:t>
      </w:r>
      <w:r w:rsidRPr="008D3E08">
        <w:rPr>
          <w:rFonts w:ascii="Times New Roman" w:hAnsi="Times New Roman"/>
          <w:color w:val="000000"/>
        </w:rPr>
        <w:lastRenderedPageBreak/>
        <w:t>ów w przypadku konieczności dokonania w nich modyfikacji, weryfikacja przedstawionych przez Wykonawców dokumentów oraz udział w postępowaniach przed Krajową Izbą Odwoławczą i sądami powszechnymi wspólnie z podmiotem świadczącym na rzecz Zamawiającego doradztwo prawne w zakresie PZP w przypadku skorzystania przez Wykonawców ze środków ochrony prawnej – jeśli wnioski o wyjaśnienie treści SIWZ, odwołania itp. będą dotyczyły aspektów merytorycznych (technicznych),</w:t>
      </w:r>
    </w:p>
    <w:p w14:paraId="348E3526" w14:textId="77777777" w:rsidR="008D3E08" w:rsidRPr="008D3E08" w:rsidRDefault="008D3E08" w:rsidP="00900ED9">
      <w:pPr>
        <w:numPr>
          <w:ilvl w:val="1"/>
          <w:numId w:val="8"/>
        </w:numPr>
        <w:tabs>
          <w:tab w:val="num" w:pos="709"/>
        </w:tabs>
        <w:spacing w:after="0"/>
        <w:ind w:left="993"/>
        <w:contextualSpacing/>
        <w:jc w:val="both"/>
        <w:rPr>
          <w:rFonts w:ascii="Times New Roman" w:hAnsi="Times New Roman"/>
          <w:color w:val="000000"/>
        </w:rPr>
      </w:pPr>
      <w:r w:rsidRPr="008D3E08">
        <w:rPr>
          <w:rFonts w:ascii="Times New Roman" w:hAnsi="Times New Roman"/>
          <w:color w:val="000000"/>
        </w:rPr>
        <w:t xml:space="preserve">udział w pracach komisji przetargowych i/lub zespołu określonego w art. 20a ustawy Prawo Zamówień publicznych jako ekspert, w tym udział w ocenie </w:t>
      </w:r>
      <w:r w:rsidRPr="008D3E08">
        <w:rPr>
          <w:rFonts w:ascii="Times New Roman" w:hAnsi="Times New Roman"/>
          <w:color w:val="000000"/>
        </w:rPr>
        <w:br/>
        <w:t>i badaniu ofert.</w:t>
      </w:r>
    </w:p>
    <w:p w14:paraId="4E99C78C" w14:textId="77777777" w:rsidR="008D3E08" w:rsidRPr="008D3E08" w:rsidRDefault="008D3E08" w:rsidP="00900ED9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lang w:eastAsia="pl-PL"/>
        </w:rPr>
      </w:pPr>
      <w:r w:rsidRPr="008D3E08">
        <w:rPr>
          <w:rFonts w:ascii="Times New Roman" w:hAnsi="Times New Roman"/>
          <w:b/>
          <w:color w:val="000000"/>
          <w:lang w:eastAsia="pl-PL"/>
        </w:rPr>
        <w:t xml:space="preserve">Etap III. </w:t>
      </w:r>
      <w:r w:rsidRPr="008D3E08">
        <w:rPr>
          <w:rFonts w:ascii="Times New Roman" w:hAnsi="Times New Roman"/>
          <w:color w:val="000000"/>
          <w:lang w:eastAsia="pl-PL"/>
        </w:rPr>
        <w:t xml:space="preserve">Obowiązki Inżyniera Kontraktu w trakcie etapu III obejmują </w:t>
      </w:r>
      <w:r w:rsidRPr="008D3E08">
        <w:rPr>
          <w:rFonts w:ascii="Times New Roman" w:hAnsi="Times New Roman"/>
          <w:color w:val="000000"/>
          <w:lang w:eastAsia="pl-PL"/>
        </w:rPr>
        <w:br/>
        <w:t xml:space="preserve">w szczególności: </w:t>
      </w:r>
    </w:p>
    <w:p w14:paraId="7C893067" w14:textId="77777777" w:rsidR="008D3E08" w:rsidRPr="008D3E08" w:rsidRDefault="008D3E08" w:rsidP="00900ED9">
      <w:pPr>
        <w:numPr>
          <w:ilvl w:val="0"/>
          <w:numId w:val="9"/>
        </w:numPr>
        <w:ind w:left="993"/>
        <w:contextualSpacing/>
        <w:jc w:val="both"/>
        <w:rPr>
          <w:rFonts w:ascii="Times New Roman" w:hAnsi="Times New Roman"/>
          <w:color w:val="000000"/>
        </w:rPr>
      </w:pPr>
      <w:r w:rsidRPr="008D3E08">
        <w:rPr>
          <w:rFonts w:ascii="Times New Roman" w:hAnsi="Times New Roman"/>
          <w:color w:val="000000"/>
        </w:rPr>
        <w:t xml:space="preserve">pełnienie nadzoru inwestorskiego nad robotami budowlanymi, zgodnie z ustawą Prawo budowlane z dnia 07.07.1994 r. (Dz. U. z 2017 r. poz. 1332 z późn. zm.), </w:t>
      </w:r>
      <w:r w:rsidRPr="008D3E08">
        <w:rPr>
          <w:rFonts w:ascii="Times New Roman" w:hAnsi="Times New Roman"/>
          <w:color w:val="000000"/>
        </w:rPr>
        <w:br/>
        <w:t xml:space="preserve">w szczególności w branżach: konstrukcyjno-budowlanej, hydrotechnicznej </w:t>
      </w:r>
      <w:r w:rsidRPr="008D3E08">
        <w:rPr>
          <w:rFonts w:ascii="Times New Roman" w:hAnsi="Times New Roman"/>
          <w:color w:val="000000"/>
        </w:rPr>
        <w:br/>
        <w:t>i elektrycznej,</w:t>
      </w:r>
    </w:p>
    <w:p w14:paraId="3612EADC" w14:textId="77777777" w:rsidR="008D3E08" w:rsidRPr="008D3E08" w:rsidRDefault="008D3E08" w:rsidP="00900ED9">
      <w:pPr>
        <w:numPr>
          <w:ilvl w:val="0"/>
          <w:numId w:val="9"/>
        </w:numPr>
        <w:ind w:left="993"/>
        <w:contextualSpacing/>
        <w:jc w:val="both"/>
        <w:rPr>
          <w:rFonts w:ascii="Times New Roman" w:hAnsi="Times New Roman"/>
          <w:color w:val="000000"/>
        </w:rPr>
      </w:pPr>
      <w:r w:rsidRPr="008D3E08">
        <w:rPr>
          <w:rFonts w:ascii="Times New Roman" w:hAnsi="Times New Roman"/>
          <w:color w:val="000000"/>
        </w:rPr>
        <w:t>kontrolowania w sposób ciągły jakości wykonywanych robót oraz wbudowywanych materiałów, zgodnie z umowami na roboty budowlane dla zadań inwestycyjnych określonych w projekcie oraz wymaganiami specyfikacji technicznych, dokumentacji projektowych oraz praktyką inżynierską oraz bieżącego archiwizowania i weryfikowania wszelkich atestów, deklaracji, certyfikatów jakości itp.,</w:t>
      </w:r>
    </w:p>
    <w:p w14:paraId="0EC8D51D" w14:textId="77777777" w:rsidR="008D3E08" w:rsidRPr="008D3E08" w:rsidRDefault="008D3E08" w:rsidP="00900ED9">
      <w:pPr>
        <w:numPr>
          <w:ilvl w:val="0"/>
          <w:numId w:val="9"/>
        </w:numPr>
        <w:ind w:left="993"/>
        <w:contextualSpacing/>
        <w:jc w:val="both"/>
        <w:rPr>
          <w:rFonts w:ascii="Times New Roman" w:hAnsi="Times New Roman"/>
          <w:color w:val="000000"/>
        </w:rPr>
      </w:pPr>
      <w:r w:rsidRPr="008D3E08">
        <w:rPr>
          <w:rFonts w:ascii="Times New Roman" w:hAnsi="Times New Roman"/>
          <w:color w:val="000000"/>
        </w:rPr>
        <w:t>raportowanie i opiniowanie postępu robót oraz zaawansowania zadań inwestycyjnych,</w:t>
      </w:r>
    </w:p>
    <w:p w14:paraId="49A46F2F" w14:textId="77777777" w:rsidR="008D3E08" w:rsidRPr="008D3E08" w:rsidRDefault="008D3E08" w:rsidP="00900ED9">
      <w:pPr>
        <w:numPr>
          <w:ilvl w:val="0"/>
          <w:numId w:val="9"/>
        </w:numPr>
        <w:ind w:left="993"/>
        <w:contextualSpacing/>
        <w:jc w:val="both"/>
        <w:rPr>
          <w:rFonts w:ascii="Times New Roman" w:hAnsi="Times New Roman"/>
          <w:color w:val="000000"/>
        </w:rPr>
      </w:pPr>
      <w:r w:rsidRPr="008D3E08">
        <w:rPr>
          <w:rFonts w:ascii="Times New Roman" w:hAnsi="Times New Roman"/>
          <w:color w:val="000000"/>
          <w:spacing w:val="1"/>
        </w:rPr>
        <w:t>sprawdzanie poprawności wymaganego zakresu i aktualności uprawnień osób pełniących w ramach realizacji kontraktów samodzielne funkcje techniczne w budownictwie</w:t>
      </w:r>
      <w:r w:rsidRPr="008D3E08">
        <w:rPr>
          <w:rFonts w:ascii="Times New Roman" w:hAnsi="Times New Roman"/>
          <w:color w:val="000000"/>
        </w:rPr>
        <w:t>,</w:t>
      </w:r>
    </w:p>
    <w:p w14:paraId="444A3A03" w14:textId="77777777" w:rsidR="008D3E08" w:rsidRPr="008D3E08" w:rsidRDefault="008D3E08" w:rsidP="00900ED9">
      <w:pPr>
        <w:numPr>
          <w:ilvl w:val="0"/>
          <w:numId w:val="9"/>
        </w:numPr>
        <w:ind w:left="993"/>
        <w:contextualSpacing/>
        <w:jc w:val="both"/>
        <w:rPr>
          <w:rFonts w:ascii="Times New Roman" w:hAnsi="Times New Roman"/>
          <w:color w:val="000000"/>
        </w:rPr>
      </w:pPr>
      <w:r w:rsidRPr="008D3E08">
        <w:rPr>
          <w:rFonts w:ascii="Times New Roman" w:hAnsi="Times New Roman"/>
          <w:color w:val="000000"/>
        </w:rPr>
        <w:t>niezwłocznego informowania Zamawiającego na piśmie o wszelkich zagrożeniach występujących podczas realizacji robót, które mogą mieć wpływ na wydłużenie czasu ich wykonania lub zwiększenie kosztów,</w:t>
      </w:r>
    </w:p>
    <w:p w14:paraId="6EA05A0E" w14:textId="77777777" w:rsidR="008D3E08" w:rsidRPr="008D3E08" w:rsidRDefault="008D3E08" w:rsidP="00900ED9">
      <w:pPr>
        <w:numPr>
          <w:ilvl w:val="0"/>
          <w:numId w:val="9"/>
        </w:numPr>
        <w:ind w:left="993"/>
        <w:contextualSpacing/>
        <w:jc w:val="both"/>
        <w:rPr>
          <w:rFonts w:ascii="Times New Roman" w:hAnsi="Times New Roman"/>
          <w:color w:val="000000"/>
        </w:rPr>
      </w:pPr>
      <w:r w:rsidRPr="008D3E08">
        <w:rPr>
          <w:rFonts w:ascii="Times New Roman" w:hAnsi="Times New Roman"/>
          <w:color w:val="000000"/>
        </w:rPr>
        <w:t>kontrolowania przestrzegania przez wykonawców robót zasad ppoż., zasad bezpieczeństwa i higieny pracy i utrzymania porządku na terenie budowy,</w:t>
      </w:r>
    </w:p>
    <w:p w14:paraId="18ABCA8B" w14:textId="77777777" w:rsidR="008D3E08" w:rsidRPr="008D3E08" w:rsidRDefault="008D3E08" w:rsidP="00900ED9">
      <w:pPr>
        <w:numPr>
          <w:ilvl w:val="0"/>
          <w:numId w:val="9"/>
        </w:numPr>
        <w:ind w:left="993"/>
        <w:contextualSpacing/>
        <w:jc w:val="both"/>
        <w:rPr>
          <w:rFonts w:ascii="Times New Roman" w:hAnsi="Times New Roman"/>
          <w:color w:val="000000"/>
        </w:rPr>
      </w:pPr>
      <w:r w:rsidRPr="008D3E08">
        <w:rPr>
          <w:rFonts w:ascii="Times New Roman" w:hAnsi="Times New Roman"/>
          <w:color w:val="000000"/>
        </w:rPr>
        <w:t>kontrolowania, opiniowania i zatwierdzania materiałów budowlanych i urządzeń stosowanych i wbudowywanych w obiekt przez wykonawców robót; prowadzenia nadzoru nad integralnością danych wprowadzanych przez wykonawców robót do dokumentacji projektowej,</w:t>
      </w:r>
    </w:p>
    <w:p w14:paraId="1185E8ED" w14:textId="77777777" w:rsidR="008D3E08" w:rsidRPr="008D3E08" w:rsidRDefault="008D3E08" w:rsidP="00900ED9">
      <w:pPr>
        <w:numPr>
          <w:ilvl w:val="0"/>
          <w:numId w:val="9"/>
        </w:numPr>
        <w:ind w:left="993"/>
        <w:contextualSpacing/>
        <w:jc w:val="both"/>
        <w:rPr>
          <w:rFonts w:ascii="Times New Roman" w:hAnsi="Times New Roman"/>
          <w:color w:val="000000"/>
        </w:rPr>
      </w:pPr>
      <w:r w:rsidRPr="008D3E08">
        <w:rPr>
          <w:rFonts w:ascii="Times New Roman" w:hAnsi="Times New Roman"/>
          <w:color w:val="000000"/>
        </w:rPr>
        <w:t>udzielania wykonawcom robót wszelkich dostępnych informacji i wyjaśnień dotyczących wykonywanych przez nich zadań inwestycyjnych,</w:t>
      </w:r>
    </w:p>
    <w:p w14:paraId="594588F0" w14:textId="77777777" w:rsidR="008D3E08" w:rsidRPr="008D3E08" w:rsidRDefault="008D3E08" w:rsidP="00900ED9">
      <w:pPr>
        <w:numPr>
          <w:ilvl w:val="0"/>
          <w:numId w:val="9"/>
        </w:numPr>
        <w:ind w:left="993"/>
        <w:contextualSpacing/>
        <w:jc w:val="both"/>
        <w:rPr>
          <w:rFonts w:ascii="Times New Roman" w:hAnsi="Times New Roman"/>
          <w:color w:val="000000"/>
        </w:rPr>
      </w:pPr>
      <w:r w:rsidRPr="008D3E08">
        <w:rPr>
          <w:rFonts w:ascii="Times New Roman" w:hAnsi="Times New Roman"/>
          <w:color w:val="000000"/>
        </w:rPr>
        <w:t>organizowania i przewodniczenia odbywającym się radom budowy, sporządzania protokołów z ww. rad oraz przekazywania ich Zamawiającemu,</w:t>
      </w:r>
    </w:p>
    <w:p w14:paraId="5BA34BE8" w14:textId="77777777" w:rsidR="008D3E08" w:rsidRPr="008D3E08" w:rsidRDefault="008D3E08" w:rsidP="00900ED9">
      <w:pPr>
        <w:numPr>
          <w:ilvl w:val="0"/>
          <w:numId w:val="9"/>
        </w:numPr>
        <w:ind w:left="993"/>
        <w:contextualSpacing/>
        <w:jc w:val="both"/>
        <w:rPr>
          <w:rFonts w:ascii="Times New Roman" w:hAnsi="Times New Roman"/>
          <w:color w:val="000000"/>
        </w:rPr>
      </w:pPr>
      <w:r w:rsidRPr="008D3E08">
        <w:rPr>
          <w:rFonts w:ascii="Times New Roman" w:hAnsi="Times New Roman"/>
          <w:color w:val="000000"/>
        </w:rPr>
        <w:t>monitorowania postępu robót poprzez sprawdzanie ich rzeczywistego zaawansowania i zgodności realizacji z obowiązującym harmonogramem robót, informowania w tym zakresie Zamawiającego oraz rekomendacji postępowania w przypadku opóźnienia,</w:t>
      </w:r>
    </w:p>
    <w:p w14:paraId="22A3F2A0" w14:textId="77777777" w:rsidR="008D3E08" w:rsidRPr="008D3E08" w:rsidRDefault="008D3E08" w:rsidP="00900ED9">
      <w:pPr>
        <w:numPr>
          <w:ilvl w:val="0"/>
          <w:numId w:val="9"/>
        </w:numPr>
        <w:ind w:left="993"/>
        <w:contextualSpacing/>
        <w:jc w:val="both"/>
        <w:rPr>
          <w:rFonts w:ascii="Times New Roman" w:hAnsi="Times New Roman"/>
          <w:color w:val="000000"/>
        </w:rPr>
      </w:pPr>
      <w:r w:rsidRPr="008D3E08">
        <w:rPr>
          <w:rFonts w:ascii="Times New Roman" w:hAnsi="Times New Roman"/>
          <w:color w:val="000000"/>
        </w:rPr>
        <w:t>zatwierdzania rysunków wykonawczych sporządzanych przez wykonawców robót po uprzednim uzyskaniu opinii Projektanta sprawującego nadzór autorski;</w:t>
      </w:r>
    </w:p>
    <w:p w14:paraId="069FBAD2" w14:textId="77777777" w:rsidR="008D3E08" w:rsidRPr="008D3E08" w:rsidRDefault="008D3E08" w:rsidP="00900ED9">
      <w:pPr>
        <w:numPr>
          <w:ilvl w:val="0"/>
          <w:numId w:val="9"/>
        </w:numPr>
        <w:ind w:left="993"/>
        <w:contextualSpacing/>
        <w:jc w:val="both"/>
        <w:rPr>
          <w:rFonts w:ascii="Times New Roman" w:hAnsi="Times New Roman"/>
          <w:color w:val="000000"/>
        </w:rPr>
      </w:pPr>
      <w:r w:rsidRPr="008D3E08">
        <w:rPr>
          <w:rFonts w:ascii="Times New Roman" w:hAnsi="Times New Roman"/>
          <w:color w:val="000000"/>
        </w:rPr>
        <w:t>weryfikowania dokumentacji powykonawczych sporządzanej przez wykonawców robót,</w:t>
      </w:r>
    </w:p>
    <w:p w14:paraId="38CEC3D6" w14:textId="77777777" w:rsidR="008D3E08" w:rsidRPr="008D3E08" w:rsidRDefault="008D3E08" w:rsidP="00900ED9">
      <w:pPr>
        <w:numPr>
          <w:ilvl w:val="0"/>
          <w:numId w:val="9"/>
        </w:numPr>
        <w:ind w:left="993"/>
        <w:contextualSpacing/>
        <w:jc w:val="both"/>
        <w:rPr>
          <w:rFonts w:ascii="Times New Roman" w:hAnsi="Times New Roman"/>
          <w:color w:val="000000"/>
        </w:rPr>
      </w:pPr>
      <w:r w:rsidRPr="008D3E08">
        <w:rPr>
          <w:rFonts w:ascii="Times New Roman" w:hAnsi="Times New Roman"/>
          <w:color w:val="000000"/>
        </w:rPr>
        <w:lastRenderedPageBreak/>
        <w:t>bieżącego dokonywania rozliczeń wykonanych robót,</w:t>
      </w:r>
    </w:p>
    <w:p w14:paraId="6F3BAF66" w14:textId="77777777" w:rsidR="008D3E08" w:rsidRPr="008D3E08" w:rsidRDefault="008D3E08" w:rsidP="00900ED9">
      <w:pPr>
        <w:numPr>
          <w:ilvl w:val="0"/>
          <w:numId w:val="9"/>
        </w:numPr>
        <w:ind w:left="993"/>
        <w:contextualSpacing/>
        <w:jc w:val="both"/>
        <w:rPr>
          <w:rFonts w:ascii="Times New Roman" w:hAnsi="Times New Roman"/>
          <w:color w:val="000000"/>
        </w:rPr>
      </w:pPr>
      <w:r w:rsidRPr="008D3E08">
        <w:rPr>
          <w:rFonts w:ascii="Times New Roman" w:hAnsi="Times New Roman"/>
          <w:color w:val="000000"/>
        </w:rPr>
        <w:t>zawiadamiania Zamawiającego z odpowiednim wyprzedzeniem o dacie i miejscu czynności odbiorowych o których mowa w lit. o) i p).</w:t>
      </w:r>
    </w:p>
    <w:p w14:paraId="5FC4C0E8" w14:textId="77777777" w:rsidR="008D3E08" w:rsidRPr="008D3E08" w:rsidRDefault="008D3E08" w:rsidP="00900ED9">
      <w:pPr>
        <w:numPr>
          <w:ilvl w:val="0"/>
          <w:numId w:val="9"/>
        </w:numPr>
        <w:ind w:left="993"/>
        <w:contextualSpacing/>
        <w:jc w:val="both"/>
        <w:rPr>
          <w:rFonts w:ascii="Times New Roman" w:hAnsi="Times New Roman"/>
          <w:color w:val="000000"/>
        </w:rPr>
      </w:pPr>
      <w:r w:rsidRPr="008D3E08">
        <w:rPr>
          <w:rFonts w:ascii="Times New Roman" w:hAnsi="Times New Roman"/>
          <w:color w:val="000000"/>
        </w:rPr>
        <w:t>przeprowadzania z wykonawcami odbiorów robót zanikających i ulegających zakryciu,  w tym zapewnienia przy odbiorach tych robót obecności inspektorów nadzoru z branż, których odbierane roboty dotyczą,</w:t>
      </w:r>
    </w:p>
    <w:p w14:paraId="1A297101" w14:textId="77777777" w:rsidR="008D3E08" w:rsidRPr="008D3E08" w:rsidRDefault="008D3E08" w:rsidP="00900ED9">
      <w:pPr>
        <w:numPr>
          <w:ilvl w:val="0"/>
          <w:numId w:val="9"/>
        </w:numPr>
        <w:ind w:left="993"/>
        <w:contextualSpacing/>
        <w:jc w:val="both"/>
        <w:rPr>
          <w:rFonts w:ascii="Times New Roman" w:hAnsi="Times New Roman"/>
          <w:color w:val="000000"/>
        </w:rPr>
      </w:pPr>
      <w:r w:rsidRPr="008D3E08">
        <w:rPr>
          <w:rFonts w:ascii="Times New Roman" w:hAnsi="Times New Roman"/>
          <w:color w:val="000000"/>
        </w:rPr>
        <w:t>przeprowadzania z wykonawcami odbiorów częściowych robót, jeśli Zamawiający przewidzi odbiory częściowe,</w:t>
      </w:r>
    </w:p>
    <w:p w14:paraId="42E0FC58" w14:textId="77777777" w:rsidR="008D3E08" w:rsidRPr="008D3E08" w:rsidRDefault="008D3E08" w:rsidP="00900ED9">
      <w:pPr>
        <w:numPr>
          <w:ilvl w:val="0"/>
          <w:numId w:val="9"/>
        </w:numPr>
        <w:ind w:left="993"/>
        <w:contextualSpacing/>
        <w:jc w:val="both"/>
        <w:rPr>
          <w:rFonts w:ascii="Times New Roman" w:hAnsi="Times New Roman"/>
          <w:color w:val="000000"/>
        </w:rPr>
      </w:pPr>
      <w:r w:rsidRPr="008D3E08">
        <w:rPr>
          <w:rFonts w:ascii="Times New Roman" w:hAnsi="Times New Roman"/>
          <w:color w:val="000000"/>
        </w:rPr>
        <w:t>prowadzenia bieżącej dokumentacji fotograficznej robót uwzględniającej szczegóły oraz specyfikę ich wykonania, w tym dokumentację fotograficzną dla robót zanikających i ulegających zakryciu,</w:t>
      </w:r>
    </w:p>
    <w:p w14:paraId="4C3D92A9" w14:textId="77777777" w:rsidR="008D3E08" w:rsidRPr="008D3E08" w:rsidRDefault="008D3E08" w:rsidP="00900ED9">
      <w:pPr>
        <w:numPr>
          <w:ilvl w:val="0"/>
          <w:numId w:val="9"/>
        </w:numPr>
        <w:ind w:left="993"/>
        <w:contextualSpacing/>
        <w:jc w:val="both"/>
        <w:rPr>
          <w:rFonts w:ascii="Times New Roman" w:hAnsi="Times New Roman"/>
          <w:color w:val="000000"/>
        </w:rPr>
      </w:pPr>
      <w:r w:rsidRPr="008D3E08">
        <w:rPr>
          <w:rFonts w:ascii="Times New Roman" w:hAnsi="Times New Roman"/>
          <w:color w:val="000000"/>
        </w:rPr>
        <w:t>sprawdzenia wykonanych robót i powiadomienia wykonawców robót o wykrytych wadach oraz określenia zakresu koniecznych do wykonania robót poprawkowych,</w:t>
      </w:r>
    </w:p>
    <w:p w14:paraId="71303D4D" w14:textId="77777777" w:rsidR="008D3E08" w:rsidRPr="008D3E08" w:rsidRDefault="008D3E08" w:rsidP="00900ED9">
      <w:pPr>
        <w:numPr>
          <w:ilvl w:val="0"/>
          <w:numId w:val="9"/>
        </w:numPr>
        <w:ind w:left="993"/>
        <w:contextualSpacing/>
        <w:jc w:val="both"/>
        <w:rPr>
          <w:rFonts w:ascii="Times New Roman" w:hAnsi="Times New Roman"/>
          <w:color w:val="000000"/>
        </w:rPr>
      </w:pPr>
      <w:r w:rsidRPr="008D3E08">
        <w:rPr>
          <w:rFonts w:ascii="Times New Roman" w:hAnsi="Times New Roman"/>
          <w:color w:val="000000"/>
        </w:rPr>
        <w:t>poświadczenia usunięcia przez wykonawców robót usterek i wad w wykonanych robotach;</w:t>
      </w:r>
    </w:p>
    <w:p w14:paraId="62AC9FFE" w14:textId="77777777" w:rsidR="008D3E08" w:rsidRPr="008D3E08" w:rsidRDefault="008D3E08" w:rsidP="00900ED9">
      <w:pPr>
        <w:numPr>
          <w:ilvl w:val="0"/>
          <w:numId w:val="9"/>
        </w:numPr>
        <w:ind w:left="993"/>
        <w:contextualSpacing/>
        <w:jc w:val="both"/>
        <w:rPr>
          <w:rFonts w:ascii="Times New Roman" w:hAnsi="Times New Roman"/>
          <w:color w:val="000000"/>
        </w:rPr>
      </w:pPr>
      <w:r w:rsidRPr="008D3E08">
        <w:rPr>
          <w:rFonts w:ascii="Times New Roman" w:hAnsi="Times New Roman"/>
          <w:color w:val="000000"/>
        </w:rPr>
        <w:t>kontroli zakresu i wartości prac wykonywanych przez podwykonawców lub dalszych podwykonawców z uwzględnieniem zaakceptowanych przez Zamawiającego podwykonawców i dalszych podwykonawców oraz nadzór nad płatnościami płynącymi od wykonawców do podwykonawców oraz od podwykonawców do dalszych podwykonawców,</w:t>
      </w:r>
    </w:p>
    <w:p w14:paraId="1382B834" w14:textId="77777777" w:rsidR="008D3E08" w:rsidRPr="008D3E08" w:rsidRDefault="008D3E08" w:rsidP="00900ED9">
      <w:pPr>
        <w:numPr>
          <w:ilvl w:val="0"/>
          <w:numId w:val="9"/>
        </w:numPr>
        <w:ind w:left="993"/>
        <w:contextualSpacing/>
        <w:jc w:val="both"/>
        <w:rPr>
          <w:rFonts w:ascii="Times New Roman" w:hAnsi="Times New Roman"/>
          <w:color w:val="000000"/>
        </w:rPr>
      </w:pPr>
      <w:r w:rsidRPr="008D3E08">
        <w:rPr>
          <w:rFonts w:ascii="Times New Roman" w:hAnsi="Times New Roman"/>
          <w:color w:val="000000"/>
        </w:rPr>
        <w:t>weryfikacji faktur wystawionych przez wykonawców robót pod względem ich zgodności z harmonogramami oraz innymi postanowieniami umów zawartymi przez Zamawiającego z wykonawcami robót,</w:t>
      </w:r>
    </w:p>
    <w:p w14:paraId="18E17012" w14:textId="77777777" w:rsidR="008D3E08" w:rsidRPr="008D3E08" w:rsidRDefault="008D3E08" w:rsidP="00900ED9">
      <w:pPr>
        <w:numPr>
          <w:ilvl w:val="0"/>
          <w:numId w:val="9"/>
        </w:numPr>
        <w:ind w:left="993"/>
        <w:contextualSpacing/>
        <w:jc w:val="both"/>
        <w:rPr>
          <w:rFonts w:ascii="Times New Roman" w:hAnsi="Times New Roman"/>
          <w:color w:val="000000"/>
        </w:rPr>
      </w:pPr>
      <w:r w:rsidRPr="008D3E08">
        <w:rPr>
          <w:rFonts w:ascii="Times New Roman" w:hAnsi="Times New Roman"/>
          <w:color w:val="000000"/>
        </w:rPr>
        <w:t>poświadczenia terminów zakończenia robót (zadań inwestycyjnych określonych w projekcie) poprzez wpisy w dziennikach budowy – dla każdego zadania inwestycyjnego,</w:t>
      </w:r>
    </w:p>
    <w:p w14:paraId="1B951977" w14:textId="77777777" w:rsidR="008D3E08" w:rsidRPr="008D3E08" w:rsidRDefault="008D3E08" w:rsidP="00900ED9">
      <w:pPr>
        <w:numPr>
          <w:ilvl w:val="0"/>
          <w:numId w:val="9"/>
        </w:numPr>
        <w:ind w:left="993"/>
        <w:contextualSpacing/>
        <w:jc w:val="both"/>
        <w:rPr>
          <w:rFonts w:ascii="Times New Roman" w:hAnsi="Times New Roman"/>
          <w:color w:val="000000"/>
        </w:rPr>
      </w:pPr>
      <w:r w:rsidRPr="008D3E08">
        <w:rPr>
          <w:rFonts w:ascii="Times New Roman" w:hAnsi="Times New Roman"/>
          <w:color w:val="000000"/>
        </w:rPr>
        <w:t>weryfikowania zasadności wniosków wykonawców robót o zmianę postanowień umownych, roboty dodatkowe, itp.,</w:t>
      </w:r>
    </w:p>
    <w:p w14:paraId="41FEA32D" w14:textId="77777777" w:rsidR="008D3E08" w:rsidRPr="008D3E08" w:rsidRDefault="008D3E08" w:rsidP="00900ED9">
      <w:pPr>
        <w:numPr>
          <w:ilvl w:val="0"/>
          <w:numId w:val="9"/>
        </w:numPr>
        <w:ind w:left="993"/>
        <w:contextualSpacing/>
        <w:jc w:val="both"/>
        <w:rPr>
          <w:rFonts w:ascii="Times New Roman" w:hAnsi="Times New Roman"/>
          <w:color w:val="000000"/>
        </w:rPr>
      </w:pPr>
      <w:r w:rsidRPr="008D3E08">
        <w:rPr>
          <w:rFonts w:ascii="Times New Roman" w:hAnsi="Times New Roman"/>
          <w:color w:val="000000"/>
        </w:rPr>
        <w:t>rozliczenia umów zawartych z wykonawcami robót w przypadku ich wypowiedzenia, odstąpienia od umowy lub rozwiązania oraz sprawdzenia kompletności inwentaryzacji wykonanych robót,</w:t>
      </w:r>
    </w:p>
    <w:p w14:paraId="60C6D0FC" w14:textId="77777777" w:rsidR="008D3E08" w:rsidRPr="008D3E08" w:rsidRDefault="008D3E08" w:rsidP="00900ED9">
      <w:pPr>
        <w:numPr>
          <w:ilvl w:val="0"/>
          <w:numId w:val="9"/>
        </w:numPr>
        <w:ind w:left="993"/>
        <w:contextualSpacing/>
        <w:jc w:val="both"/>
        <w:rPr>
          <w:rFonts w:ascii="Times New Roman" w:hAnsi="Times New Roman"/>
          <w:color w:val="000000"/>
        </w:rPr>
      </w:pPr>
      <w:r w:rsidRPr="008D3E08">
        <w:rPr>
          <w:rFonts w:ascii="Times New Roman" w:hAnsi="Times New Roman"/>
          <w:color w:val="000000"/>
        </w:rPr>
        <w:t>rozpatrywania wszelkiego rodzaju skarg i roszczeń osób trzecich wywołanych realizacją zadań inwestycyjnych określonych w projekcie w uzgodnieniu z Zamawiającym,</w:t>
      </w:r>
    </w:p>
    <w:p w14:paraId="464C3301" w14:textId="77777777" w:rsidR="008D3E08" w:rsidRPr="008D3E08" w:rsidRDefault="008D3E08" w:rsidP="00900ED9">
      <w:pPr>
        <w:numPr>
          <w:ilvl w:val="0"/>
          <w:numId w:val="9"/>
        </w:numPr>
        <w:ind w:left="993"/>
        <w:contextualSpacing/>
        <w:jc w:val="both"/>
        <w:rPr>
          <w:rFonts w:ascii="Times New Roman" w:hAnsi="Times New Roman"/>
          <w:color w:val="000000"/>
        </w:rPr>
      </w:pPr>
      <w:r w:rsidRPr="008D3E08">
        <w:rPr>
          <w:rFonts w:ascii="Times New Roman" w:hAnsi="Times New Roman"/>
          <w:color w:val="000000"/>
        </w:rPr>
        <w:t>składania raportów z postępu prac i rozliczeń finansowych,</w:t>
      </w:r>
    </w:p>
    <w:p w14:paraId="744D96EF" w14:textId="77777777" w:rsidR="008D3E08" w:rsidRPr="008D3E08" w:rsidRDefault="008D3E08" w:rsidP="00900ED9">
      <w:pPr>
        <w:numPr>
          <w:ilvl w:val="0"/>
          <w:numId w:val="9"/>
        </w:numPr>
        <w:ind w:left="993"/>
        <w:contextualSpacing/>
        <w:jc w:val="both"/>
        <w:rPr>
          <w:rFonts w:ascii="Times New Roman" w:hAnsi="Times New Roman"/>
          <w:color w:val="000000"/>
        </w:rPr>
      </w:pPr>
      <w:r w:rsidRPr="008D3E08">
        <w:rPr>
          <w:rFonts w:ascii="Times New Roman" w:hAnsi="Times New Roman"/>
          <w:color w:val="000000"/>
        </w:rPr>
        <w:t>udziału w spotkaniach, Radach budowy związanych w wykonywaniem robót,</w:t>
      </w:r>
    </w:p>
    <w:p w14:paraId="5FA44C67" w14:textId="77777777" w:rsidR="008D3E08" w:rsidRPr="008D3E08" w:rsidRDefault="008D3E08" w:rsidP="00900ED9">
      <w:pPr>
        <w:numPr>
          <w:ilvl w:val="0"/>
          <w:numId w:val="9"/>
        </w:numPr>
        <w:ind w:left="993"/>
        <w:contextualSpacing/>
        <w:jc w:val="both"/>
        <w:rPr>
          <w:rFonts w:ascii="Times New Roman" w:hAnsi="Times New Roman"/>
          <w:color w:val="000000"/>
        </w:rPr>
      </w:pPr>
      <w:r w:rsidRPr="008D3E08">
        <w:rPr>
          <w:rFonts w:ascii="Times New Roman" w:hAnsi="Times New Roman"/>
          <w:color w:val="000000"/>
        </w:rPr>
        <w:t>uzyskania akceptacji Projektanta sprawującego nadzór autorski i Zamawiającego przy każdej zmianie wprowadzonej do dokumentacji projektowej na etapie wykonawczym (prowadzenia robót) oraz do współpracy z Projektantem sprawującym nadzór autorski i Zamawiającym podczas podejmowania decyzji w sprawie rozwiązań projektowych,</w:t>
      </w:r>
    </w:p>
    <w:p w14:paraId="3D13F5BE" w14:textId="77777777" w:rsidR="008D3E08" w:rsidRDefault="008D3E08" w:rsidP="00900ED9">
      <w:pPr>
        <w:numPr>
          <w:ilvl w:val="0"/>
          <w:numId w:val="9"/>
        </w:numPr>
        <w:spacing w:after="0"/>
        <w:ind w:left="993"/>
        <w:contextualSpacing/>
        <w:jc w:val="both"/>
        <w:rPr>
          <w:rFonts w:ascii="Times New Roman" w:hAnsi="Times New Roman"/>
          <w:color w:val="000000"/>
        </w:rPr>
      </w:pPr>
      <w:r w:rsidRPr="008D3E08">
        <w:rPr>
          <w:rFonts w:ascii="Times New Roman" w:hAnsi="Times New Roman"/>
          <w:color w:val="000000"/>
        </w:rPr>
        <w:t>bieżącej oceny postępu robót w stosunku do założeń harmonogramu robót oraz informowania Zamawiającego o odstępstwach od harmonogramu;</w:t>
      </w:r>
    </w:p>
    <w:p w14:paraId="20B39B04" w14:textId="77777777" w:rsidR="0001591B" w:rsidRDefault="0001591B" w:rsidP="00044D56">
      <w:pPr>
        <w:spacing w:after="0"/>
        <w:ind w:left="993"/>
        <w:contextualSpacing/>
        <w:jc w:val="both"/>
        <w:rPr>
          <w:rFonts w:ascii="Times New Roman" w:hAnsi="Times New Roman"/>
          <w:color w:val="000000"/>
        </w:rPr>
      </w:pPr>
    </w:p>
    <w:p w14:paraId="254EB4BB" w14:textId="77777777" w:rsidR="0001591B" w:rsidRPr="008D3E08" w:rsidRDefault="0001591B" w:rsidP="00044D56">
      <w:pPr>
        <w:spacing w:after="0"/>
        <w:ind w:left="993"/>
        <w:contextualSpacing/>
        <w:jc w:val="both"/>
        <w:rPr>
          <w:rFonts w:ascii="Times New Roman" w:hAnsi="Times New Roman"/>
          <w:color w:val="000000"/>
        </w:rPr>
      </w:pPr>
    </w:p>
    <w:p w14:paraId="41C74A32" w14:textId="77777777" w:rsidR="008D3E08" w:rsidRPr="008D3E08" w:rsidRDefault="008D3E08" w:rsidP="00900ED9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lang w:eastAsia="pl-PL"/>
        </w:rPr>
      </w:pPr>
      <w:r w:rsidRPr="008D3E08">
        <w:rPr>
          <w:rFonts w:ascii="Times New Roman" w:hAnsi="Times New Roman"/>
          <w:b/>
          <w:color w:val="000000"/>
          <w:lang w:eastAsia="pl-PL"/>
        </w:rPr>
        <w:t xml:space="preserve">Etap IV. </w:t>
      </w:r>
      <w:r w:rsidRPr="008D3E08">
        <w:rPr>
          <w:rFonts w:ascii="Times New Roman" w:hAnsi="Times New Roman"/>
          <w:color w:val="000000"/>
          <w:lang w:eastAsia="pl-PL"/>
        </w:rPr>
        <w:t xml:space="preserve">Obowiązki Inżyniera Kontraktu w trakcie etapu IV obejmują w szczególności: </w:t>
      </w:r>
    </w:p>
    <w:p w14:paraId="157647A5" w14:textId="77777777" w:rsidR="008D3E08" w:rsidRPr="008D3E08" w:rsidRDefault="008D3E08" w:rsidP="00900ED9">
      <w:pPr>
        <w:numPr>
          <w:ilvl w:val="0"/>
          <w:numId w:val="10"/>
        </w:numPr>
        <w:spacing w:after="0"/>
        <w:ind w:left="993"/>
        <w:contextualSpacing/>
        <w:jc w:val="both"/>
        <w:rPr>
          <w:rFonts w:ascii="Times New Roman" w:hAnsi="Times New Roman"/>
          <w:color w:val="000000"/>
        </w:rPr>
      </w:pPr>
      <w:r w:rsidRPr="008D3E08">
        <w:rPr>
          <w:rFonts w:ascii="Times New Roman" w:hAnsi="Times New Roman"/>
          <w:color w:val="000000"/>
        </w:rPr>
        <w:lastRenderedPageBreak/>
        <w:t xml:space="preserve">zawiadamiania Zamawiającego z odpowiednim wyprzedzeniem o dacie i miejscu czynności odbiorowych o których mowa w lit. b), </w:t>
      </w:r>
    </w:p>
    <w:p w14:paraId="75A7327F" w14:textId="77777777" w:rsidR="008D3E08" w:rsidRPr="008D3E08" w:rsidRDefault="008D3E08" w:rsidP="00900ED9">
      <w:pPr>
        <w:numPr>
          <w:ilvl w:val="0"/>
          <w:numId w:val="10"/>
        </w:numPr>
        <w:spacing w:after="0"/>
        <w:ind w:left="993"/>
        <w:contextualSpacing/>
        <w:jc w:val="both"/>
        <w:rPr>
          <w:rFonts w:ascii="Times New Roman" w:hAnsi="Times New Roman"/>
          <w:color w:val="000000"/>
        </w:rPr>
      </w:pPr>
      <w:r w:rsidRPr="008D3E08">
        <w:rPr>
          <w:rFonts w:ascii="Times New Roman" w:hAnsi="Times New Roman"/>
          <w:color w:val="000000"/>
        </w:rPr>
        <w:t xml:space="preserve">dokonania odbiorów końcowych robót przy udziale Zamawiającego na warunkach i w terminach określonych w umowach z wykonawcami robót, </w:t>
      </w:r>
    </w:p>
    <w:p w14:paraId="2A491CC3" w14:textId="77777777" w:rsidR="008D3E08" w:rsidRPr="008D3E08" w:rsidRDefault="008D3E08" w:rsidP="00900ED9">
      <w:pPr>
        <w:numPr>
          <w:ilvl w:val="0"/>
          <w:numId w:val="10"/>
        </w:numPr>
        <w:spacing w:after="0"/>
        <w:ind w:left="993"/>
        <w:contextualSpacing/>
        <w:jc w:val="both"/>
        <w:rPr>
          <w:rFonts w:ascii="Times New Roman" w:hAnsi="Times New Roman"/>
          <w:color w:val="000000"/>
        </w:rPr>
      </w:pPr>
      <w:r w:rsidRPr="008D3E08">
        <w:rPr>
          <w:rFonts w:ascii="Times New Roman" w:hAnsi="Times New Roman"/>
          <w:color w:val="000000"/>
        </w:rPr>
        <w:t>zapewnienie przy odbiorze końcowym robót obecności inspektorów nadzoru z branż, których odbierane roboty dotyczą,</w:t>
      </w:r>
    </w:p>
    <w:p w14:paraId="51E12A99" w14:textId="77777777" w:rsidR="008D3E08" w:rsidRPr="008D3E08" w:rsidRDefault="008D3E08" w:rsidP="00900ED9">
      <w:pPr>
        <w:numPr>
          <w:ilvl w:val="0"/>
          <w:numId w:val="10"/>
        </w:numPr>
        <w:spacing w:after="0"/>
        <w:ind w:left="993"/>
        <w:jc w:val="both"/>
        <w:rPr>
          <w:rFonts w:ascii="Times New Roman" w:hAnsi="Times New Roman"/>
          <w:color w:val="000000"/>
        </w:rPr>
      </w:pPr>
      <w:r w:rsidRPr="008D3E08">
        <w:rPr>
          <w:rFonts w:ascii="Times New Roman" w:hAnsi="Times New Roman"/>
          <w:color w:val="000000"/>
        </w:rPr>
        <w:t>zawiadamiania Zamawiającego z odpowiednim wyprzedzeniem o dacie i miejscu wszelkich czynności odbiorowych dotyczących zadań inwestycyjnych, w których uczestniczyć ma Zamawiający,</w:t>
      </w:r>
    </w:p>
    <w:p w14:paraId="462C0D8B" w14:textId="77777777" w:rsidR="008D3E08" w:rsidRPr="008D3E08" w:rsidRDefault="008D3E08" w:rsidP="00900ED9">
      <w:pPr>
        <w:numPr>
          <w:ilvl w:val="0"/>
          <w:numId w:val="10"/>
        </w:numPr>
        <w:spacing w:after="0"/>
        <w:ind w:left="993"/>
        <w:jc w:val="both"/>
        <w:rPr>
          <w:rFonts w:ascii="Times New Roman" w:hAnsi="Times New Roman"/>
          <w:color w:val="000000"/>
        </w:rPr>
      </w:pPr>
      <w:r w:rsidRPr="008D3E08">
        <w:rPr>
          <w:rFonts w:ascii="Times New Roman" w:hAnsi="Times New Roman"/>
          <w:color w:val="000000"/>
        </w:rPr>
        <w:t xml:space="preserve">wykonanie raportu z osiągnięcia wskaźników rzeczowych i finansowych w projekcie, </w:t>
      </w:r>
    </w:p>
    <w:p w14:paraId="23105ECC" w14:textId="77777777" w:rsidR="008D3E08" w:rsidRPr="008D3E08" w:rsidRDefault="008D3E08" w:rsidP="00900ED9">
      <w:pPr>
        <w:numPr>
          <w:ilvl w:val="0"/>
          <w:numId w:val="10"/>
        </w:numPr>
        <w:spacing w:after="0"/>
        <w:ind w:left="993"/>
        <w:jc w:val="both"/>
        <w:rPr>
          <w:rFonts w:ascii="Times New Roman" w:hAnsi="Times New Roman"/>
          <w:color w:val="000000"/>
        </w:rPr>
      </w:pPr>
      <w:r w:rsidRPr="008D3E08">
        <w:rPr>
          <w:rFonts w:ascii="Times New Roman" w:hAnsi="Times New Roman"/>
          <w:color w:val="000000"/>
        </w:rPr>
        <w:t>zapewnienia przy czynnościach odbioru robót udziału inspektorów nadzoru z branż, których odbierane roboty dotyczą,</w:t>
      </w:r>
    </w:p>
    <w:p w14:paraId="46116EA8" w14:textId="77777777" w:rsidR="008D3E08" w:rsidRPr="008D3E08" w:rsidRDefault="008D3E08" w:rsidP="00900ED9">
      <w:pPr>
        <w:numPr>
          <w:ilvl w:val="0"/>
          <w:numId w:val="10"/>
        </w:numPr>
        <w:spacing w:after="0"/>
        <w:ind w:left="993"/>
        <w:jc w:val="both"/>
        <w:rPr>
          <w:rFonts w:ascii="Times New Roman" w:hAnsi="Times New Roman"/>
          <w:color w:val="000000"/>
        </w:rPr>
      </w:pPr>
      <w:r w:rsidRPr="008D3E08">
        <w:rPr>
          <w:rFonts w:ascii="Times New Roman" w:hAnsi="Times New Roman"/>
          <w:color w:val="000000"/>
        </w:rPr>
        <w:t>wspierania Zamawiającego w negocjacjach dotyczących nierozstrzygniętych roszczeń i sporów z wykonawcami robót oraz z Projektantami sprawującymi nadzór autorski,</w:t>
      </w:r>
    </w:p>
    <w:p w14:paraId="25CF05DD" w14:textId="77777777" w:rsidR="008D3E08" w:rsidRPr="008D3E08" w:rsidRDefault="008D3E08" w:rsidP="00900ED9">
      <w:pPr>
        <w:numPr>
          <w:ilvl w:val="0"/>
          <w:numId w:val="10"/>
        </w:numPr>
        <w:spacing w:after="0"/>
        <w:ind w:left="993"/>
        <w:jc w:val="both"/>
        <w:rPr>
          <w:rFonts w:ascii="Times New Roman" w:hAnsi="Times New Roman"/>
          <w:color w:val="000000"/>
        </w:rPr>
      </w:pPr>
      <w:r w:rsidRPr="008D3E08">
        <w:rPr>
          <w:rFonts w:ascii="Times New Roman" w:hAnsi="Times New Roman"/>
          <w:color w:val="000000"/>
        </w:rPr>
        <w:t>sporządzenia raportu końcowego,</w:t>
      </w:r>
    </w:p>
    <w:p w14:paraId="1220B92B" w14:textId="77777777" w:rsidR="008D3E08" w:rsidRPr="008D3E08" w:rsidRDefault="008D3E08" w:rsidP="00900ED9">
      <w:pPr>
        <w:numPr>
          <w:ilvl w:val="0"/>
          <w:numId w:val="10"/>
        </w:numPr>
        <w:spacing w:after="0"/>
        <w:ind w:left="993" w:hanging="357"/>
        <w:contextualSpacing/>
        <w:jc w:val="both"/>
        <w:rPr>
          <w:rFonts w:ascii="Times New Roman" w:hAnsi="Times New Roman"/>
          <w:color w:val="000000"/>
        </w:rPr>
      </w:pPr>
      <w:r w:rsidRPr="008D3E08">
        <w:rPr>
          <w:rFonts w:ascii="Times New Roman" w:hAnsi="Times New Roman"/>
          <w:color w:val="000000"/>
        </w:rPr>
        <w:t>doradztwo na rzecz Zamawiającego w zakresie sporządzenia dokumentacji służącej rozliczeniu rzeczowo-finansowemu projektu.</w:t>
      </w:r>
    </w:p>
    <w:p w14:paraId="0C6C5DD9" w14:textId="77777777" w:rsidR="008D3E08" w:rsidRPr="008D3E08" w:rsidRDefault="008D3E08" w:rsidP="00900ED9">
      <w:pPr>
        <w:numPr>
          <w:ilvl w:val="3"/>
          <w:numId w:val="11"/>
        </w:numPr>
        <w:autoSpaceDE w:val="0"/>
        <w:autoSpaceDN w:val="0"/>
        <w:spacing w:after="0"/>
        <w:ind w:hanging="357"/>
        <w:jc w:val="both"/>
        <w:rPr>
          <w:rFonts w:ascii="Times New Roman" w:hAnsi="Times New Roman"/>
          <w:color w:val="000000"/>
        </w:rPr>
      </w:pPr>
      <w:r w:rsidRPr="008D3E08">
        <w:rPr>
          <w:rFonts w:ascii="Times New Roman" w:hAnsi="Times New Roman"/>
          <w:color w:val="000000"/>
        </w:rPr>
        <w:t>Ze względu na fakt, że czas rozpoczęcia i realizacji poszczególnych postępowań (</w:t>
      </w:r>
      <w:r w:rsidRPr="008D3E08">
        <w:rPr>
          <w:rFonts w:ascii="Times New Roman" w:hAnsi="Times New Roman"/>
          <w:b/>
          <w:color w:val="000000"/>
        </w:rPr>
        <w:t>Zadań Inwestycyjnych)</w:t>
      </w:r>
      <w:r w:rsidRPr="008D3E08">
        <w:rPr>
          <w:rFonts w:ascii="Times New Roman" w:hAnsi="Times New Roman"/>
          <w:color w:val="000000"/>
        </w:rPr>
        <w:t xml:space="preserve"> będzie różny, przy opracowywaniu oferty należy uwzględnić, że poszczególne okresy przygotowania i raportowania, nadzoru nad budową i zgłaszania uwag i wad będą dotyczyły różnych terminów.</w:t>
      </w:r>
    </w:p>
    <w:p w14:paraId="29229DF9" w14:textId="77777777" w:rsidR="000F17C0" w:rsidRPr="008D3E08" w:rsidRDefault="000F17C0" w:rsidP="00EB2589">
      <w:pPr>
        <w:autoSpaceDE w:val="0"/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0131B3F" w14:textId="77777777" w:rsidR="000F17C0" w:rsidRPr="008D3E08" w:rsidRDefault="000F17C0" w:rsidP="00EB2589">
      <w:pPr>
        <w:autoSpaceDE w:val="0"/>
        <w:autoSpaceDN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D3E08">
        <w:rPr>
          <w:rFonts w:ascii="Times New Roman" w:hAnsi="Times New Roman"/>
          <w:b/>
          <w:color w:val="000000"/>
          <w:sz w:val="24"/>
          <w:szCs w:val="24"/>
        </w:rPr>
        <w:t>Przedmiotowe zapytanie stanowi jedynie wstępne określenie założeń i sposobu realizacji niniejszego zamówienia.</w:t>
      </w:r>
    </w:p>
    <w:p w14:paraId="680905CB" w14:textId="77777777" w:rsidR="00C25B68" w:rsidRPr="008D3E08" w:rsidRDefault="00C25B68" w:rsidP="00EB258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3028A5" w14:textId="77777777" w:rsidR="0058250B" w:rsidRPr="008D3E08" w:rsidRDefault="0058250B" w:rsidP="00EB25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D3E08">
        <w:rPr>
          <w:rFonts w:ascii="Times New Roman" w:hAnsi="Times New Roman"/>
          <w:sz w:val="24"/>
          <w:szCs w:val="24"/>
        </w:rPr>
        <w:t>Niniejsze zapytanie nie stanowi oferty w rozumieniu art. 66 Kodeksu Cywilnego i nie jest zaproszeniem do podpisania umowy w sprawie przedmiotowego zamówienia.</w:t>
      </w:r>
      <w:r w:rsidR="00527545" w:rsidRPr="008D3E08">
        <w:rPr>
          <w:rFonts w:ascii="Times New Roman" w:hAnsi="Times New Roman"/>
          <w:sz w:val="24"/>
          <w:szCs w:val="24"/>
        </w:rPr>
        <w:t xml:space="preserve"> </w:t>
      </w:r>
    </w:p>
    <w:p w14:paraId="7B940AFE" w14:textId="77777777" w:rsidR="00FB0856" w:rsidRPr="008D3E08" w:rsidRDefault="00FB0856" w:rsidP="00EB258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976B64B" w14:textId="7DE02542" w:rsidR="006E5B3F" w:rsidRPr="008D3E08" w:rsidRDefault="000F17C0" w:rsidP="00EB2589">
      <w:pPr>
        <w:jc w:val="both"/>
        <w:rPr>
          <w:rFonts w:ascii="Times New Roman" w:hAnsi="Times New Roman"/>
          <w:b/>
          <w:sz w:val="24"/>
          <w:szCs w:val="24"/>
        </w:rPr>
      </w:pPr>
      <w:r w:rsidRPr="008D3E08">
        <w:rPr>
          <w:rFonts w:ascii="Times New Roman" w:hAnsi="Times New Roman"/>
          <w:b/>
          <w:sz w:val="24"/>
          <w:szCs w:val="24"/>
        </w:rPr>
        <w:t xml:space="preserve">Proszę o przesłanie </w:t>
      </w:r>
      <w:r w:rsidR="00DE77B5" w:rsidRPr="008D3E08">
        <w:rPr>
          <w:rFonts w:ascii="Times New Roman" w:hAnsi="Times New Roman"/>
          <w:b/>
          <w:sz w:val="24"/>
          <w:szCs w:val="24"/>
        </w:rPr>
        <w:t xml:space="preserve">odpowiedzi </w:t>
      </w:r>
      <w:r w:rsidRPr="008D3E08">
        <w:rPr>
          <w:rFonts w:ascii="Times New Roman" w:hAnsi="Times New Roman"/>
          <w:b/>
          <w:sz w:val="24"/>
          <w:szCs w:val="24"/>
        </w:rPr>
        <w:t xml:space="preserve">z informacją o wartości usługi, wyrażonej w walucie polskiej w cenach netto do dnia </w:t>
      </w:r>
      <w:r w:rsidR="00D1646E">
        <w:rPr>
          <w:rFonts w:ascii="Times New Roman" w:hAnsi="Times New Roman"/>
          <w:b/>
          <w:sz w:val="24"/>
          <w:szCs w:val="24"/>
        </w:rPr>
        <w:t>2</w:t>
      </w:r>
      <w:r w:rsidR="00B82AEF">
        <w:rPr>
          <w:rFonts w:ascii="Times New Roman" w:hAnsi="Times New Roman"/>
          <w:b/>
          <w:sz w:val="24"/>
          <w:szCs w:val="24"/>
        </w:rPr>
        <w:t>8</w:t>
      </w:r>
      <w:bookmarkStart w:id="0" w:name="_GoBack"/>
      <w:bookmarkEnd w:id="0"/>
      <w:r w:rsidR="00D1646E">
        <w:rPr>
          <w:rFonts w:ascii="Times New Roman" w:hAnsi="Times New Roman"/>
          <w:b/>
          <w:sz w:val="24"/>
          <w:szCs w:val="24"/>
        </w:rPr>
        <w:t xml:space="preserve">  </w:t>
      </w:r>
      <w:r w:rsidR="007C5D93">
        <w:rPr>
          <w:rFonts w:ascii="Times New Roman" w:hAnsi="Times New Roman"/>
          <w:b/>
          <w:sz w:val="24"/>
          <w:szCs w:val="24"/>
        </w:rPr>
        <w:t>lutego</w:t>
      </w:r>
      <w:r w:rsidR="007C5D93" w:rsidRPr="008D3E08">
        <w:rPr>
          <w:rFonts w:ascii="Times New Roman" w:hAnsi="Times New Roman"/>
          <w:b/>
          <w:sz w:val="24"/>
          <w:szCs w:val="24"/>
        </w:rPr>
        <w:t xml:space="preserve"> </w:t>
      </w:r>
      <w:r w:rsidR="00D41C08" w:rsidRPr="008D3E08">
        <w:rPr>
          <w:rFonts w:ascii="Times New Roman" w:hAnsi="Times New Roman"/>
          <w:b/>
          <w:sz w:val="24"/>
          <w:szCs w:val="24"/>
        </w:rPr>
        <w:t>201</w:t>
      </w:r>
      <w:r w:rsidR="0001591B">
        <w:rPr>
          <w:rFonts w:ascii="Times New Roman" w:hAnsi="Times New Roman"/>
          <w:b/>
          <w:sz w:val="24"/>
          <w:szCs w:val="24"/>
        </w:rPr>
        <w:t>8</w:t>
      </w:r>
      <w:r w:rsidR="006E5B3F" w:rsidRPr="008D3E08">
        <w:rPr>
          <w:rFonts w:ascii="Times New Roman" w:hAnsi="Times New Roman"/>
          <w:b/>
          <w:sz w:val="24"/>
          <w:szCs w:val="24"/>
        </w:rPr>
        <w:t xml:space="preserve">r. </w:t>
      </w:r>
      <w:r w:rsidRPr="008D3E08">
        <w:rPr>
          <w:rFonts w:ascii="Times New Roman" w:hAnsi="Times New Roman"/>
          <w:b/>
          <w:sz w:val="24"/>
          <w:szCs w:val="24"/>
        </w:rPr>
        <w:t xml:space="preserve">celem ustalenia wartości planowanego do udzielenia zamówienia. </w:t>
      </w:r>
    </w:p>
    <w:p w14:paraId="5A3C5D8C" w14:textId="77777777" w:rsidR="000F17C0" w:rsidRPr="008D3E08" w:rsidRDefault="000F17C0" w:rsidP="00EB2589">
      <w:pPr>
        <w:jc w:val="both"/>
        <w:rPr>
          <w:rFonts w:ascii="Times New Roman" w:hAnsi="Times New Roman"/>
          <w:b/>
          <w:sz w:val="24"/>
          <w:szCs w:val="24"/>
        </w:rPr>
      </w:pPr>
    </w:p>
    <w:p w14:paraId="58DD98E7" w14:textId="77777777" w:rsidR="005220E3" w:rsidRPr="008D3E08" w:rsidRDefault="005220E3" w:rsidP="00EB258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D3E08">
        <w:rPr>
          <w:rFonts w:ascii="Times New Roman" w:hAnsi="Times New Roman"/>
          <w:b/>
          <w:sz w:val="24"/>
          <w:szCs w:val="24"/>
        </w:rPr>
        <w:t>Odpowiedzi można przesyłać:</w:t>
      </w:r>
    </w:p>
    <w:p w14:paraId="483FB5FA" w14:textId="77777777" w:rsidR="005220E3" w:rsidRPr="008D3E08" w:rsidRDefault="005220E3" w:rsidP="00EB25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3E08">
        <w:rPr>
          <w:rFonts w:ascii="Times New Roman" w:hAnsi="Times New Roman"/>
          <w:sz w:val="24"/>
          <w:szCs w:val="24"/>
        </w:rPr>
        <w:t xml:space="preserve">- na adres mailowy </w:t>
      </w:r>
      <w:hyperlink r:id="rId10" w:history="1">
        <w:r w:rsidRPr="008D3E08">
          <w:rPr>
            <w:rStyle w:val="Hipercze"/>
            <w:rFonts w:ascii="Times New Roman" w:hAnsi="Times New Roman"/>
            <w:sz w:val="24"/>
            <w:szCs w:val="24"/>
          </w:rPr>
          <w:t>sekretariat@zpkwz.pl</w:t>
        </w:r>
      </w:hyperlink>
      <w:r w:rsidRPr="008D3E08">
        <w:rPr>
          <w:rFonts w:ascii="Times New Roman" w:hAnsi="Times New Roman"/>
          <w:sz w:val="24"/>
          <w:szCs w:val="24"/>
        </w:rPr>
        <w:t xml:space="preserve">, </w:t>
      </w:r>
    </w:p>
    <w:p w14:paraId="4F350C6A" w14:textId="77777777" w:rsidR="005220E3" w:rsidRPr="008D3E08" w:rsidRDefault="005220E3" w:rsidP="00EB25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3E08">
        <w:rPr>
          <w:rFonts w:ascii="Times New Roman" w:hAnsi="Times New Roman"/>
          <w:sz w:val="24"/>
          <w:szCs w:val="24"/>
        </w:rPr>
        <w:t xml:space="preserve">- faxem na nr: 91 48 17 121 </w:t>
      </w:r>
    </w:p>
    <w:p w14:paraId="412A1B1F" w14:textId="2F2473BE" w:rsidR="002D3417" w:rsidRPr="008D3E08" w:rsidRDefault="005220E3" w:rsidP="00EB25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3E08">
        <w:rPr>
          <w:rFonts w:ascii="Times New Roman" w:hAnsi="Times New Roman"/>
          <w:sz w:val="24"/>
          <w:szCs w:val="24"/>
        </w:rPr>
        <w:t xml:space="preserve">- lub </w:t>
      </w:r>
      <w:r w:rsidR="00532331" w:rsidRPr="008D3E08">
        <w:rPr>
          <w:rFonts w:ascii="Times New Roman" w:hAnsi="Times New Roman"/>
          <w:sz w:val="24"/>
          <w:szCs w:val="24"/>
        </w:rPr>
        <w:t xml:space="preserve">złożyć </w:t>
      </w:r>
      <w:r w:rsidRPr="008D3E08">
        <w:rPr>
          <w:rFonts w:ascii="Times New Roman" w:hAnsi="Times New Roman"/>
          <w:sz w:val="24"/>
          <w:szCs w:val="24"/>
        </w:rPr>
        <w:t>osobiście w siedzibie jednostki.</w:t>
      </w:r>
    </w:p>
    <w:p w14:paraId="24791944" w14:textId="77777777" w:rsidR="002D3417" w:rsidRPr="008D3E08" w:rsidRDefault="002D34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3E08">
        <w:rPr>
          <w:rFonts w:ascii="Times New Roman" w:hAnsi="Times New Roman"/>
          <w:sz w:val="24"/>
          <w:szCs w:val="24"/>
        </w:rPr>
        <w:br w:type="page"/>
      </w:r>
    </w:p>
    <w:p w14:paraId="54CB05FE" w14:textId="77777777" w:rsidR="002D3417" w:rsidRPr="008D3E08" w:rsidRDefault="002D3417" w:rsidP="002D3417">
      <w:pPr>
        <w:widowControl w:val="0"/>
        <w:shd w:val="clear" w:color="auto" w:fill="FFFFFF"/>
        <w:spacing w:after="0" w:line="240" w:lineRule="auto"/>
        <w:ind w:left="6372" w:firstLine="708"/>
        <w:jc w:val="both"/>
        <w:rPr>
          <w:rFonts w:ascii="Times New Roman" w:eastAsia="Courier New" w:hAnsi="Times New Roman"/>
          <w:color w:val="000000"/>
          <w:spacing w:val="-3"/>
          <w:sz w:val="24"/>
          <w:szCs w:val="24"/>
          <w:lang w:eastAsia="pl-PL" w:bidi="pl-PL"/>
        </w:rPr>
      </w:pPr>
      <w:r w:rsidRPr="008D3E08">
        <w:rPr>
          <w:rFonts w:ascii="Times New Roman" w:eastAsia="Courier New" w:hAnsi="Times New Roman"/>
          <w:color w:val="000000"/>
          <w:spacing w:val="-3"/>
          <w:sz w:val="24"/>
          <w:szCs w:val="24"/>
          <w:lang w:eastAsia="pl-PL" w:bidi="pl-PL"/>
        </w:rPr>
        <w:lastRenderedPageBreak/>
        <w:t>Załącznik nr 1</w:t>
      </w:r>
    </w:p>
    <w:p w14:paraId="0BB1B546" w14:textId="77777777" w:rsidR="002D3417" w:rsidRPr="008D3E08" w:rsidRDefault="002D3417" w:rsidP="002D341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ourier New" w:hAnsi="Times New Roman"/>
          <w:color w:val="000000"/>
          <w:spacing w:val="-3"/>
          <w:sz w:val="24"/>
          <w:szCs w:val="24"/>
          <w:lang w:eastAsia="pl-PL" w:bidi="pl-PL"/>
        </w:rPr>
      </w:pPr>
      <w:r w:rsidRPr="008D3E08">
        <w:rPr>
          <w:rFonts w:ascii="Times New Roman" w:eastAsia="Courier New" w:hAnsi="Times New Roman"/>
          <w:color w:val="000000"/>
          <w:spacing w:val="-3"/>
          <w:sz w:val="24"/>
          <w:szCs w:val="24"/>
          <w:lang w:eastAsia="pl-PL" w:bidi="pl-PL"/>
        </w:rPr>
        <w:t>……………………..</w:t>
      </w:r>
    </w:p>
    <w:p w14:paraId="3B83E34C" w14:textId="77777777" w:rsidR="002D3417" w:rsidRPr="008D3E08" w:rsidRDefault="002D3417" w:rsidP="002D341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</w:pPr>
      <w:r w:rsidRPr="008D3E08">
        <w:rPr>
          <w:rFonts w:ascii="Times New Roman" w:eastAsia="Courier New" w:hAnsi="Times New Roman"/>
          <w:color w:val="000000"/>
          <w:spacing w:val="-3"/>
          <w:sz w:val="24"/>
          <w:szCs w:val="24"/>
          <w:lang w:eastAsia="pl-PL" w:bidi="pl-PL"/>
        </w:rPr>
        <w:t>Pieczęć Wykonawcy</w:t>
      </w:r>
    </w:p>
    <w:p w14:paraId="4DB39C2C" w14:textId="77777777" w:rsidR="002D3417" w:rsidRPr="008D3E08" w:rsidRDefault="002D3417" w:rsidP="002D341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ourier New" w:hAnsi="Times New Roman"/>
          <w:b/>
          <w:bCs/>
          <w:color w:val="000000"/>
          <w:sz w:val="24"/>
          <w:szCs w:val="24"/>
          <w:lang w:eastAsia="pl-PL" w:bidi="pl-PL"/>
        </w:rPr>
      </w:pPr>
      <w:r w:rsidRPr="008D3E08"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  <w:tab/>
      </w:r>
    </w:p>
    <w:p w14:paraId="7E7B1B59" w14:textId="77777777" w:rsidR="002D3417" w:rsidRPr="008D3E08" w:rsidRDefault="002D3417" w:rsidP="002D341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</w:pPr>
      <w:r w:rsidRPr="008D3E08">
        <w:rPr>
          <w:rFonts w:ascii="Times New Roman" w:eastAsia="Courier New" w:hAnsi="Times New Roman"/>
          <w:b/>
          <w:bCs/>
          <w:color w:val="000000"/>
          <w:sz w:val="24"/>
          <w:szCs w:val="24"/>
          <w:lang w:eastAsia="pl-PL" w:bidi="pl-PL"/>
        </w:rPr>
        <w:t>Informacja o wartości zamówienia</w:t>
      </w:r>
    </w:p>
    <w:p w14:paraId="53D51D97" w14:textId="77777777" w:rsidR="002D3417" w:rsidRPr="008D3E08" w:rsidRDefault="002D3417" w:rsidP="002D3417">
      <w:pPr>
        <w:widowControl w:val="0"/>
        <w:shd w:val="clear" w:color="auto" w:fill="FFFFFF"/>
        <w:tabs>
          <w:tab w:val="left" w:leader="dot" w:pos="8314"/>
          <w:tab w:val="left" w:leader="dot" w:pos="10954"/>
        </w:tabs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</w:pPr>
    </w:p>
    <w:p w14:paraId="31DD183A" w14:textId="0FB738A6" w:rsidR="002D3417" w:rsidRPr="008D3E08" w:rsidRDefault="002D3417" w:rsidP="002D3417">
      <w:pPr>
        <w:widowControl w:val="0"/>
        <w:shd w:val="clear" w:color="auto" w:fill="FFFFFF"/>
        <w:tabs>
          <w:tab w:val="left" w:leader="dot" w:pos="8314"/>
          <w:tab w:val="left" w:leader="dot" w:pos="10954"/>
        </w:tabs>
        <w:spacing w:after="0"/>
        <w:jc w:val="both"/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</w:pPr>
      <w:r w:rsidRPr="008D3E08"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  <w:t>Ja (My), niżej podpisany (ni) ………………………………</w:t>
      </w:r>
      <w:r w:rsidRPr="008D3E08">
        <w:rPr>
          <w:rFonts w:ascii="Times New Roman" w:eastAsia="Courier New" w:hAnsi="Times New Roman"/>
          <w:color w:val="000000"/>
          <w:spacing w:val="-1"/>
          <w:sz w:val="24"/>
          <w:szCs w:val="24"/>
          <w:lang w:eastAsia="pl-PL" w:bidi="pl-PL"/>
        </w:rPr>
        <w:t>działając w imieniu i na rzecz:</w:t>
      </w:r>
    </w:p>
    <w:p w14:paraId="09F731E7" w14:textId="77777777" w:rsidR="002D3417" w:rsidRPr="008D3E08" w:rsidRDefault="002D3417" w:rsidP="002D3417">
      <w:pPr>
        <w:widowControl w:val="0"/>
        <w:shd w:val="clear" w:color="auto" w:fill="FFFFFF"/>
        <w:spacing w:after="0"/>
        <w:rPr>
          <w:rFonts w:ascii="Times New Roman" w:eastAsia="Courier New" w:hAnsi="Times New Roman"/>
          <w:b/>
          <w:color w:val="000000"/>
          <w:sz w:val="24"/>
          <w:szCs w:val="24"/>
          <w:lang w:eastAsia="pl-PL" w:bidi="pl-PL"/>
        </w:rPr>
      </w:pPr>
      <w:r w:rsidRPr="008D3E08">
        <w:rPr>
          <w:rFonts w:ascii="Times New Roman" w:eastAsia="Courier New" w:hAnsi="Times New Roman"/>
          <w:b/>
          <w:bCs/>
          <w:color w:val="000000"/>
          <w:sz w:val="24"/>
          <w:szCs w:val="24"/>
          <w:lang w:eastAsia="pl-PL" w:bidi="pl-PL"/>
        </w:rPr>
        <w:t>Dane dotycz</w:t>
      </w:r>
      <w:r w:rsidRPr="008D3E08">
        <w:rPr>
          <w:rFonts w:ascii="Times New Roman" w:eastAsia="Courier New" w:hAnsi="Times New Roman"/>
          <w:b/>
          <w:color w:val="000000"/>
          <w:sz w:val="24"/>
          <w:szCs w:val="24"/>
          <w:lang w:eastAsia="pl-PL" w:bidi="pl-PL"/>
        </w:rPr>
        <w:t>ą</w:t>
      </w:r>
      <w:r w:rsidRPr="008D3E08">
        <w:rPr>
          <w:rFonts w:ascii="Times New Roman" w:eastAsia="Courier New" w:hAnsi="Times New Roman"/>
          <w:b/>
          <w:bCs/>
          <w:color w:val="000000"/>
          <w:sz w:val="24"/>
          <w:szCs w:val="24"/>
          <w:lang w:eastAsia="pl-PL" w:bidi="pl-PL"/>
        </w:rPr>
        <w:t>ce Wykonawcy:</w:t>
      </w:r>
    </w:p>
    <w:p w14:paraId="6B4233AC" w14:textId="77777777" w:rsidR="002D3417" w:rsidRPr="008D3E08" w:rsidRDefault="002D3417" w:rsidP="002D3417">
      <w:pPr>
        <w:widowControl w:val="0"/>
        <w:shd w:val="clear" w:color="auto" w:fill="FFFFFF"/>
        <w:tabs>
          <w:tab w:val="left" w:leader="dot" w:pos="8410"/>
        </w:tabs>
        <w:spacing w:after="0"/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</w:pPr>
      <w:r w:rsidRPr="008D3E08"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  <w:t>Nazwa      …………………………………………………………………………………………………</w:t>
      </w:r>
    </w:p>
    <w:p w14:paraId="65C535A2" w14:textId="77777777" w:rsidR="002D3417" w:rsidRPr="008D3E08" w:rsidRDefault="002D3417" w:rsidP="002D3417">
      <w:pPr>
        <w:widowControl w:val="0"/>
        <w:shd w:val="clear" w:color="auto" w:fill="FFFFFF"/>
        <w:tabs>
          <w:tab w:val="left" w:leader="dot" w:pos="8386"/>
        </w:tabs>
        <w:spacing w:after="0"/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</w:pPr>
      <w:r w:rsidRPr="008D3E08"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  <w:t>Siedziba    …………………………………………………………………………………………………</w:t>
      </w:r>
    </w:p>
    <w:p w14:paraId="59A7741F" w14:textId="77777777" w:rsidR="002D3417" w:rsidRPr="008D3E08" w:rsidRDefault="002D3417" w:rsidP="002D3417">
      <w:pPr>
        <w:widowControl w:val="0"/>
        <w:shd w:val="clear" w:color="auto" w:fill="FFFFFF"/>
        <w:tabs>
          <w:tab w:val="left" w:leader="dot" w:pos="5486"/>
          <w:tab w:val="left" w:leader="dot" w:pos="8395"/>
        </w:tabs>
        <w:spacing w:after="0"/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</w:pPr>
      <w:r w:rsidRPr="008D3E08"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  <w:t xml:space="preserve">nr telefonu  </w:t>
      </w:r>
      <w:r w:rsidRPr="008D3E08"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  <w:tab/>
        <w:t xml:space="preserve"> nr faxu     ……………………….</w:t>
      </w:r>
    </w:p>
    <w:p w14:paraId="081EB52A" w14:textId="77777777" w:rsidR="002D3417" w:rsidRPr="008D3E08" w:rsidRDefault="002D3417" w:rsidP="002D3417">
      <w:pPr>
        <w:widowControl w:val="0"/>
        <w:shd w:val="clear" w:color="auto" w:fill="FFFFFF"/>
        <w:tabs>
          <w:tab w:val="left" w:leader="dot" w:pos="5520"/>
        </w:tabs>
        <w:spacing w:after="0"/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</w:pPr>
      <w:r w:rsidRPr="008D3E08"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  <w:t>e-mail  ………………………………………..</w:t>
      </w:r>
    </w:p>
    <w:p w14:paraId="1D18AEF4" w14:textId="77777777" w:rsidR="002D3417" w:rsidRPr="008D3E08" w:rsidRDefault="002D3417" w:rsidP="002D3417">
      <w:pPr>
        <w:widowControl w:val="0"/>
        <w:shd w:val="clear" w:color="auto" w:fill="FFFFFF"/>
        <w:spacing w:after="0"/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</w:pPr>
      <w:r w:rsidRPr="008D3E08"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  <w:t>Określenie formy prowadzenia działalności: …………………………………………………………………………………………………</w:t>
      </w:r>
    </w:p>
    <w:p w14:paraId="56FC7DF0" w14:textId="77777777" w:rsidR="002D3417" w:rsidRPr="008D3E08" w:rsidRDefault="002D3417" w:rsidP="002D3417">
      <w:pPr>
        <w:widowControl w:val="0"/>
        <w:shd w:val="clear" w:color="auto" w:fill="FFFFFF"/>
        <w:spacing w:after="0"/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</w:pPr>
      <w:r w:rsidRPr="008D3E08"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  <w:t>Numer KRS/NIP (w przypadku działalności gospodarczej)</w:t>
      </w:r>
    </w:p>
    <w:p w14:paraId="011021CC" w14:textId="0304FCDE" w:rsidR="002D3417" w:rsidRPr="008D3E08" w:rsidRDefault="002D3417" w:rsidP="00D1646E">
      <w:pPr>
        <w:widowControl w:val="0"/>
        <w:shd w:val="clear" w:color="auto" w:fill="FFFFFF"/>
        <w:spacing w:after="0"/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</w:pPr>
      <w:r w:rsidRPr="008D3E08"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  <w:t>……………………………………………………...………………………………………….</w:t>
      </w:r>
    </w:p>
    <w:p w14:paraId="361FE7E6" w14:textId="62ED4E46" w:rsidR="002D3417" w:rsidRPr="008D3E08" w:rsidRDefault="002D3417" w:rsidP="002D3417">
      <w:pPr>
        <w:widowControl w:val="0"/>
        <w:shd w:val="clear" w:color="auto" w:fill="FFFFFF"/>
        <w:spacing w:after="0"/>
        <w:jc w:val="both"/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</w:pPr>
      <w:r w:rsidRPr="008D3E08"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  <w:t>W odpowiedzi na zapytanie o ustalenie wartości zamówienia na:</w:t>
      </w:r>
    </w:p>
    <w:p w14:paraId="66FCBB8F" w14:textId="77777777" w:rsidR="002D3417" w:rsidRPr="008D3E08" w:rsidRDefault="002D3417" w:rsidP="002D34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3E08"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  <w:t xml:space="preserve">usługę </w:t>
      </w:r>
      <w:r w:rsidRPr="008D3E08">
        <w:rPr>
          <w:rFonts w:ascii="Times New Roman" w:hAnsi="Times New Roman"/>
          <w:sz w:val="24"/>
          <w:szCs w:val="24"/>
        </w:rPr>
        <w:t xml:space="preserve">pełnienia funkcji „Inżyniera Kontraktu” </w:t>
      </w:r>
      <w:r w:rsidRPr="008D3E08">
        <w:rPr>
          <w:rFonts w:ascii="Times New Roman" w:hAnsi="Times New Roman"/>
          <w:bCs/>
          <w:sz w:val="24"/>
          <w:szCs w:val="24"/>
          <w:lang w:eastAsia="pl-PL"/>
        </w:rPr>
        <w:t>w ramach projektu pn. „Budowa infrastruktury turystycznej w parkach krajobrazowych województwa zachodniopomorskiego w celu zmniejszenia antropopresji – etap II”, finansowanego ze środków Europejskiego Funduszu Rozwoju Regionalnego w ramach Regionalnego Programu Operacyjnego Województwa Zachodniopomorskiego 2014-2020</w:t>
      </w:r>
      <w:r w:rsidRPr="008D3E08">
        <w:rPr>
          <w:rFonts w:ascii="Times New Roman" w:hAnsi="Times New Roman"/>
          <w:sz w:val="24"/>
          <w:szCs w:val="24"/>
        </w:rPr>
        <w:t>.</w:t>
      </w:r>
    </w:p>
    <w:p w14:paraId="0A32B52C" w14:textId="77777777" w:rsidR="002D3417" w:rsidRPr="008D3E08" w:rsidRDefault="002D3417" w:rsidP="002D3417">
      <w:pPr>
        <w:widowControl w:val="0"/>
        <w:shd w:val="clear" w:color="auto" w:fill="FFFFFF"/>
        <w:spacing w:after="0"/>
        <w:jc w:val="both"/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</w:pPr>
    </w:p>
    <w:p w14:paraId="2E60FB03" w14:textId="08B45BCE" w:rsidR="002D3417" w:rsidRPr="008D3E08" w:rsidRDefault="002D3417" w:rsidP="002D3417">
      <w:pPr>
        <w:widowControl w:val="0"/>
        <w:shd w:val="clear" w:color="auto" w:fill="FFFFFF"/>
        <w:spacing w:after="0"/>
        <w:jc w:val="both"/>
        <w:rPr>
          <w:rFonts w:ascii="Times New Roman" w:eastAsia="Courier New" w:hAnsi="Times New Roman"/>
          <w:b/>
          <w:bCs/>
          <w:color w:val="000000"/>
          <w:sz w:val="24"/>
          <w:szCs w:val="24"/>
          <w:lang w:eastAsia="pl-PL" w:bidi="pl-PL"/>
        </w:rPr>
      </w:pPr>
      <w:r w:rsidRPr="008D3E08"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  <w:t>oferuję(my) wykonanie zamówienia zgodnie z opisem przedmiotu zamówienia na następujących warunkach:</w:t>
      </w:r>
    </w:p>
    <w:p w14:paraId="598A5F01" w14:textId="77777777" w:rsidR="002D3417" w:rsidRPr="008D3E08" w:rsidRDefault="002D3417" w:rsidP="002D3417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</w:pPr>
    </w:p>
    <w:tbl>
      <w:tblPr>
        <w:tblW w:w="8640" w:type="dxa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6"/>
        <w:gridCol w:w="4394"/>
      </w:tblGrid>
      <w:tr w:rsidR="002D3417" w:rsidRPr="008D3E08" w14:paraId="1ACCA8FC" w14:textId="77777777" w:rsidTr="00C806F4"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54458" w14:textId="77777777" w:rsidR="002D3417" w:rsidRDefault="002D3417" w:rsidP="00C806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D3E0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yterium</w:t>
            </w:r>
          </w:p>
          <w:p w14:paraId="2C6B9D0E" w14:textId="77777777" w:rsidR="007D04EE" w:rsidRPr="008D3E08" w:rsidRDefault="007D04EE" w:rsidP="00C806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774E6F2" w14:textId="77777777" w:rsidR="002D3417" w:rsidRPr="008D3E08" w:rsidRDefault="002D3417" w:rsidP="00C806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D3E0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pełnia Wykonawca</w:t>
            </w:r>
          </w:p>
        </w:tc>
      </w:tr>
      <w:tr w:rsidR="002D3417" w:rsidRPr="008D3E08" w14:paraId="55E80DAF" w14:textId="77777777" w:rsidTr="00C806F4">
        <w:trPr>
          <w:trHeight w:val="341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B8192" w14:textId="77777777" w:rsidR="002D3417" w:rsidRPr="008D3E08" w:rsidRDefault="002D3417" w:rsidP="00C806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D3E0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ena (cyfrowo) netto w PLN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269674" w14:textId="77777777" w:rsidR="002D3417" w:rsidRPr="008D3E08" w:rsidRDefault="002D3417" w:rsidP="00C806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6466C6DE" w14:textId="77777777" w:rsidR="002D3417" w:rsidRPr="008D3E08" w:rsidRDefault="002D3417" w:rsidP="00C806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D3E0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…………………………..</w:t>
            </w:r>
          </w:p>
        </w:tc>
      </w:tr>
    </w:tbl>
    <w:p w14:paraId="4261E703" w14:textId="77777777" w:rsidR="002D3417" w:rsidRPr="008D3E08" w:rsidRDefault="002D3417" w:rsidP="002D3417">
      <w:pPr>
        <w:widowControl w:val="0"/>
        <w:shd w:val="clear" w:color="auto" w:fill="FFFFFF"/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ourier New" w:hAnsi="Times New Roman"/>
          <w:b/>
          <w:bCs/>
          <w:color w:val="000000"/>
          <w:sz w:val="24"/>
          <w:szCs w:val="24"/>
          <w:lang w:eastAsia="pl-PL" w:bidi="pl-PL"/>
        </w:rPr>
      </w:pPr>
    </w:p>
    <w:p w14:paraId="40E84245" w14:textId="77777777" w:rsidR="002D3417" w:rsidRPr="008D3E08" w:rsidRDefault="002D3417" w:rsidP="002D3417">
      <w:pPr>
        <w:widowControl w:val="0"/>
        <w:shd w:val="clear" w:color="auto" w:fill="FFFFFF"/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ourier New" w:hAnsi="Times New Roman"/>
          <w:b/>
          <w:bCs/>
          <w:color w:val="000000"/>
          <w:sz w:val="24"/>
          <w:szCs w:val="24"/>
          <w:lang w:eastAsia="pl-PL" w:bidi="pl-PL"/>
        </w:rPr>
      </w:pPr>
      <w:r w:rsidRPr="008D3E08">
        <w:rPr>
          <w:rFonts w:ascii="Times New Roman" w:eastAsia="Courier New" w:hAnsi="Times New Roman"/>
          <w:b/>
          <w:bCs/>
          <w:color w:val="000000"/>
          <w:sz w:val="24"/>
          <w:szCs w:val="24"/>
          <w:lang w:eastAsia="pl-PL" w:bidi="pl-PL"/>
        </w:rPr>
        <w:t>Słownie kwota netto: ……………………………………………………………………….</w:t>
      </w:r>
    </w:p>
    <w:p w14:paraId="2943254A" w14:textId="77777777" w:rsidR="002D3417" w:rsidRPr="008D3E08" w:rsidRDefault="002D3417" w:rsidP="002D3417">
      <w:pPr>
        <w:widowControl w:val="0"/>
        <w:shd w:val="clear" w:color="auto" w:fill="FFFFFF"/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ourier New" w:hAnsi="Times New Roman"/>
          <w:b/>
          <w:bCs/>
          <w:color w:val="000000"/>
          <w:sz w:val="24"/>
          <w:szCs w:val="24"/>
          <w:lang w:eastAsia="pl-PL" w:bidi="pl-PL"/>
        </w:rPr>
      </w:pPr>
    </w:p>
    <w:p w14:paraId="0FFA41A8" w14:textId="77777777" w:rsidR="002D3417" w:rsidRPr="008D3E08" w:rsidRDefault="002D3417" w:rsidP="002D3417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ourier New" w:hAnsi="Times New Roman"/>
          <w:bCs/>
          <w:color w:val="000000"/>
          <w:spacing w:val="-1"/>
          <w:sz w:val="24"/>
          <w:szCs w:val="24"/>
          <w:lang w:eastAsia="pl-PL" w:bidi="pl-PL"/>
        </w:rPr>
      </w:pPr>
      <w:r w:rsidRPr="008D3E08">
        <w:rPr>
          <w:rFonts w:ascii="Times New Roman" w:eastAsia="Courier New" w:hAnsi="Times New Roman"/>
          <w:bCs/>
          <w:color w:val="000000"/>
          <w:spacing w:val="-1"/>
          <w:sz w:val="24"/>
          <w:szCs w:val="24"/>
          <w:lang w:eastAsia="pl-PL" w:bidi="pl-PL"/>
        </w:rPr>
        <w:t xml:space="preserve">………………………, dn. ……………………. </w:t>
      </w:r>
      <w:r w:rsidRPr="008D3E08">
        <w:rPr>
          <w:rFonts w:ascii="Times New Roman" w:eastAsia="Courier New" w:hAnsi="Times New Roman"/>
          <w:bCs/>
          <w:color w:val="000000"/>
          <w:spacing w:val="-1"/>
          <w:sz w:val="24"/>
          <w:szCs w:val="24"/>
          <w:lang w:eastAsia="pl-PL" w:bidi="pl-PL"/>
        </w:rPr>
        <w:tab/>
      </w:r>
      <w:r w:rsidRPr="008D3E08">
        <w:rPr>
          <w:rFonts w:ascii="Times New Roman" w:eastAsia="Courier New" w:hAnsi="Times New Roman"/>
          <w:bCs/>
          <w:color w:val="000000"/>
          <w:spacing w:val="-1"/>
          <w:sz w:val="24"/>
          <w:szCs w:val="24"/>
          <w:lang w:eastAsia="pl-PL" w:bidi="pl-PL"/>
        </w:rPr>
        <w:tab/>
      </w:r>
      <w:r w:rsidRPr="008D3E08">
        <w:rPr>
          <w:rFonts w:ascii="Times New Roman" w:eastAsia="Courier New" w:hAnsi="Times New Roman"/>
          <w:bCs/>
          <w:color w:val="000000"/>
          <w:spacing w:val="-1"/>
          <w:sz w:val="24"/>
          <w:szCs w:val="24"/>
          <w:lang w:eastAsia="pl-PL" w:bidi="pl-PL"/>
        </w:rPr>
        <w:tab/>
      </w:r>
      <w:r w:rsidRPr="008D3E08">
        <w:rPr>
          <w:rFonts w:ascii="Times New Roman" w:eastAsia="Courier New" w:hAnsi="Times New Roman"/>
          <w:bCs/>
          <w:color w:val="000000"/>
          <w:spacing w:val="-1"/>
          <w:sz w:val="24"/>
          <w:szCs w:val="24"/>
          <w:lang w:eastAsia="pl-PL" w:bidi="pl-PL"/>
        </w:rPr>
        <w:tab/>
      </w:r>
    </w:p>
    <w:p w14:paraId="0EB57F3C" w14:textId="77777777" w:rsidR="002D3417" w:rsidRPr="008D3E08" w:rsidRDefault="002D3417" w:rsidP="002D3417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ourier New" w:hAnsi="Times New Roman"/>
          <w:bCs/>
          <w:color w:val="000000"/>
          <w:spacing w:val="-1"/>
          <w:sz w:val="24"/>
          <w:szCs w:val="24"/>
          <w:lang w:eastAsia="pl-PL" w:bidi="pl-PL"/>
        </w:rPr>
      </w:pPr>
    </w:p>
    <w:p w14:paraId="63DED2EC" w14:textId="77777777" w:rsidR="002D3417" w:rsidRPr="008D3E08" w:rsidRDefault="002D3417" w:rsidP="002D3417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ourier New" w:hAnsi="Times New Roman"/>
          <w:bCs/>
          <w:color w:val="000000"/>
          <w:spacing w:val="-1"/>
          <w:sz w:val="24"/>
          <w:szCs w:val="24"/>
          <w:lang w:eastAsia="pl-PL" w:bidi="pl-PL"/>
        </w:rPr>
      </w:pPr>
    </w:p>
    <w:p w14:paraId="764E956D" w14:textId="77777777" w:rsidR="002D3417" w:rsidRPr="008D3E08" w:rsidRDefault="002D3417" w:rsidP="002D3417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ourier New" w:hAnsi="Times New Roman"/>
          <w:bCs/>
          <w:color w:val="000000"/>
          <w:spacing w:val="-1"/>
          <w:sz w:val="24"/>
          <w:szCs w:val="24"/>
          <w:lang w:eastAsia="pl-PL" w:bidi="pl-PL"/>
        </w:rPr>
      </w:pPr>
      <w:r w:rsidRPr="008D3E08">
        <w:rPr>
          <w:rFonts w:ascii="Times New Roman" w:eastAsia="Courier New" w:hAnsi="Times New Roman"/>
          <w:bCs/>
          <w:color w:val="000000"/>
          <w:spacing w:val="-1"/>
          <w:sz w:val="24"/>
          <w:szCs w:val="24"/>
          <w:lang w:eastAsia="pl-PL" w:bidi="pl-PL"/>
        </w:rPr>
        <w:t>……………………………………………………</w:t>
      </w:r>
    </w:p>
    <w:p w14:paraId="3FC773CE" w14:textId="77777777" w:rsidR="002D3417" w:rsidRPr="008D3E08" w:rsidRDefault="002D3417" w:rsidP="002D3417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8D3E08">
        <w:rPr>
          <w:rFonts w:ascii="Times New Roman" w:eastAsia="Courier New" w:hAnsi="Times New Roman"/>
          <w:bCs/>
          <w:color w:val="000000"/>
          <w:spacing w:val="-1"/>
          <w:lang w:eastAsia="pl-PL" w:bidi="pl-PL"/>
        </w:rPr>
        <w:t>podpis(y) osoby(osób) uprawnionej(</w:t>
      </w:r>
      <w:proofErr w:type="spellStart"/>
      <w:r w:rsidRPr="008D3E08">
        <w:rPr>
          <w:rFonts w:ascii="Times New Roman" w:eastAsia="Courier New" w:hAnsi="Times New Roman"/>
          <w:bCs/>
          <w:color w:val="000000"/>
          <w:spacing w:val="-1"/>
          <w:lang w:eastAsia="pl-PL" w:bidi="pl-PL"/>
        </w:rPr>
        <w:t>nych</w:t>
      </w:r>
      <w:proofErr w:type="spellEnd"/>
      <w:r w:rsidRPr="008D3E08">
        <w:rPr>
          <w:rFonts w:ascii="Times New Roman" w:eastAsia="Courier New" w:hAnsi="Times New Roman"/>
          <w:bCs/>
          <w:color w:val="000000"/>
          <w:spacing w:val="-1"/>
          <w:lang w:eastAsia="pl-PL" w:bidi="pl-PL"/>
        </w:rPr>
        <w:t>) do reprezentacji Wykonawcy</w:t>
      </w:r>
    </w:p>
    <w:p w14:paraId="2305C35C" w14:textId="77777777" w:rsidR="003855C9" w:rsidRPr="008D3E08" w:rsidRDefault="003855C9" w:rsidP="00EB2589">
      <w:pPr>
        <w:spacing w:after="0"/>
        <w:jc w:val="both"/>
        <w:rPr>
          <w:rFonts w:ascii="Times New Roman" w:hAnsi="Times New Roman"/>
        </w:rPr>
      </w:pPr>
    </w:p>
    <w:sectPr w:rsidR="003855C9" w:rsidRPr="008D3E08" w:rsidSect="00AC7774">
      <w:headerReference w:type="even" r:id="rId11"/>
      <w:headerReference w:type="default" r:id="rId12"/>
      <w:footerReference w:type="default" r:id="rId13"/>
      <w:pgSz w:w="11906" w:h="16838"/>
      <w:pgMar w:top="2410" w:right="155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DAB48" w14:textId="77777777" w:rsidR="00684A23" w:rsidRDefault="00684A23" w:rsidP="00A10022">
      <w:pPr>
        <w:spacing w:after="0" w:line="240" w:lineRule="auto"/>
      </w:pPr>
      <w:r>
        <w:separator/>
      </w:r>
    </w:p>
  </w:endnote>
  <w:endnote w:type="continuationSeparator" w:id="0">
    <w:p w14:paraId="18C3BC4E" w14:textId="77777777" w:rsidR="00684A23" w:rsidRDefault="00684A23" w:rsidP="00A10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E72E6" w14:textId="77777777" w:rsidR="00395CC0" w:rsidRDefault="00395CC0" w:rsidP="00A10022">
    <w:pPr>
      <w:pStyle w:val="Stopka"/>
      <w:rPr>
        <w:noProof/>
        <w:lang w:eastAsia="pl-PL"/>
      </w:rPr>
    </w:pPr>
  </w:p>
  <w:p w14:paraId="6A6AB94B" w14:textId="2F12717C" w:rsidR="00395CC0" w:rsidRPr="00EA419E" w:rsidRDefault="008E2EBD" w:rsidP="00461C55">
    <w:pPr>
      <w:pStyle w:val="Stopka"/>
      <w:spacing w:line="360" w:lineRule="auto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E4ECDD8" wp14:editId="1476DD3F">
              <wp:simplePos x="0" y="0"/>
              <wp:positionH relativeFrom="column">
                <wp:posOffset>4414520</wp:posOffset>
              </wp:positionH>
              <wp:positionV relativeFrom="paragraph">
                <wp:posOffset>82550</wp:posOffset>
              </wp:positionV>
              <wp:extent cx="7019925" cy="63500"/>
              <wp:effectExtent l="4445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19925" cy="63500"/>
                      </a:xfrm>
                      <a:prstGeom prst="rect">
                        <a:avLst/>
                      </a:prstGeom>
                      <a:solidFill>
                        <a:srgbClr val="76923C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id="Rectangle 2" o:spid="_x0000_s1026" style="position:absolute;margin-left:347.6pt;margin-top:6.5pt;width:552.75pt;height: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" fillcolor="#76923c" stroked="f" strokecolor="#f2f2f2" strokeweight="3pt">
              <v:shadow color="#622423" opacity=".5" offset="1pt"/>
            </v:rect>
          </w:pict>
        </mc:Fallback>
      </mc:AlternateContent>
    </w:r>
    <w:r>
      <w:rPr>
        <w:rFonts w:ascii="Arial" w:hAnsi="Arial" w:cs="Arial"/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3BB49B" wp14:editId="55E2B789">
              <wp:simplePos x="0" y="0"/>
              <wp:positionH relativeFrom="column">
                <wp:posOffset>-7825105</wp:posOffset>
              </wp:positionH>
              <wp:positionV relativeFrom="paragraph">
                <wp:posOffset>92075</wp:posOffset>
              </wp:positionV>
              <wp:extent cx="7734300" cy="53975"/>
              <wp:effectExtent l="4445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734300" cy="53975"/>
                      </a:xfrm>
                      <a:prstGeom prst="rect">
                        <a:avLst/>
                      </a:prstGeom>
                      <a:solidFill>
                        <a:srgbClr val="76923C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id="Rectangle 4" o:spid="_x0000_s1026" style="position:absolute;margin-left:-616.15pt;margin-top:7.25pt;width:609pt;height:4.2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" fillcolor="#76923c" stroked="f" strokecolor="#f2f2f2" strokeweight="3pt">
              <v:shadow color="#622423" opacity=".5" offset="1pt"/>
            </v:rect>
          </w:pict>
        </mc:Fallback>
      </mc:AlternateContent>
    </w:r>
    <w:r w:rsidR="00395CC0" w:rsidRPr="00EA419E">
      <w:rPr>
        <w:rFonts w:ascii="Arial" w:hAnsi="Arial" w:cs="Arial"/>
      </w:rPr>
      <w:t>Zespół Parków Krajobrazowych Województwa Zachodniopomorskiego</w:t>
    </w:r>
  </w:p>
  <w:p w14:paraId="1B5366FD" w14:textId="77777777" w:rsidR="00395CC0" w:rsidRPr="00EA419E" w:rsidRDefault="00395CC0" w:rsidP="00395B74">
    <w:pPr>
      <w:pStyle w:val="Stopka"/>
      <w:tabs>
        <w:tab w:val="clear" w:pos="4536"/>
        <w:tab w:val="left" w:pos="2835"/>
        <w:tab w:val="left" w:pos="4962"/>
        <w:tab w:val="left" w:pos="7230"/>
      </w:tabs>
      <w:spacing w:line="360" w:lineRule="auto"/>
      <w:rPr>
        <w:rFonts w:ascii="Arial" w:hAnsi="Arial" w:cs="Arial"/>
        <w:sz w:val="16"/>
        <w:szCs w:val="16"/>
      </w:rPr>
    </w:pPr>
    <w:r w:rsidRPr="00EA419E">
      <w:rPr>
        <w:rFonts w:ascii="Arial" w:hAnsi="Arial" w:cs="Arial"/>
        <w:sz w:val="16"/>
        <w:szCs w:val="16"/>
      </w:rPr>
      <w:t>ul. Teofila Starzyńskiego 3-4</w:t>
    </w:r>
    <w:r w:rsidRPr="00EA419E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tel. (</w:t>
    </w:r>
    <w:r w:rsidRPr="00EA419E">
      <w:rPr>
        <w:rFonts w:ascii="Arial" w:hAnsi="Arial" w:cs="Arial"/>
        <w:sz w:val="16"/>
        <w:szCs w:val="16"/>
      </w:rPr>
      <w:t>91</w:t>
    </w:r>
    <w:r>
      <w:rPr>
        <w:rFonts w:ascii="Arial" w:hAnsi="Arial" w:cs="Arial"/>
        <w:sz w:val="16"/>
        <w:szCs w:val="16"/>
      </w:rPr>
      <w:t xml:space="preserve">) </w:t>
    </w:r>
    <w:r w:rsidRPr="00EA419E">
      <w:rPr>
        <w:rFonts w:ascii="Arial" w:hAnsi="Arial" w:cs="Arial"/>
        <w:sz w:val="16"/>
        <w:szCs w:val="16"/>
      </w:rPr>
      <w:t>48</w:t>
    </w:r>
    <w:r>
      <w:rPr>
        <w:rFonts w:ascii="Arial" w:hAnsi="Arial" w:cs="Arial"/>
        <w:sz w:val="16"/>
        <w:szCs w:val="16"/>
      </w:rPr>
      <w:t xml:space="preserve"> </w:t>
    </w:r>
    <w:r w:rsidRPr="00EA419E">
      <w:rPr>
        <w:rFonts w:ascii="Arial" w:hAnsi="Arial" w:cs="Arial"/>
        <w:sz w:val="16"/>
        <w:szCs w:val="16"/>
      </w:rPr>
      <w:t>17</w:t>
    </w:r>
    <w:r>
      <w:rPr>
        <w:rFonts w:ascii="Arial" w:hAnsi="Arial" w:cs="Arial"/>
        <w:sz w:val="16"/>
        <w:szCs w:val="16"/>
      </w:rPr>
      <w:t xml:space="preserve"> </w:t>
    </w:r>
    <w:r w:rsidRPr="00EA419E">
      <w:rPr>
        <w:rFonts w:ascii="Arial" w:hAnsi="Arial" w:cs="Arial"/>
        <w:sz w:val="16"/>
        <w:szCs w:val="16"/>
      </w:rPr>
      <w:t>120</w:t>
    </w:r>
    <w:r w:rsidRPr="00EA419E">
      <w:rPr>
        <w:rFonts w:ascii="Arial" w:hAnsi="Arial" w:cs="Arial"/>
        <w:sz w:val="16"/>
        <w:szCs w:val="16"/>
      </w:rPr>
      <w:tab/>
      <w:t>sekretariat@zpkwz.pl</w:t>
    </w:r>
    <w:r w:rsidRPr="00EA419E">
      <w:rPr>
        <w:rFonts w:ascii="Arial" w:hAnsi="Arial" w:cs="Arial"/>
        <w:sz w:val="16"/>
        <w:szCs w:val="16"/>
      </w:rPr>
      <w:tab/>
    </w:r>
  </w:p>
  <w:p w14:paraId="69A2AB3C" w14:textId="77777777" w:rsidR="00395CC0" w:rsidRPr="00E54139" w:rsidRDefault="00395CC0" w:rsidP="00395B74">
    <w:pPr>
      <w:pStyle w:val="Stopka"/>
      <w:tabs>
        <w:tab w:val="clear" w:pos="4536"/>
        <w:tab w:val="left" w:pos="2835"/>
        <w:tab w:val="left" w:pos="4962"/>
        <w:tab w:val="left" w:pos="7230"/>
      </w:tabs>
      <w:rPr>
        <w:sz w:val="18"/>
      </w:rPr>
    </w:pPr>
    <w:r w:rsidRPr="00EA419E">
      <w:rPr>
        <w:rFonts w:ascii="Arial" w:hAnsi="Arial" w:cs="Arial"/>
        <w:sz w:val="16"/>
        <w:szCs w:val="16"/>
      </w:rPr>
      <w:t>70-506 Szczecin</w:t>
    </w:r>
    <w:r w:rsidRPr="00EA419E">
      <w:rPr>
        <w:rFonts w:ascii="Arial" w:hAnsi="Arial" w:cs="Arial"/>
        <w:sz w:val="16"/>
        <w:szCs w:val="16"/>
      </w:rPr>
      <w:tab/>
      <w:t>fax</w:t>
    </w:r>
    <w:r>
      <w:rPr>
        <w:rFonts w:ascii="Arial" w:hAnsi="Arial" w:cs="Arial"/>
        <w:sz w:val="16"/>
        <w:szCs w:val="16"/>
      </w:rPr>
      <w:t>.:</w:t>
    </w:r>
    <w:r w:rsidRPr="00EA419E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(91) </w:t>
    </w:r>
    <w:r w:rsidRPr="00EA419E">
      <w:rPr>
        <w:rFonts w:ascii="Arial" w:hAnsi="Arial" w:cs="Arial"/>
        <w:sz w:val="16"/>
        <w:szCs w:val="16"/>
      </w:rPr>
      <w:t>48</w:t>
    </w:r>
    <w:r>
      <w:rPr>
        <w:rFonts w:ascii="Arial" w:hAnsi="Arial" w:cs="Arial"/>
        <w:sz w:val="16"/>
        <w:szCs w:val="16"/>
      </w:rPr>
      <w:t xml:space="preserve"> </w:t>
    </w:r>
    <w:r w:rsidRPr="00EA419E">
      <w:rPr>
        <w:rFonts w:ascii="Arial" w:hAnsi="Arial" w:cs="Arial"/>
        <w:sz w:val="16"/>
        <w:szCs w:val="16"/>
      </w:rPr>
      <w:t>17</w:t>
    </w:r>
    <w:r>
      <w:rPr>
        <w:rFonts w:ascii="Arial" w:hAnsi="Arial" w:cs="Arial"/>
        <w:sz w:val="16"/>
        <w:szCs w:val="16"/>
      </w:rPr>
      <w:t xml:space="preserve"> </w:t>
    </w:r>
    <w:r w:rsidRPr="00EA419E">
      <w:rPr>
        <w:rFonts w:ascii="Arial" w:hAnsi="Arial" w:cs="Arial"/>
        <w:sz w:val="16"/>
        <w:szCs w:val="16"/>
      </w:rPr>
      <w:t>121</w:t>
    </w:r>
    <w:r w:rsidRPr="00EA419E">
      <w:rPr>
        <w:rFonts w:ascii="Arial" w:hAnsi="Arial" w:cs="Arial"/>
        <w:sz w:val="16"/>
        <w:szCs w:val="16"/>
      </w:rPr>
      <w:tab/>
      <w:t>www.zpkwz.pl</w:t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CC2FB" w14:textId="77777777" w:rsidR="00684A23" w:rsidRDefault="00684A23" w:rsidP="00A10022">
      <w:pPr>
        <w:spacing w:after="0" w:line="240" w:lineRule="auto"/>
      </w:pPr>
      <w:r>
        <w:separator/>
      </w:r>
    </w:p>
  </w:footnote>
  <w:footnote w:type="continuationSeparator" w:id="0">
    <w:p w14:paraId="7BC3D3E8" w14:textId="77777777" w:rsidR="00684A23" w:rsidRDefault="00684A23" w:rsidP="00A10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F3F98" w14:textId="77777777" w:rsidR="00395CC0" w:rsidRDefault="00395CC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77AC4" w14:textId="77777777" w:rsidR="00395CC0" w:rsidRDefault="00395CC0" w:rsidP="001E313A">
    <w:pPr>
      <w:pStyle w:val="Nagwek"/>
      <w:rPr>
        <w:noProof/>
        <w:lang w:eastAsia="pl-PL"/>
      </w:rPr>
    </w:pPr>
  </w:p>
  <w:p w14:paraId="09CD9529" w14:textId="47ABF036" w:rsidR="00395CC0" w:rsidRDefault="008E2EB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404C20" wp14:editId="216C0296">
              <wp:simplePos x="0" y="0"/>
              <wp:positionH relativeFrom="column">
                <wp:posOffset>-281305</wp:posOffset>
              </wp:positionH>
              <wp:positionV relativeFrom="paragraph">
                <wp:posOffset>43180</wp:posOffset>
              </wp:positionV>
              <wp:extent cx="6219825" cy="500380"/>
              <wp:effectExtent l="0" t="5080" r="5080" b="0"/>
              <wp:wrapNone/>
              <wp:docPr id="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9825" cy="500380"/>
                        <a:chOff x="167" y="10840"/>
                        <a:chExt cx="11288" cy="1067"/>
                      </a:xfrm>
                    </wpg:grpSpPr>
                    <pic:pic xmlns:pic="http://schemas.openxmlformats.org/drawingml/2006/picture">
                      <pic:nvPicPr>
                        <pic:cNvPr id="4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81" y="10904"/>
                          <a:ext cx="2157" cy="9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5948"/>
                        <a:stretch>
                          <a:fillRect/>
                        </a:stretch>
                      </pic:blipFill>
                      <pic:spPr bwMode="auto">
                        <a:xfrm>
                          <a:off x="167" y="10840"/>
                          <a:ext cx="5781" cy="98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707"/>
                        <a:stretch>
                          <a:fillRect/>
                        </a:stretch>
                      </pic:blipFill>
                      <pic:spPr bwMode="auto">
                        <a:xfrm>
                          <a:off x="8448" y="10916"/>
                          <a:ext cx="3007" cy="9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id="Group 12" o:spid="_x0000_s1026" style="position:absolute;margin-left:-22.15pt;margin-top:3.4pt;width:489.75pt;height:39.4pt;z-index:251659264" coordorigin="167,10840" coordsize="11288,10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S3J6eXN6dG9mIEdhcmN6ecWEc2tpAAAFkAMAAgAAABQAABCukAQAAgAAABQAABDCkpEAAgAAAAMx&#10;NAAAkpIAAgAAAAMxNAAA6hwABwAACAwAAAii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Dw/&#10;eHBhY2tldCBlbmQ9J3cnPz7/2wBDAAEBAQEBAQEBAQEBAQEBAQEBAQEBAQEBAQEBAQEBAQEBAQEB&#10;AQEBAQEBAQEBAQEBAQEBAQEBAQEBAQEBAQEBAQH/wAAUCAD0CIwEQxEATREAWREASxEA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9oADgRDAE0AWQBLAAA/AP7+&#10;K/v4r+/iv7+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/Jn9t/8A4LAfs0/sgjV/B2iX0Xxs+NtmJ7U/DzwXqlsdJ8N6imVEfxA8Yxx3uneH3hkVluND0+HW&#10;fFEUixx3mjafb3CX6FFFfjL+wH/wUD/aV/bP/wCCpPwDu/i/41kh8IrH8YpfDvwt8LfaNF+Hfh0r&#10;8F/iJcQPb6ILmeXWdUgSORV1/wAS3es64qSSwQ38FmyWkZRRX9g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L37UH7ZP&#10;7PH7H3hL/hK/jn4/0/w9LdW803h7wfYFNW8eeLpIdy+R4Z8K20ov72MzhbabVrr7F4f06aSL+1tX&#10;0+NxJRRRX8jv7cP/AAWz/aG/aZGr+Bfg81/+z/8ABu78+zms9A1Nj8SvF+nyBomHinxjZeRJpFle&#10;w5M/hzwmbK3EU9xp2raz4ltCr0UUV+KZJYlmJLEkkkkkknJJJ5JJ5JPJNFFFfqL/AMEXZ/I/4KX/&#10;ALNL5wHm+LUB9/P+BXxPhA/76dce+KKKK/vq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r+ZD/AIKC/wDBd3UPA3iLxv8AA/8A&#10;ZI8NNb+KvC2ta34P8U/GTxzpcbw6RreiX9zpOrQeAvBd4JI7+ezvraWKLxB4wi+wmWGdIvCd/byW&#10;upkoor+XH4g/EXx58V/Fur+PPiX4v8Q+OvGWvXBudX8SeKNVu9Y1a9kHEaPd3ksrx21vHiGzs4fL&#10;tLK2SO2tIILeOOJSiiuMooooooor9MP+CO83kf8ABSP9mJ843a549h/8CfhL4+t8fj5uPfPfpRRR&#10;X+gB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X+bL+2hY/2Z+2H+1fpu3aLD9pT46WYXGAFtvih4phXA/ulUBXHBBBGRRRRXzT&#10;RRRRRRRRRRRX6M/8EkZvI/4KL/suPnG7xnr0P/gT4C8W2+Px83Hv0ooor/QX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r/OW/&#10;4KG2P9n/ALdf7XUGNvmftC/FW+x/2E/F+qaln/gX2vd+NFFFfHFFFFFFFFFFFFfoH/wSrm+z/wDB&#10;Qv8AZWfON3xJEPXH/Hz4f1y3x+Pm4x3ziiiiv9C2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v88b/AIKjWP8AZ/8AwUF/atgx&#10;t8z4q6lfY6Z/tPT9N1LP/Avte73zmiiivgiiiiiiiiiiiivvD/gmC0i/8FAf2UTEju3/AAtzQ1YR&#10;ozsI3gvElchQSEjiZ3kc/Kkas7EKpNFFFf6I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r5z+IP7Xv7Lfwq+KHgL4I/EP9oL4R+FPjR8UfEWk+Ffh98ItT8daAPid4s1zXHWP&#10;TLbSPAVvez+Kp7a4Z036o2lJpNqskcl3fQJIjN4f40/aX/Z8+HfxA8HfCfxt8aPht4d+KfxB1vTf&#10;Dvgv4a3/AIu0YeP/ABHq2ruE0+DTfB0N1L4hlgmZl3ag2nJp1uro9zdwo6sSsu61zR7K8ttPutTs&#10;YL+8lSG1sXuYvtk8khwgjtgxmIP9/ZsXILMARX0ZXuFFal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pWem6dp7Xr2FhZWL6jePqOoNZ2sFs1/qEsMFvJfXrQxobq8k&#10;gtraB7qcyTvDbwRM5SKNVggtba2M7W1vBbtdTtc3JghjiNxcskcbXE5jVTLO0cUUbSybpCkcaFiq&#10;KBSs9N07T2vXsLCysX1G8fUdQaztYLZr/UJYYLeS+vWhjQ3V5JBbW0D3U5kneG3giZykUaqVdqer&#10;t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6081;top:10904;width:2157;height: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TvJnAAAAA2gAAAA8AAABkcnMvZG93bnJldi54bWxEj92KwjAUhO8XfIdwBO/WVJFFq7GI+Id3&#10;6/oAZ5tjU9qclCbW+vZmQdjLYWa+YVZZb2vRUetLxwom4wQEce50yYWC68/+cw7CB2SNtWNS8CQP&#10;2XrwscJUuwd/U3cJhYgQ9ikqMCE0qZQ+N2TRj11DHL2bay2GKNtC6hYfEW5rOU2SL2mx5LhgsKGt&#10;oby63K0C76z81XjodqfF7ljNr2aRn41So2G/WYII1If/8Lt90gpm8Hcl3gC5f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9O8mcAAAADaAAAADwAAAAAAAAAAAAAAAACfAgAA&#10;ZHJzL2Rvd25yZXYueG1sUEsFBgAAAAAEAAQA9wAAAIwDAAAAAA==&#10;">
                <v:imagedata r:id="rId3" o:title=""/>
              </v:shape>
              <v:shape id="Obraz 3" o:spid="_x0000_s1028" type="#_x0000_t75" style="position:absolute;left:167;top:10840;width:5781;height:9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csrHDAAAA2gAAAA8AAABkcnMvZG93bnJldi54bWxEj0FrAjEUhO9C/0N4BW+abcFWVuNSCoVt&#10;8eIq4vG5ee4ubl7SJNXtv2+EgsdhZr5hlsVgenEhHzrLCp6mGQji2uqOGwW77cdkDiJEZI29ZVLw&#10;SwGK1cNoibm2V97QpYqNSBAOOSpoY3S5lKFuyWCYWkecvJP1BmOSvpHa4zXBTS+fs+xFGuw4LbTo&#10;6L2l+lz9GAX2c7f/dsf19suHV0cmHiq3LpUaPw5vCxCRhngP/7dLrWAGtyvpBsjV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ByyscMAAADaAAAADwAAAAAAAAAAAAAAAACf&#10;AgAAZHJzL2Rvd25yZXYueG1sUEsFBgAAAAAEAAQA9wAAAI8DAAAAAA==&#10;">
                <v:imagedata r:id="rId4" o:title="" cropright="23559f"/>
              </v:shape>
              <v:shape id="Obraz 3" o:spid="_x0000_s1029" type="#_x0000_t75" style="position:absolute;left:8448;top:10916;width:3007;height: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lUHnCAAAA2gAAAA8AAABkcnMvZG93bnJldi54bWxEj0FrAjEUhO8F/0N4grea1YPY1SiiWOyl&#10;oO1Bb4/Nc3d138uSpLr9940g9DjMzDfMfNlxo27kQ+3EwGiYgSIpnK2lNPD9tX2dggoRxWLjhAz8&#10;UoDlovcyx9y6u+zpdoilShAJORqoYmxzrUNREWMYupYkeWfnGWOSvtTW4z3BudHjLJtoxlrSQoUt&#10;rSsqrocfNrAqjhs+242/vDOPLJ9On+u3D2MG/W41AxWpi//hZ3tnDUzgcSXdAL3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pVB5wgAAANoAAAAPAAAAAAAAAAAAAAAAAJ8C&#10;AABkcnMvZG93bnJldi54bWxQSwUGAAAAAAQABAD3AAAAjgMAAAAA&#10;">
                <v:imagedata r:id="rId4" o:title="" cropleft="43717f"/>
              </v:shape>
            </v:group>
          </w:pict>
        </mc:Fallback>
      </mc:AlternateContent>
    </w:r>
  </w:p>
  <w:p w14:paraId="2EE0055C" w14:textId="77777777" w:rsidR="00395CC0" w:rsidRDefault="00395CC0">
    <w:pPr>
      <w:pStyle w:val="Nagwek"/>
      <w:rPr>
        <w:noProof/>
        <w:lang w:eastAsia="pl-PL"/>
      </w:rPr>
    </w:pPr>
  </w:p>
  <w:p w14:paraId="633A6E7D" w14:textId="79E9EB6B" w:rsidR="00395CC0" w:rsidRDefault="008E2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9B560C9" wp14:editId="770E47EB">
          <wp:simplePos x="0" y="0"/>
          <wp:positionH relativeFrom="column">
            <wp:posOffset>-14605</wp:posOffset>
          </wp:positionH>
          <wp:positionV relativeFrom="paragraph">
            <wp:posOffset>376555</wp:posOffset>
          </wp:positionV>
          <wp:extent cx="5667375" cy="80645"/>
          <wp:effectExtent l="0" t="0" r="9525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16" t="94202" r="1947"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8064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2D6"/>
    <w:multiLevelType w:val="hybridMultilevel"/>
    <w:tmpl w:val="FB1CF9AE"/>
    <w:lvl w:ilvl="0" w:tplc="CF8A7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466274"/>
    <w:multiLevelType w:val="hybridMultilevel"/>
    <w:tmpl w:val="5A141436"/>
    <w:lvl w:ilvl="0" w:tplc="6178CB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C1823"/>
    <w:multiLevelType w:val="hybridMultilevel"/>
    <w:tmpl w:val="000AC8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B38DD"/>
    <w:multiLevelType w:val="hybridMultilevel"/>
    <w:tmpl w:val="F73E8FC2"/>
    <w:lvl w:ilvl="0" w:tplc="686EBEF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4D32CB68">
      <w:start w:val="1"/>
      <w:numFmt w:val="decimal"/>
      <w:lvlText w:val="%2)"/>
      <w:lvlJc w:val="left"/>
      <w:pPr>
        <w:ind w:left="360" w:hanging="360"/>
      </w:pPr>
      <w:rPr>
        <w:rFonts w:hint="default"/>
        <w:color w:val="000000"/>
        <w:sz w:val="22"/>
        <w:szCs w:val="22"/>
      </w:rPr>
    </w:lvl>
    <w:lvl w:ilvl="2" w:tplc="E5DA6C76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plc="66984AD6">
      <w:start w:val="4"/>
      <w:numFmt w:val="upperRoman"/>
      <w:lvlText w:val="%4."/>
      <w:lvlJc w:val="right"/>
      <w:pPr>
        <w:ind w:left="360" w:hanging="360"/>
      </w:pPr>
      <w:rPr>
        <w:rFonts w:hint="default"/>
        <w:b/>
        <w:sz w:val="22"/>
        <w:szCs w:val="22"/>
      </w:rPr>
    </w:lvl>
    <w:lvl w:ilvl="4" w:tplc="6CC88FCE">
      <w:start w:val="1"/>
      <w:numFmt w:val="lowerLetter"/>
      <w:lvlText w:val="%5)"/>
      <w:lvlJc w:val="left"/>
      <w:pPr>
        <w:ind w:left="1494" w:hanging="360"/>
      </w:pPr>
      <w:rPr>
        <w:rFonts w:hint="default"/>
        <w:b w:val="0"/>
        <w:i w:val="0"/>
      </w:rPr>
    </w:lvl>
    <w:lvl w:ilvl="5" w:tplc="E91EAA38">
      <w:numFmt w:val="bullet"/>
      <w:lvlText w:val=""/>
      <w:lvlJc w:val="left"/>
      <w:pPr>
        <w:ind w:left="5209" w:hanging="360"/>
      </w:pPr>
      <w:rPr>
        <w:rFonts w:ascii="Symbol" w:eastAsia="Calibri" w:hAnsi="Symbol" w:cs="Times New Roman" w:hint="default"/>
      </w:rPr>
    </w:lvl>
    <w:lvl w:ilvl="6" w:tplc="9A7635B8">
      <w:start w:val="2"/>
      <w:numFmt w:val="decimal"/>
      <w:lvlText w:val="%7."/>
      <w:lvlJc w:val="left"/>
      <w:pPr>
        <w:ind w:left="644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E6A43C7"/>
    <w:multiLevelType w:val="hybridMultilevel"/>
    <w:tmpl w:val="F7089D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52766B"/>
    <w:multiLevelType w:val="multilevel"/>
    <w:tmpl w:val="5FACC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3E4A65F6"/>
    <w:multiLevelType w:val="hybridMultilevel"/>
    <w:tmpl w:val="3F4EEADA"/>
    <w:lvl w:ilvl="0" w:tplc="DB5CD2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6728F8"/>
    <w:multiLevelType w:val="hybridMultilevel"/>
    <w:tmpl w:val="40C08B42"/>
    <w:lvl w:ilvl="0" w:tplc="D8027D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52596E"/>
    <w:multiLevelType w:val="hybridMultilevel"/>
    <w:tmpl w:val="27BA8F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D3232"/>
    <w:multiLevelType w:val="hybridMultilevel"/>
    <w:tmpl w:val="E93643EC"/>
    <w:lvl w:ilvl="0" w:tplc="27A2FE3C">
      <w:start w:val="1"/>
      <w:numFmt w:val="decimal"/>
      <w:lvlText w:val="%1)"/>
      <w:lvlJc w:val="left"/>
      <w:pPr>
        <w:ind w:left="1210" w:hanging="360"/>
      </w:pPr>
      <w:rPr>
        <w:rFonts w:ascii="Times New Roman" w:eastAsia="Calibr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4C25673A"/>
    <w:multiLevelType w:val="hybridMultilevel"/>
    <w:tmpl w:val="BF106F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21943"/>
    <w:multiLevelType w:val="hybridMultilevel"/>
    <w:tmpl w:val="958ED878"/>
    <w:lvl w:ilvl="0" w:tplc="3DEE32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64D25"/>
    <w:multiLevelType w:val="multilevel"/>
    <w:tmpl w:val="0E08C1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5A0C4C39"/>
    <w:multiLevelType w:val="hybridMultilevel"/>
    <w:tmpl w:val="79AE6602"/>
    <w:lvl w:ilvl="0" w:tplc="F13633E4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1"/>
  </w:num>
  <w:num w:numId="5">
    <w:abstractNumId w:val="0"/>
  </w:num>
  <w:num w:numId="6">
    <w:abstractNumId w:val="7"/>
  </w:num>
  <w:num w:numId="7">
    <w:abstractNumId w:val="6"/>
  </w:num>
  <w:num w:numId="8">
    <w:abstractNumId w:val="12"/>
  </w:num>
  <w:num w:numId="9">
    <w:abstractNumId w:val="2"/>
  </w:num>
  <w:num w:numId="10">
    <w:abstractNumId w:val="10"/>
  </w:num>
  <w:num w:numId="11">
    <w:abstractNumId w:val="3"/>
  </w:num>
  <w:num w:numId="12">
    <w:abstractNumId w:val="8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IdMacAtCleanup w:val="12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iza Grodzka">
    <w15:presenceInfo w15:providerId="Windows Live" w15:userId="f6726a53981788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1"/>
  <w:hideSpellingErrors/>
  <w:hideGrammaticalErrors/>
  <w:proofState w:spelling="clean"/>
  <w:trackRevisions/>
  <w:defaultTabStop w:val="708"/>
  <w:hyphenationZone w:val="425"/>
  <w:characterSpacingControl w:val="doNotCompress"/>
  <w:hdrShapeDefaults>
    <o:shapedefaults v:ext="edit" spidmax="2049" fillcolor="#ba2424" stroke="f" strokecolor="#f2f2f2">
      <v:fill color="#ba2424"/>
      <v:stroke color="#f2f2f2" weight="3pt" on="f"/>
      <v:shadow type="perspective" color="#622423" opacity=".5" offset="1pt" offset2="-1pt"/>
      <o:colormru v:ext="edit" colors="#ba24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022"/>
    <w:rsid w:val="0001591B"/>
    <w:rsid w:val="00016850"/>
    <w:rsid w:val="00034B22"/>
    <w:rsid w:val="000352BB"/>
    <w:rsid w:val="00044D56"/>
    <w:rsid w:val="000512A6"/>
    <w:rsid w:val="000667BA"/>
    <w:rsid w:val="000756C0"/>
    <w:rsid w:val="00080474"/>
    <w:rsid w:val="000C0222"/>
    <w:rsid w:val="000C42AA"/>
    <w:rsid w:val="000E4D56"/>
    <w:rsid w:val="000F17C0"/>
    <w:rsid w:val="000F1BB5"/>
    <w:rsid w:val="00106727"/>
    <w:rsid w:val="001067D6"/>
    <w:rsid w:val="001264E3"/>
    <w:rsid w:val="0014109E"/>
    <w:rsid w:val="00142B27"/>
    <w:rsid w:val="001515DE"/>
    <w:rsid w:val="001520F7"/>
    <w:rsid w:val="001634B9"/>
    <w:rsid w:val="001735F4"/>
    <w:rsid w:val="0017446D"/>
    <w:rsid w:val="0017742D"/>
    <w:rsid w:val="00185830"/>
    <w:rsid w:val="001B2690"/>
    <w:rsid w:val="001B3806"/>
    <w:rsid w:val="001C24D9"/>
    <w:rsid w:val="001C7140"/>
    <w:rsid w:val="001E313A"/>
    <w:rsid w:val="001E410D"/>
    <w:rsid w:val="001E64DA"/>
    <w:rsid w:val="001E75E7"/>
    <w:rsid w:val="001F4469"/>
    <w:rsid w:val="001F648D"/>
    <w:rsid w:val="001F7C4E"/>
    <w:rsid w:val="0020178F"/>
    <w:rsid w:val="00202288"/>
    <w:rsid w:val="00213294"/>
    <w:rsid w:val="00230DF6"/>
    <w:rsid w:val="002331F7"/>
    <w:rsid w:val="002361F8"/>
    <w:rsid w:val="00242960"/>
    <w:rsid w:val="0025487E"/>
    <w:rsid w:val="0026024D"/>
    <w:rsid w:val="00282EC9"/>
    <w:rsid w:val="002906FD"/>
    <w:rsid w:val="002926EA"/>
    <w:rsid w:val="0029561B"/>
    <w:rsid w:val="002A3B34"/>
    <w:rsid w:val="002A52A0"/>
    <w:rsid w:val="002C3970"/>
    <w:rsid w:val="002D3417"/>
    <w:rsid w:val="00303201"/>
    <w:rsid w:val="00303BD6"/>
    <w:rsid w:val="00304531"/>
    <w:rsid w:val="00305EFE"/>
    <w:rsid w:val="0033285D"/>
    <w:rsid w:val="00337868"/>
    <w:rsid w:val="00341428"/>
    <w:rsid w:val="00345EF3"/>
    <w:rsid w:val="00350746"/>
    <w:rsid w:val="00353547"/>
    <w:rsid w:val="00356A6B"/>
    <w:rsid w:val="003718BE"/>
    <w:rsid w:val="00372739"/>
    <w:rsid w:val="003855C9"/>
    <w:rsid w:val="00390D28"/>
    <w:rsid w:val="00395883"/>
    <w:rsid w:val="00395B74"/>
    <w:rsid w:val="00395CC0"/>
    <w:rsid w:val="003A1693"/>
    <w:rsid w:val="003A3B99"/>
    <w:rsid w:val="003A6303"/>
    <w:rsid w:val="003C4523"/>
    <w:rsid w:val="003C5E76"/>
    <w:rsid w:val="003D29C5"/>
    <w:rsid w:val="003D4C9D"/>
    <w:rsid w:val="0041731F"/>
    <w:rsid w:val="00425CFF"/>
    <w:rsid w:val="0042681E"/>
    <w:rsid w:val="004318DB"/>
    <w:rsid w:val="004329A1"/>
    <w:rsid w:val="00433B44"/>
    <w:rsid w:val="00436607"/>
    <w:rsid w:val="00447BBB"/>
    <w:rsid w:val="004549CB"/>
    <w:rsid w:val="00460B17"/>
    <w:rsid w:val="00461C55"/>
    <w:rsid w:val="00465F27"/>
    <w:rsid w:val="00466769"/>
    <w:rsid w:val="00473347"/>
    <w:rsid w:val="00475ED8"/>
    <w:rsid w:val="004773EB"/>
    <w:rsid w:val="0048014F"/>
    <w:rsid w:val="0048052C"/>
    <w:rsid w:val="00490B47"/>
    <w:rsid w:val="00491DD6"/>
    <w:rsid w:val="004A618F"/>
    <w:rsid w:val="004D0E85"/>
    <w:rsid w:val="004D22F5"/>
    <w:rsid w:val="004D6CBC"/>
    <w:rsid w:val="004E48AE"/>
    <w:rsid w:val="004F2F54"/>
    <w:rsid w:val="004F6949"/>
    <w:rsid w:val="005035B3"/>
    <w:rsid w:val="005220E3"/>
    <w:rsid w:val="00527481"/>
    <w:rsid w:val="00527545"/>
    <w:rsid w:val="005276EF"/>
    <w:rsid w:val="00532331"/>
    <w:rsid w:val="00533D6A"/>
    <w:rsid w:val="00534839"/>
    <w:rsid w:val="0055063B"/>
    <w:rsid w:val="005531B8"/>
    <w:rsid w:val="005555B2"/>
    <w:rsid w:val="0058250B"/>
    <w:rsid w:val="00585347"/>
    <w:rsid w:val="005A1009"/>
    <w:rsid w:val="005B3ED7"/>
    <w:rsid w:val="005D01FF"/>
    <w:rsid w:val="005E5374"/>
    <w:rsid w:val="005E60F3"/>
    <w:rsid w:val="006002AF"/>
    <w:rsid w:val="00605E39"/>
    <w:rsid w:val="0061134A"/>
    <w:rsid w:val="00624A9E"/>
    <w:rsid w:val="00627BE8"/>
    <w:rsid w:val="006442EF"/>
    <w:rsid w:val="0065076C"/>
    <w:rsid w:val="00665C3F"/>
    <w:rsid w:val="00670777"/>
    <w:rsid w:val="00671892"/>
    <w:rsid w:val="00676748"/>
    <w:rsid w:val="00684A23"/>
    <w:rsid w:val="00687B30"/>
    <w:rsid w:val="006947AE"/>
    <w:rsid w:val="006A3F6F"/>
    <w:rsid w:val="006A7624"/>
    <w:rsid w:val="006B3EE5"/>
    <w:rsid w:val="006D5241"/>
    <w:rsid w:val="006D6809"/>
    <w:rsid w:val="006E5B3F"/>
    <w:rsid w:val="006F0924"/>
    <w:rsid w:val="006F63B2"/>
    <w:rsid w:val="00702139"/>
    <w:rsid w:val="0073120F"/>
    <w:rsid w:val="00741816"/>
    <w:rsid w:val="00745D6E"/>
    <w:rsid w:val="00746EFC"/>
    <w:rsid w:val="00754F30"/>
    <w:rsid w:val="00763274"/>
    <w:rsid w:val="00780B49"/>
    <w:rsid w:val="00794A1B"/>
    <w:rsid w:val="007A19AB"/>
    <w:rsid w:val="007B3161"/>
    <w:rsid w:val="007C4EAF"/>
    <w:rsid w:val="007C5D93"/>
    <w:rsid w:val="007C6C66"/>
    <w:rsid w:val="007D04EE"/>
    <w:rsid w:val="007D5978"/>
    <w:rsid w:val="007E2045"/>
    <w:rsid w:val="007F5BFE"/>
    <w:rsid w:val="007F6D50"/>
    <w:rsid w:val="00800314"/>
    <w:rsid w:val="00800723"/>
    <w:rsid w:val="008007E9"/>
    <w:rsid w:val="00800CA9"/>
    <w:rsid w:val="00801B25"/>
    <w:rsid w:val="008078BF"/>
    <w:rsid w:val="00811FA1"/>
    <w:rsid w:val="00820962"/>
    <w:rsid w:val="008351DF"/>
    <w:rsid w:val="00840B13"/>
    <w:rsid w:val="00842911"/>
    <w:rsid w:val="008444B1"/>
    <w:rsid w:val="008451B7"/>
    <w:rsid w:val="0085407A"/>
    <w:rsid w:val="00875F04"/>
    <w:rsid w:val="00876D0A"/>
    <w:rsid w:val="00880EF7"/>
    <w:rsid w:val="008C0BA3"/>
    <w:rsid w:val="008D3E08"/>
    <w:rsid w:val="008D436F"/>
    <w:rsid w:val="008D7EF5"/>
    <w:rsid w:val="008E1A3C"/>
    <w:rsid w:val="008E24CB"/>
    <w:rsid w:val="008E2EBD"/>
    <w:rsid w:val="008E3320"/>
    <w:rsid w:val="008F3428"/>
    <w:rsid w:val="008F6D86"/>
    <w:rsid w:val="009000D8"/>
    <w:rsid w:val="00900ED9"/>
    <w:rsid w:val="00915702"/>
    <w:rsid w:val="009166F8"/>
    <w:rsid w:val="0092230C"/>
    <w:rsid w:val="00944DCB"/>
    <w:rsid w:val="00954675"/>
    <w:rsid w:val="00957AF9"/>
    <w:rsid w:val="009636DB"/>
    <w:rsid w:val="009723E8"/>
    <w:rsid w:val="009835BA"/>
    <w:rsid w:val="0099482A"/>
    <w:rsid w:val="00996051"/>
    <w:rsid w:val="00996512"/>
    <w:rsid w:val="009A4B58"/>
    <w:rsid w:val="009A70B9"/>
    <w:rsid w:val="009D2DAD"/>
    <w:rsid w:val="009E0D89"/>
    <w:rsid w:val="009E2048"/>
    <w:rsid w:val="00A037D2"/>
    <w:rsid w:val="00A06704"/>
    <w:rsid w:val="00A10022"/>
    <w:rsid w:val="00A10118"/>
    <w:rsid w:val="00A11489"/>
    <w:rsid w:val="00A21D35"/>
    <w:rsid w:val="00A23B0E"/>
    <w:rsid w:val="00A27139"/>
    <w:rsid w:val="00A54024"/>
    <w:rsid w:val="00A61B6F"/>
    <w:rsid w:val="00A70F00"/>
    <w:rsid w:val="00A869C1"/>
    <w:rsid w:val="00A902F4"/>
    <w:rsid w:val="00A9354F"/>
    <w:rsid w:val="00AA17A0"/>
    <w:rsid w:val="00AA5EDE"/>
    <w:rsid w:val="00AB0D38"/>
    <w:rsid w:val="00AB479D"/>
    <w:rsid w:val="00AB4C81"/>
    <w:rsid w:val="00AB64D0"/>
    <w:rsid w:val="00AC7774"/>
    <w:rsid w:val="00AD407B"/>
    <w:rsid w:val="00AD42CE"/>
    <w:rsid w:val="00AD5F27"/>
    <w:rsid w:val="00AE19AA"/>
    <w:rsid w:val="00AE2002"/>
    <w:rsid w:val="00AE2C0E"/>
    <w:rsid w:val="00AE403D"/>
    <w:rsid w:val="00B022E4"/>
    <w:rsid w:val="00B05E68"/>
    <w:rsid w:val="00B1097E"/>
    <w:rsid w:val="00B220A4"/>
    <w:rsid w:val="00B22F03"/>
    <w:rsid w:val="00B3661A"/>
    <w:rsid w:val="00B371AC"/>
    <w:rsid w:val="00B42788"/>
    <w:rsid w:val="00B43D2C"/>
    <w:rsid w:val="00B45532"/>
    <w:rsid w:val="00B47A1E"/>
    <w:rsid w:val="00B7464E"/>
    <w:rsid w:val="00B75D12"/>
    <w:rsid w:val="00B7770A"/>
    <w:rsid w:val="00B815AF"/>
    <w:rsid w:val="00B82AEF"/>
    <w:rsid w:val="00B8449C"/>
    <w:rsid w:val="00B8712A"/>
    <w:rsid w:val="00B95BD3"/>
    <w:rsid w:val="00B9749C"/>
    <w:rsid w:val="00BC4D40"/>
    <w:rsid w:val="00BE7F80"/>
    <w:rsid w:val="00BF04A9"/>
    <w:rsid w:val="00C25B68"/>
    <w:rsid w:val="00C459F6"/>
    <w:rsid w:val="00C7170E"/>
    <w:rsid w:val="00C71A7C"/>
    <w:rsid w:val="00C85897"/>
    <w:rsid w:val="00C86BC5"/>
    <w:rsid w:val="00C911FE"/>
    <w:rsid w:val="00CA1F36"/>
    <w:rsid w:val="00CB1D06"/>
    <w:rsid w:val="00CB4469"/>
    <w:rsid w:val="00CD108E"/>
    <w:rsid w:val="00CD626A"/>
    <w:rsid w:val="00CD6279"/>
    <w:rsid w:val="00CF67A7"/>
    <w:rsid w:val="00D02E8B"/>
    <w:rsid w:val="00D04F2F"/>
    <w:rsid w:val="00D10637"/>
    <w:rsid w:val="00D14B31"/>
    <w:rsid w:val="00D1646E"/>
    <w:rsid w:val="00D32855"/>
    <w:rsid w:val="00D4036C"/>
    <w:rsid w:val="00D41204"/>
    <w:rsid w:val="00D41C08"/>
    <w:rsid w:val="00D75F39"/>
    <w:rsid w:val="00D83C5B"/>
    <w:rsid w:val="00D97340"/>
    <w:rsid w:val="00DA57D5"/>
    <w:rsid w:val="00DA6332"/>
    <w:rsid w:val="00DA6852"/>
    <w:rsid w:val="00DC0CF0"/>
    <w:rsid w:val="00DC270B"/>
    <w:rsid w:val="00DC5129"/>
    <w:rsid w:val="00DC5491"/>
    <w:rsid w:val="00DD22DB"/>
    <w:rsid w:val="00DE34DB"/>
    <w:rsid w:val="00DE5753"/>
    <w:rsid w:val="00DE77B5"/>
    <w:rsid w:val="00DF073F"/>
    <w:rsid w:val="00E006F1"/>
    <w:rsid w:val="00E3360A"/>
    <w:rsid w:val="00E44B7D"/>
    <w:rsid w:val="00E54139"/>
    <w:rsid w:val="00E97FF6"/>
    <w:rsid w:val="00EA419E"/>
    <w:rsid w:val="00EB2589"/>
    <w:rsid w:val="00EC1E52"/>
    <w:rsid w:val="00ED0CB3"/>
    <w:rsid w:val="00EE7481"/>
    <w:rsid w:val="00EE7B89"/>
    <w:rsid w:val="00EF63BF"/>
    <w:rsid w:val="00EF77B2"/>
    <w:rsid w:val="00F0359A"/>
    <w:rsid w:val="00F12B72"/>
    <w:rsid w:val="00F12DC7"/>
    <w:rsid w:val="00F23143"/>
    <w:rsid w:val="00F27596"/>
    <w:rsid w:val="00F32227"/>
    <w:rsid w:val="00F33227"/>
    <w:rsid w:val="00F517EB"/>
    <w:rsid w:val="00F53FF0"/>
    <w:rsid w:val="00F614EF"/>
    <w:rsid w:val="00F771EC"/>
    <w:rsid w:val="00F91C8A"/>
    <w:rsid w:val="00FA0A1E"/>
    <w:rsid w:val="00FB0856"/>
    <w:rsid w:val="00FB0DC3"/>
    <w:rsid w:val="00FB4398"/>
    <w:rsid w:val="00FC02BD"/>
    <w:rsid w:val="00FC1C23"/>
    <w:rsid w:val="00FD6DAA"/>
    <w:rsid w:val="00FD74EC"/>
    <w:rsid w:val="00FE37AA"/>
    <w:rsid w:val="00FE5A42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ba2424" stroke="f" strokecolor="#f2f2f2">
      <v:fill color="#ba2424"/>
      <v:stroke color="#f2f2f2" weight="3pt" on="f"/>
      <v:shadow type="perspective" color="#622423" opacity=".5" offset="1pt" offset2="-1pt"/>
      <o:colormru v:ext="edit" colors="#ba2424"/>
    </o:shapedefaults>
    <o:shapelayout v:ext="edit">
      <o:idmap v:ext="edit" data="1"/>
    </o:shapelayout>
  </w:shapeDefaults>
  <w:decimalSymbol w:val=","/>
  <w:listSeparator w:val=";"/>
  <w14:docId w14:val="7FA54A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8E1A3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65C3F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65C3F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color w:val="000000"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5C3F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5C3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pacing w:after="0" w:line="240" w:lineRule="auto"/>
      <w:jc w:val="both"/>
      <w:outlineLvl w:val="3"/>
    </w:pPr>
    <w:rPr>
      <w:rFonts w:ascii="Times New Roman" w:hAnsi="Times New Roman"/>
      <w:b/>
      <w:bCs/>
      <w:color w:val="000000"/>
      <w:sz w:val="20"/>
      <w:szCs w:val="20"/>
      <w:shd w:val="clear" w:color="auto" w:fill="FFFF0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665C3F"/>
    <w:pPr>
      <w:spacing w:before="240" w:after="60" w:line="240" w:lineRule="auto"/>
      <w:outlineLvl w:val="6"/>
    </w:pPr>
    <w:rPr>
      <w:rFonts w:cs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65C3F"/>
    <w:pPr>
      <w:spacing w:before="240" w:after="60" w:line="240" w:lineRule="auto"/>
      <w:outlineLvl w:val="7"/>
    </w:pPr>
    <w:rPr>
      <w:rFonts w:cs="Calibri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10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10022"/>
  </w:style>
  <w:style w:type="paragraph" w:styleId="Stopka">
    <w:name w:val="footer"/>
    <w:basedOn w:val="Normalny"/>
    <w:link w:val="StopkaZnak"/>
    <w:uiPriority w:val="99"/>
    <w:unhideWhenUsed/>
    <w:rsid w:val="00A10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022"/>
  </w:style>
  <w:style w:type="paragraph" w:styleId="Tekstdymka">
    <w:name w:val="Balloon Text"/>
    <w:basedOn w:val="Normalny"/>
    <w:link w:val="TekstdymkaZnak"/>
    <w:uiPriority w:val="99"/>
    <w:semiHidden/>
    <w:unhideWhenUsed/>
    <w:rsid w:val="00A100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1002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067D6"/>
    <w:rPr>
      <w:sz w:val="22"/>
      <w:szCs w:val="22"/>
      <w:lang w:eastAsia="en-US"/>
    </w:rPr>
  </w:style>
  <w:style w:type="paragraph" w:styleId="Akapitzlist">
    <w:name w:val="List Paragraph"/>
    <w:aliases w:val="Numerowanie,BulletC,Wyliczanie,Obiekt,normalny tekst,Akapit z listą31,Bullets"/>
    <w:basedOn w:val="Normalny"/>
    <w:link w:val="AkapitzlistZnak"/>
    <w:uiPriority w:val="34"/>
    <w:qFormat/>
    <w:rsid w:val="001067D6"/>
    <w:pPr>
      <w:ind w:left="720"/>
      <w:contextualSpacing/>
    </w:pPr>
  </w:style>
  <w:style w:type="character" w:customStyle="1" w:styleId="h1">
    <w:name w:val="h1"/>
    <w:rsid w:val="003855C9"/>
  </w:style>
  <w:style w:type="character" w:styleId="Hipercze">
    <w:name w:val="Hyperlink"/>
    <w:unhideWhenUsed/>
    <w:rsid w:val="0025487E"/>
    <w:rPr>
      <w:color w:val="0000FF"/>
      <w:u w:val="single"/>
    </w:rPr>
  </w:style>
  <w:style w:type="paragraph" w:customStyle="1" w:styleId="Default">
    <w:name w:val="Default"/>
    <w:rsid w:val="006113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665C3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665C3F"/>
    <w:rPr>
      <w:rFonts w:ascii="Times New Roman" w:hAnsi="Times New Roman"/>
      <w:b/>
      <w:bCs/>
      <w:color w:val="000000"/>
      <w:lang w:val="x-none"/>
    </w:rPr>
  </w:style>
  <w:style w:type="character" w:customStyle="1" w:styleId="Nagwek3Znak">
    <w:name w:val="Nagłówek 3 Znak"/>
    <w:link w:val="Nagwek3"/>
    <w:uiPriority w:val="9"/>
    <w:semiHidden/>
    <w:rsid w:val="00665C3F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665C3F"/>
    <w:rPr>
      <w:rFonts w:ascii="Times New Roman" w:hAnsi="Times New Roman"/>
      <w:b/>
      <w:bCs/>
      <w:color w:val="000000"/>
      <w:shd w:val="clear" w:color="auto" w:fill="FFFF00"/>
      <w:lang w:val="x-none"/>
    </w:rPr>
  </w:style>
  <w:style w:type="character" w:customStyle="1" w:styleId="Nagwek7Znak">
    <w:name w:val="Nagłówek 7 Znak"/>
    <w:link w:val="Nagwek7"/>
    <w:rsid w:val="00665C3F"/>
    <w:rPr>
      <w:rFonts w:cs="Calibri"/>
      <w:sz w:val="24"/>
      <w:szCs w:val="24"/>
    </w:rPr>
  </w:style>
  <w:style w:type="character" w:customStyle="1" w:styleId="Nagwek8Znak">
    <w:name w:val="Nagłówek 8 Znak"/>
    <w:link w:val="Nagwek8"/>
    <w:rsid w:val="00665C3F"/>
    <w:rPr>
      <w:rFonts w:cs="Calibri"/>
      <w:i/>
      <w:iCs/>
      <w:sz w:val="24"/>
      <w:szCs w:val="24"/>
    </w:rPr>
  </w:style>
  <w:style w:type="paragraph" w:customStyle="1" w:styleId="BodyText21">
    <w:name w:val="Body Text 21"/>
    <w:basedOn w:val="Normalny"/>
    <w:rsid w:val="00665C3F"/>
    <w:pPr>
      <w:tabs>
        <w:tab w:val="left" w:pos="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65C3F"/>
    <w:pPr>
      <w:tabs>
        <w:tab w:val="left" w:pos="567"/>
      </w:tabs>
      <w:spacing w:after="0" w:line="240" w:lineRule="auto"/>
      <w:jc w:val="both"/>
    </w:pPr>
    <w:rPr>
      <w:rFonts w:ascii="Times New Roman" w:hAnsi="Times New Roman"/>
      <w:b/>
      <w:bCs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665C3F"/>
    <w:rPr>
      <w:rFonts w:ascii="Times New Roman" w:hAnsi="Times New Roman"/>
      <w:b/>
      <w:bCs/>
      <w:lang w:val="x-none"/>
    </w:rPr>
  </w:style>
  <w:style w:type="paragraph" w:styleId="Tekstpodstawowywcity">
    <w:name w:val="Body Text Indent"/>
    <w:basedOn w:val="Normalny"/>
    <w:link w:val="TekstpodstawowywcityZnak"/>
    <w:rsid w:val="00665C3F"/>
    <w:pPr>
      <w:spacing w:after="120" w:line="48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65C3F"/>
    <w:rPr>
      <w:rFonts w:ascii="Times New Roman" w:hAnsi="Times New Roman"/>
      <w:lang w:val="x-none"/>
    </w:rPr>
  </w:style>
  <w:style w:type="paragraph" w:customStyle="1" w:styleId="ust">
    <w:name w:val="ust"/>
    <w:rsid w:val="00665C3F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665C3F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665C3F"/>
    <w:rPr>
      <w:rFonts w:ascii="Times New Roman" w:hAnsi="Times New Roman"/>
    </w:rPr>
  </w:style>
  <w:style w:type="paragraph" w:customStyle="1" w:styleId="pkt">
    <w:name w:val="pkt"/>
    <w:basedOn w:val="Normalny"/>
    <w:rsid w:val="00665C3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5C3F"/>
    <w:rPr>
      <w:rFonts w:cs="Times New Roman"/>
      <w:b/>
      <w:bCs/>
    </w:rPr>
  </w:style>
  <w:style w:type="paragraph" w:customStyle="1" w:styleId="Akapitzlist1">
    <w:name w:val="Akapit z listą1"/>
    <w:basedOn w:val="Normalny"/>
    <w:rsid w:val="00665C3F"/>
    <w:pPr>
      <w:ind w:left="720"/>
      <w:contextualSpacing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5C3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5C3F"/>
    <w:rPr>
      <w:rFonts w:ascii="Times New Roman" w:hAnsi="Times New Roman"/>
      <w:lang w:val="x-none" w:eastAsia="x-none"/>
    </w:rPr>
  </w:style>
  <w:style w:type="character" w:styleId="Odwoanieprzypisukocowego">
    <w:name w:val="endnote reference"/>
    <w:uiPriority w:val="99"/>
    <w:semiHidden/>
    <w:rsid w:val="00665C3F"/>
    <w:rPr>
      <w:vertAlign w:val="superscript"/>
    </w:rPr>
  </w:style>
  <w:style w:type="character" w:customStyle="1" w:styleId="text2bold">
    <w:name w:val="text2 bold"/>
    <w:rsid w:val="00665C3F"/>
  </w:style>
  <w:style w:type="character" w:customStyle="1" w:styleId="text2">
    <w:name w:val="text2"/>
    <w:rsid w:val="00665C3F"/>
  </w:style>
  <w:style w:type="paragraph" w:customStyle="1" w:styleId="tekst">
    <w:name w:val="tekst"/>
    <w:basedOn w:val="Normalny"/>
    <w:rsid w:val="00665C3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65C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5C3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65C3F"/>
    <w:rPr>
      <w:rFonts w:ascii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C3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5C3F"/>
    <w:rPr>
      <w:rFonts w:ascii="Times New Roman" w:hAnsi="Times New Roman"/>
      <w:b/>
      <w:bCs/>
      <w:lang w:val="x-none" w:eastAsia="x-none"/>
    </w:rPr>
  </w:style>
  <w:style w:type="paragraph" w:styleId="Poprawka">
    <w:name w:val="Revision"/>
    <w:hidden/>
    <w:uiPriority w:val="99"/>
    <w:semiHidden/>
    <w:rsid w:val="00665C3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665C3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uiPriority w:val="20"/>
    <w:qFormat/>
    <w:rsid w:val="00665C3F"/>
    <w:rPr>
      <w:i/>
      <w:iCs/>
    </w:rPr>
  </w:style>
  <w:style w:type="character" w:customStyle="1" w:styleId="text1">
    <w:name w:val="text1"/>
    <w:rsid w:val="00665C3F"/>
    <w:rPr>
      <w:rFonts w:ascii="Verdana" w:hAnsi="Verdana" w:hint="default"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665C3F"/>
  </w:style>
  <w:style w:type="paragraph" w:styleId="NormalnyWeb">
    <w:name w:val="Normal (Web)"/>
    <w:basedOn w:val="Normalny"/>
    <w:uiPriority w:val="99"/>
    <w:semiHidden/>
    <w:unhideWhenUsed/>
    <w:rsid w:val="00665C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2">
    <w:name w:val="h2"/>
    <w:rsid w:val="00665C3F"/>
  </w:style>
  <w:style w:type="character" w:customStyle="1" w:styleId="AkapitzlistZnak">
    <w:name w:val="Akapit z listą Znak"/>
    <w:aliases w:val="Numerowanie Znak,BulletC Znak,Wyliczanie Znak,Obiekt Znak,normalny tekst Znak,Akapit z listą31 Znak,Bullets Znak"/>
    <w:link w:val="Akapitzlist"/>
    <w:uiPriority w:val="34"/>
    <w:rsid w:val="00F2759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8E1A3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65C3F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65C3F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color w:val="000000"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5C3F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5C3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pacing w:after="0" w:line="240" w:lineRule="auto"/>
      <w:jc w:val="both"/>
      <w:outlineLvl w:val="3"/>
    </w:pPr>
    <w:rPr>
      <w:rFonts w:ascii="Times New Roman" w:hAnsi="Times New Roman"/>
      <w:b/>
      <w:bCs/>
      <w:color w:val="000000"/>
      <w:sz w:val="20"/>
      <w:szCs w:val="20"/>
      <w:shd w:val="clear" w:color="auto" w:fill="FFFF0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665C3F"/>
    <w:pPr>
      <w:spacing w:before="240" w:after="60" w:line="240" w:lineRule="auto"/>
      <w:outlineLvl w:val="6"/>
    </w:pPr>
    <w:rPr>
      <w:rFonts w:cs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65C3F"/>
    <w:pPr>
      <w:spacing w:before="240" w:after="60" w:line="240" w:lineRule="auto"/>
      <w:outlineLvl w:val="7"/>
    </w:pPr>
    <w:rPr>
      <w:rFonts w:cs="Calibri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10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10022"/>
  </w:style>
  <w:style w:type="paragraph" w:styleId="Stopka">
    <w:name w:val="footer"/>
    <w:basedOn w:val="Normalny"/>
    <w:link w:val="StopkaZnak"/>
    <w:uiPriority w:val="99"/>
    <w:unhideWhenUsed/>
    <w:rsid w:val="00A10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022"/>
  </w:style>
  <w:style w:type="paragraph" w:styleId="Tekstdymka">
    <w:name w:val="Balloon Text"/>
    <w:basedOn w:val="Normalny"/>
    <w:link w:val="TekstdymkaZnak"/>
    <w:uiPriority w:val="99"/>
    <w:semiHidden/>
    <w:unhideWhenUsed/>
    <w:rsid w:val="00A100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1002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067D6"/>
    <w:rPr>
      <w:sz w:val="22"/>
      <w:szCs w:val="22"/>
      <w:lang w:eastAsia="en-US"/>
    </w:rPr>
  </w:style>
  <w:style w:type="paragraph" w:styleId="Akapitzlist">
    <w:name w:val="List Paragraph"/>
    <w:aliases w:val="Numerowanie,BulletC,Wyliczanie,Obiekt,normalny tekst,Akapit z listą31,Bullets"/>
    <w:basedOn w:val="Normalny"/>
    <w:link w:val="AkapitzlistZnak"/>
    <w:uiPriority w:val="34"/>
    <w:qFormat/>
    <w:rsid w:val="001067D6"/>
    <w:pPr>
      <w:ind w:left="720"/>
      <w:contextualSpacing/>
    </w:pPr>
  </w:style>
  <w:style w:type="character" w:customStyle="1" w:styleId="h1">
    <w:name w:val="h1"/>
    <w:rsid w:val="003855C9"/>
  </w:style>
  <w:style w:type="character" w:styleId="Hipercze">
    <w:name w:val="Hyperlink"/>
    <w:unhideWhenUsed/>
    <w:rsid w:val="0025487E"/>
    <w:rPr>
      <w:color w:val="0000FF"/>
      <w:u w:val="single"/>
    </w:rPr>
  </w:style>
  <w:style w:type="paragraph" w:customStyle="1" w:styleId="Default">
    <w:name w:val="Default"/>
    <w:rsid w:val="006113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665C3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665C3F"/>
    <w:rPr>
      <w:rFonts w:ascii="Times New Roman" w:hAnsi="Times New Roman"/>
      <w:b/>
      <w:bCs/>
      <w:color w:val="000000"/>
      <w:lang w:val="x-none"/>
    </w:rPr>
  </w:style>
  <w:style w:type="character" w:customStyle="1" w:styleId="Nagwek3Znak">
    <w:name w:val="Nagłówek 3 Znak"/>
    <w:link w:val="Nagwek3"/>
    <w:uiPriority w:val="9"/>
    <w:semiHidden/>
    <w:rsid w:val="00665C3F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665C3F"/>
    <w:rPr>
      <w:rFonts w:ascii="Times New Roman" w:hAnsi="Times New Roman"/>
      <w:b/>
      <w:bCs/>
      <w:color w:val="000000"/>
      <w:shd w:val="clear" w:color="auto" w:fill="FFFF00"/>
      <w:lang w:val="x-none"/>
    </w:rPr>
  </w:style>
  <w:style w:type="character" w:customStyle="1" w:styleId="Nagwek7Znak">
    <w:name w:val="Nagłówek 7 Znak"/>
    <w:link w:val="Nagwek7"/>
    <w:rsid w:val="00665C3F"/>
    <w:rPr>
      <w:rFonts w:cs="Calibri"/>
      <w:sz w:val="24"/>
      <w:szCs w:val="24"/>
    </w:rPr>
  </w:style>
  <w:style w:type="character" w:customStyle="1" w:styleId="Nagwek8Znak">
    <w:name w:val="Nagłówek 8 Znak"/>
    <w:link w:val="Nagwek8"/>
    <w:rsid w:val="00665C3F"/>
    <w:rPr>
      <w:rFonts w:cs="Calibri"/>
      <w:i/>
      <w:iCs/>
      <w:sz w:val="24"/>
      <w:szCs w:val="24"/>
    </w:rPr>
  </w:style>
  <w:style w:type="paragraph" w:customStyle="1" w:styleId="BodyText21">
    <w:name w:val="Body Text 21"/>
    <w:basedOn w:val="Normalny"/>
    <w:rsid w:val="00665C3F"/>
    <w:pPr>
      <w:tabs>
        <w:tab w:val="left" w:pos="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65C3F"/>
    <w:pPr>
      <w:tabs>
        <w:tab w:val="left" w:pos="567"/>
      </w:tabs>
      <w:spacing w:after="0" w:line="240" w:lineRule="auto"/>
      <w:jc w:val="both"/>
    </w:pPr>
    <w:rPr>
      <w:rFonts w:ascii="Times New Roman" w:hAnsi="Times New Roman"/>
      <w:b/>
      <w:bCs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665C3F"/>
    <w:rPr>
      <w:rFonts w:ascii="Times New Roman" w:hAnsi="Times New Roman"/>
      <w:b/>
      <w:bCs/>
      <w:lang w:val="x-none"/>
    </w:rPr>
  </w:style>
  <w:style w:type="paragraph" w:styleId="Tekstpodstawowywcity">
    <w:name w:val="Body Text Indent"/>
    <w:basedOn w:val="Normalny"/>
    <w:link w:val="TekstpodstawowywcityZnak"/>
    <w:rsid w:val="00665C3F"/>
    <w:pPr>
      <w:spacing w:after="120" w:line="48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65C3F"/>
    <w:rPr>
      <w:rFonts w:ascii="Times New Roman" w:hAnsi="Times New Roman"/>
      <w:lang w:val="x-none"/>
    </w:rPr>
  </w:style>
  <w:style w:type="paragraph" w:customStyle="1" w:styleId="ust">
    <w:name w:val="ust"/>
    <w:rsid w:val="00665C3F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665C3F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665C3F"/>
    <w:rPr>
      <w:rFonts w:ascii="Times New Roman" w:hAnsi="Times New Roman"/>
    </w:rPr>
  </w:style>
  <w:style w:type="paragraph" w:customStyle="1" w:styleId="pkt">
    <w:name w:val="pkt"/>
    <w:basedOn w:val="Normalny"/>
    <w:rsid w:val="00665C3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5C3F"/>
    <w:rPr>
      <w:rFonts w:cs="Times New Roman"/>
      <w:b/>
      <w:bCs/>
    </w:rPr>
  </w:style>
  <w:style w:type="paragraph" w:customStyle="1" w:styleId="Akapitzlist1">
    <w:name w:val="Akapit z listą1"/>
    <w:basedOn w:val="Normalny"/>
    <w:rsid w:val="00665C3F"/>
    <w:pPr>
      <w:ind w:left="720"/>
      <w:contextualSpacing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5C3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5C3F"/>
    <w:rPr>
      <w:rFonts w:ascii="Times New Roman" w:hAnsi="Times New Roman"/>
      <w:lang w:val="x-none" w:eastAsia="x-none"/>
    </w:rPr>
  </w:style>
  <w:style w:type="character" w:styleId="Odwoanieprzypisukocowego">
    <w:name w:val="endnote reference"/>
    <w:uiPriority w:val="99"/>
    <w:semiHidden/>
    <w:rsid w:val="00665C3F"/>
    <w:rPr>
      <w:vertAlign w:val="superscript"/>
    </w:rPr>
  </w:style>
  <w:style w:type="character" w:customStyle="1" w:styleId="text2bold">
    <w:name w:val="text2 bold"/>
    <w:rsid w:val="00665C3F"/>
  </w:style>
  <w:style w:type="character" w:customStyle="1" w:styleId="text2">
    <w:name w:val="text2"/>
    <w:rsid w:val="00665C3F"/>
  </w:style>
  <w:style w:type="paragraph" w:customStyle="1" w:styleId="tekst">
    <w:name w:val="tekst"/>
    <w:basedOn w:val="Normalny"/>
    <w:rsid w:val="00665C3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65C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5C3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65C3F"/>
    <w:rPr>
      <w:rFonts w:ascii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C3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5C3F"/>
    <w:rPr>
      <w:rFonts w:ascii="Times New Roman" w:hAnsi="Times New Roman"/>
      <w:b/>
      <w:bCs/>
      <w:lang w:val="x-none" w:eastAsia="x-none"/>
    </w:rPr>
  </w:style>
  <w:style w:type="paragraph" w:styleId="Poprawka">
    <w:name w:val="Revision"/>
    <w:hidden/>
    <w:uiPriority w:val="99"/>
    <w:semiHidden/>
    <w:rsid w:val="00665C3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665C3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uiPriority w:val="20"/>
    <w:qFormat/>
    <w:rsid w:val="00665C3F"/>
    <w:rPr>
      <w:i/>
      <w:iCs/>
    </w:rPr>
  </w:style>
  <w:style w:type="character" w:customStyle="1" w:styleId="text1">
    <w:name w:val="text1"/>
    <w:rsid w:val="00665C3F"/>
    <w:rPr>
      <w:rFonts w:ascii="Verdana" w:hAnsi="Verdana" w:hint="default"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665C3F"/>
  </w:style>
  <w:style w:type="paragraph" w:styleId="NormalnyWeb">
    <w:name w:val="Normal (Web)"/>
    <w:basedOn w:val="Normalny"/>
    <w:uiPriority w:val="99"/>
    <w:semiHidden/>
    <w:unhideWhenUsed/>
    <w:rsid w:val="00665C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2">
    <w:name w:val="h2"/>
    <w:rsid w:val="00665C3F"/>
  </w:style>
  <w:style w:type="character" w:customStyle="1" w:styleId="AkapitzlistZnak">
    <w:name w:val="Akapit z listą Znak"/>
    <w:aliases w:val="Numerowanie Znak,BulletC Znak,Wyliczanie Znak,Obiekt Znak,normalny tekst Znak,Akapit z listą31 Znak,Bullets Znak"/>
    <w:link w:val="Akapitzlist"/>
    <w:uiPriority w:val="34"/>
    <w:rsid w:val="00F2759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zpkw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zpkwz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AEFF6-C89A-4266-949F-6038DEE3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258</Words>
  <Characters>19553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66</CharactersWithSpaces>
  <SharedDoc>false</SharedDoc>
  <HLinks>
    <vt:vector size="12" baseType="variant">
      <vt:variant>
        <vt:i4>7864383</vt:i4>
      </vt:variant>
      <vt:variant>
        <vt:i4>3</vt:i4>
      </vt:variant>
      <vt:variant>
        <vt:i4>0</vt:i4>
      </vt:variant>
      <vt:variant>
        <vt:i4>5</vt:i4>
      </vt:variant>
      <vt:variant>
        <vt:lpwstr>mailto:sekretariat@zpkwz.pl</vt:lpwstr>
      </vt:variant>
      <vt:variant>
        <vt:lpwstr/>
      </vt:variant>
      <vt:variant>
        <vt:i4>7864383</vt:i4>
      </vt:variant>
      <vt:variant>
        <vt:i4>0</vt:i4>
      </vt:variant>
      <vt:variant>
        <vt:i4>0</vt:i4>
      </vt:variant>
      <vt:variant>
        <vt:i4>5</vt:i4>
      </vt:variant>
      <vt:variant>
        <vt:lpwstr>mailto:sekretariat@zpkw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PKWZ</cp:lastModifiedBy>
  <cp:revision>3</cp:revision>
  <cp:lastPrinted>2018-02-15T14:22:00Z</cp:lastPrinted>
  <dcterms:created xsi:type="dcterms:W3CDTF">2018-02-15T14:47:00Z</dcterms:created>
  <dcterms:modified xsi:type="dcterms:W3CDTF">2018-02-21T07:26:00Z</dcterms:modified>
</cp:coreProperties>
</file>